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699" w:rsidRPr="006F226F" w:rsidRDefault="00394699" w:rsidP="00823F9E">
      <w:pPr>
        <w:jc w:val="right"/>
        <w:rPr>
          <w:sz w:val="28"/>
          <w:szCs w:val="28"/>
        </w:rPr>
      </w:pPr>
      <w:r w:rsidRPr="006F226F">
        <w:rPr>
          <w:sz w:val="28"/>
          <w:szCs w:val="28"/>
        </w:rPr>
        <w:t>Проект</w:t>
      </w:r>
    </w:p>
    <w:p w:rsidR="004E0129" w:rsidRPr="006F226F" w:rsidRDefault="004E0129" w:rsidP="00823F9E">
      <w:pPr>
        <w:jc w:val="center"/>
        <w:rPr>
          <w:b/>
          <w:sz w:val="28"/>
          <w:szCs w:val="28"/>
        </w:rPr>
      </w:pPr>
      <w:r w:rsidRPr="006F226F">
        <w:rPr>
          <w:b/>
          <w:sz w:val="28"/>
          <w:szCs w:val="28"/>
        </w:rPr>
        <w:t>САРАТОВСКАЯ ГОРОДСКАЯ ДУМА</w:t>
      </w:r>
    </w:p>
    <w:p w:rsidR="005E6C02" w:rsidRPr="006F226F" w:rsidRDefault="005E6C02" w:rsidP="00823F9E">
      <w:pPr>
        <w:jc w:val="center"/>
        <w:rPr>
          <w:b/>
          <w:sz w:val="28"/>
          <w:szCs w:val="28"/>
        </w:rPr>
      </w:pPr>
    </w:p>
    <w:p w:rsidR="004E0129" w:rsidRPr="006F226F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F226F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6F226F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F226F"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Pr="006F226F" w:rsidRDefault="004E0129" w:rsidP="00CF6D19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F226F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8B2943" w:rsidRPr="006F226F" w:rsidRDefault="008B2943" w:rsidP="00823F9E">
      <w:pPr>
        <w:rPr>
          <w:sz w:val="28"/>
          <w:szCs w:val="28"/>
        </w:rPr>
      </w:pPr>
    </w:p>
    <w:p w:rsidR="00F10A08" w:rsidRPr="006F226F" w:rsidRDefault="00F10A08" w:rsidP="00823F9E">
      <w:pPr>
        <w:rPr>
          <w:sz w:val="28"/>
          <w:szCs w:val="28"/>
        </w:rPr>
      </w:pPr>
    </w:p>
    <w:p w:rsidR="00AE30C0" w:rsidRPr="006F226F" w:rsidRDefault="004E0129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 w:rsidRPr="006F226F">
        <w:rPr>
          <w:rFonts w:ascii="Times New Roman" w:hAnsi="Times New Roman" w:cs="Times New Roman"/>
          <w:sz w:val="28"/>
          <w:szCs w:val="28"/>
        </w:rPr>
        <w:t xml:space="preserve">О награждении Почетной </w:t>
      </w:r>
      <w:r w:rsidR="00B019F8" w:rsidRPr="006F226F">
        <w:rPr>
          <w:rFonts w:ascii="Times New Roman" w:hAnsi="Times New Roman" w:cs="Times New Roman"/>
          <w:sz w:val="28"/>
          <w:szCs w:val="28"/>
        </w:rPr>
        <w:t>грамотой Саратовской</w:t>
      </w:r>
      <w:r w:rsidRPr="006F226F">
        <w:rPr>
          <w:rFonts w:ascii="Times New Roman" w:hAnsi="Times New Roman" w:cs="Times New Roman"/>
          <w:sz w:val="28"/>
          <w:szCs w:val="28"/>
        </w:rPr>
        <w:t xml:space="preserve"> городской Думы</w:t>
      </w:r>
    </w:p>
    <w:p w:rsidR="00357BC4" w:rsidRPr="006F226F" w:rsidRDefault="00357BC4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5E6C02" w:rsidRPr="006F226F" w:rsidRDefault="005E6C02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Pr="006F226F" w:rsidRDefault="00483723" w:rsidP="00B505EF">
      <w:pPr>
        <w:ind w:firstLine="709"/>
        <w:jc w:val="both"/>
        <w:rPr>
          <w:sz w:val="28"/>
          <w:szCs w:val="28"/>
        </w:rPr>
      </w:pPr>
      <w:r w:rsidRPr="006F226F">
        <w:rPr>
          <w:sz w:val="28"/>
          <w:szCs w:val="28"/>
        </w:rPr>
        <w:t>На основании решения</w:t>
      </w:r>
      <w:r w:rsidR="005D7AEB" w:rsidRPr="006F226F">
        <w:rPr>
          <w:sz w:val="28"/>
          <w:szCs w:val="28"/>
        </w:rPr>
        <w:t xml:space="preserve"> </w:t>
      </w:r>
      <w:r w:rsidRPr="006F226F">
        <w:rPr>
          <w:sz w:val="28"/>
          <w:szCs w:val="28"/>
        </w:rPr>
        <w:t>Саратовской городской</w:t>
      </w:r>
      <w:r w:rsidR="005D7AEB" w:rsidRPr="006F226F">
        <w:rPr>
          <w:sz w:val="28"/>
          <w:szCs w:val="28"/>
        </w:rPr>
        <w:t xml:space="preserve"> </w:t>
      </w:r>
      <w:r w:rsidR="0092586A" w:rsidRPr="006F226F">
        <w:rPr>
          <w:sz w:val="28"/>
          <w:szCs w:val="28"/>
        </w:rPr>
        <w:t>Думы</w:t>
      </w:r>
      <w:r w:rsidR="00A01C52" w:rsidRPr="006F226F">
        <w:rPr>
          <w:sz w:val="28"/>
          <w:szCs w:val="28"/>
        </w:rPr>
        <w:t xml:space="preserve"> </w:t>
      </w:r>
      <w:r w:rsidR="00CB3C0C" w:rsidRPr="006F226F">
        <w:rPr>
          <w:sz w:val="28"/>
          <w:szCs w:val="28"/>
        </w:rPr>
        <w:t>от 26.02.2004</w:t>
      </w:r>
      <w:r w:rsidR="000107C7" w:rsidRPr="006F226F">
        <w:rPr>
          <w:sz w:val="28"/>
          <w:szCs w:val="28"/>
        </w:rPr>
        <w:t xml:space="preserve"> </w:t>
      </w:r>
      <w:r w:rsidR="00B505EF" w:rsidRPr="006F226F">
        <w:rPr>
          <w:sz w:val="28"/>
          <w:szCs w:val="28"/>
        </w:rPr>
        <w:t>№ </w:t>
      </w:r>
      <w:r w:rsidR="00CB3C0C" w:rsidRPr="006F226F">
        <w:rPr>
          <w:sz w:val="28"/>
          <w:szCs w:val="28"/>
        </w:rPr>
        <w:t>42</w:t>
      </w:r>
      <w:r w:rsidR="004E0129" w:rsidRPr="006F226F">
        <w:rPr>
          <w:sz w:val="28"/>
          <w:szCs w:val="28"/>
        </w:rPr>
        <w:t>-</w:t>
      </w:r>
      <w:r w:rsidR="00B505EF" w:rsidRPr="006F226F">
        <w:rPr>
          <w:sz w:val="28"/>
          <w:szCs w:val="28"/>
        </w:rPr>
        <w:t xml:space="preserve">407 </w:t>
      </w:r>
      <w:r w:rsidR="0021186D" w:rsidRPr="006F226F">
        <w:rPr>
          <w:sz w:val="28"/>
          <w:szCs w:val="28"/>
        </w:rPr>
        <w:t>«</w:t>
      </w:r>
      <w:r w:rsidR="004E0129" w:rsidRPr="006F226F">
        <w:rPr>
          <w:sz w:val="28"/>
          <w:szCs w:val="28"/>
        </w:rPr>
        <w:t>О Почетной грамоте Саратовской городской Думы»</w:t>
      </w:r>
    </w:p>
    <w:p w:rsidR="00B505EF" w:rsidRPr="006F226F" w:rsidRDefault="00B505EF" w:rsidP="00AF18C5">
      <w:pPr>
        <w:rPr>
          <w:sz w:val="28"/>
          <w:szCs w:val="28"/>
        </w:rPr>
      </w:pPr>
    </w:p>
    <w:p w:rsidR="007338A5" w:rsidRPr="006F226F" w:rsidRDefault="004E0129" w:rsidP="00C14751">
      <w:pPr>
        <w:jc w:val="both"/>
        <w:rPr>
          <w:sz w:val="28"/>
          <w:szCs w:val="28"/>
        </w:rPr>
      </w:pPr>
      <w:r w:rsidRPr="006F226F">
        <w:rPr>
          <w:sz w:val="28"/>
          <w:szCs w:val="28"/>
        </w:rPr>
        <w:t xml:space="preserve">Саратовская городская Дума </w:t>
      </w:r>
    </w:p>
    <w:p w:rsidR="00B505EF" w:rsidRPr="006F226F" w:rsidRDefault="00B505EF" w:rsidP="00C14751">
      <w:pPr>
        <w:jc w:val="both"/>
        <w:rPr>
          <w:sz w:val="28"/>
          <w:szCs w:val="28"/>
        </w:rPr>
      </w:pPr>
    </w:p>
    <w:p w:rsidR="00260E20" w:rsidRPr="006F226F" w:rsidRDefault="004E0129" w:rsidP="00C90986">
      <w:pPr>
        <w:jc w:val="both"/>
        <w:rPr>
          <w:sz w:val="28"/>
          <w:szCs w:val="28"/>
        </w:rPr>
      </w:pPr>
      <w:r w:rsidRPr="006F226F">
        <w:rPr>
          <w:sz w:val="28"/>
          <w:szCs w:val="28"/>
        </w:rPr>
        <w:t>РЕШИЛА:</w:t>
      </w:r>
    </w:p>
    <w:p w:rsidR="00B505EF" w:rsidRPr="006F226F" w:rsidRDefault="00B505EF" w:rsidP="00C90986">
      <w:pPr>
        <w:jc w:val="both"/>
        <w:rPr>
          <w:sz w:val="28"/>
          <w:szCs w:val="28"/>
        </w:rPr>
      </w:pPr>
    </w:p>
    <w:p w:rsidR="0099098C" w:rsidRPr="006F226F" w:rsidRDefault="009B1B22" w:rsidP="00EC1C82">
      <w:pPr>
        <w:pStyle w:val="a7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6F226F">
        <w:rPr>
          <w:bCs/>
          <w:sz w:val="28"/>
          <w:szCs w:val="28"/>
        </w:rPr>
        <w:t>Наградить Почетной грам</w:t>
      </w:r>
      <w:r w:rsidR="00B505EF" w:rsidRPr="006F226F">
        <w:rPr>
          <w:bCs/>
          <w:sz w:val="28"/>
          <w:szCs w:val="28"/>
        </w:rPr>
        <w:t>отой Саратовской городской Думы за </w:t>
      </w:r>
      <w:r w:rsidR="00F100E0" w:rsidRPr="006F226F">
        <w:rPr>
          <w:bCs/>
          <w:sz w:val="28"/>
          <w:szCs w:val="28"/>
        </w:rPr>
        <w:t>плодотворную педагогическую деятельность, личный вклад в развитие физической культуры и спорта</w:t>
      </w:r>
      <w:r w:rsidR="00D97CB9" w:rsidRPr="006F226F">
        <w:rPr>
          <w:bCs/>
          <w:sz w:val="28"/>
          <w:szCs w:val="28"/>
        </w:rPr>
        <w:t>:</w:t>
      </w:r>
    </w:p>
    <w:p w:rsidR="00CD1F8F" w:rsidRPr="003072BE" w:rsidRDefault="00F100E0" w:rsidP="00EC1C82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3072BE">
        <w:rPr>
          <w:sz w:val="28"/>
          <w:szCs w:val="28"/>
        </w:rPr>
        <w:t>Шумейко Наталью Сем</w:t>
      </w:r>
      <w:r w:rsidR="00F26B8E" w:rsidRPr="003072BE">
        <w:rPr>
          <w:sz w:val="28"/>
          <w:szCs w:val="28"/>
        </w:rPr>
        <w:t>е</w:t>
      </w:r>
      <w:r w:rsidRPr="003072BE">
        <w:rPr>
          <w:sz w:val="28"/>
          <w:szCs w:val="28"/>
        </w:rPr>
        <w:t>новну, тренера государственного бюджетного учреждения Саратовской области «Спортивная школа олимпийского резерва «Надежда Губернии» по волейб</w:t>
      </w:r>
      <w:r w:rsidR="00720481" w:rsidRPr="003072BE">
        <w:rPr>
          <w:sz w:val="28"/>
          <w:szCs w:val="28"/>
        </w:rPr>
        <w:t>олу.</w:t>
      </w:r>
    </w:p>
    <w:p w:rsidR="00CD1F8F" w:rsidRPr="003072BE" w:rsidRDefault="00F100E0" w:rsidP="00EC1C82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3072BE">
        <w:rPr>
          <w:sz w:val="28"/>
          <w:szCs w:val="28"/>
        </w:rPr>
        <w:t>Чернову Олесю Юрьевну, тренера государственного бюджетного учреждения Саратовской области «Спортивная школа олимпийского резерва «Надежда Губернии» по художественной гимнастике.</w:t>
      </w:r>
    </w:p>
    <w:p w:rsidR="00F100E0" w:rsidRPr="003072BE" w:rsidRDefault="00F100E0" w:rsidP="00EC1C82">
      <w:pPr>
        <w:pStyle w:val="a7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3072BE">
        <w:rPr>
          <w:sz w:val="28"/>
          <w:szCs w:val="28"/>
        </w:rPr>
        <w:t xml:space="preserve">Наградить </w:t>
      </w:r>
      <w:r w:rsidRPr="003072BE">
        <w:rPr>
          <w:bCs/>
          <w:sz w:val="28"/>
          <w:szCs w:val="28"/>
        </w:rPr>
        <w:t xml:space="preserve">Почетной грамотой Саратовской городской Думы за активное участие в волонтерском движении в системе социального развития </w:t>
      </w:r>
      <w:proofErr w:type="spellStart"/>
      <w:r w:rsidR="00F10A08" w:rsidRPr="003072BE">
        <w:rPr>
          <w:bCs/>
          <w:sz w:val="28"/>
          <w:szCs w:val="28"/>
        </w:rPr>
        <w:t>Муреева</w:t>
      </w:r>
      <w:proofErr w:type="spellEnd"/>
      <w:r w:rsidR="00F10A08" w:rsidRPr="003072BE">
        <w:rPr>
          <w:bCs/>
          <w:sz w:val="28"/>
          <w:szCs w:val="28"/>
        </w:rPr>
        <w:t xml:space="preserve"> Виталия Евгеньевича</w:t>
      </w:r>
      <w:r w:rsidRPr="003072BE">
        <w:rPr>
          <w:bCs/>
          <w:sz w:val="28"/>
          <w:szCs w:val="28"/>
        </w:rPr>
        <w:t>, волонтера филиала государственного автономного учреждения Саратовской области «Комплексный центр социального обслужи</w:t>
      </w:r>
      <w:r w:rsidR="00C34C48" w:rsidRPr="003072BE">
        <w:rPr>
          <w:bCs/>
          <w:sz w:val="28"/>
          <w:szCs w:val="28"/>
        </w:rPr>
        <w:t xml:space="preserve">вания населения </w:t>
      </w:r>
      <w:proofErr w:type="gramStart"/>
      <w:r w:rsidR="00C34C48" w:rsidRPr="003072BE">
        <w:rPr>
          <w:bCs/>
          <w:sz w:val="28"/>
          <w:szCs w:val="28"/>
        </w:rPr>
        <w:t>г</w:t>
      </w:r>
      <w:proofErr w:type="gramEnd"/>
      <w:r w:rsidR="00C34C48" w:rsidRPr="003072BE">
        <w:rPr>
          <w:bCs/>
          <w:sz w:val="28"/>
          <w:szCs w:val="28"/>
        </w:rPr>
        <w:t>. Саратова» по </w:t>
      </w:r>
      <w:r w:rsidRPr="003072BE">
        <w:rPr>
          <w:bCs/>
          <w:sz w:val="28"/>
          <w:szCs w:val="28"/>
        </w:rPr>
        <w:t>Ленинскому району.</w:t>
      </w:r>
    </w:p>
    <w:p w:rsidR="00F100E0" w:rsidRPr="003072BE" w:rsidRDefault="00F10A08" w:rsidP="00EC1C82">
      <w:pPr>
        <w:pStyle w:val="a7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3072BE">
        <w:rPr>
          <w:sz w:val="28"/>
          <w:szCs w:val="28"/>
        </w:rPr>
        <w:t xml:space="preserve">Наградить </w:t>
      </w:r>
      <w:r w:rsidRPr="003072BE">
        <w:rPr>
          <w:bCs/>
          <w:sz w:val="28"/>
          <w:szCs w:val="28"/>
        </w:rPr>
        <w:t>Почетной грамотой Саратовской городской Думы за вклад в развитие системы здравоохранения государственное учреждение здравоохранения «Специализированный дом ребенка</w:t>
      </w:r>
      <w:r w:rsidR="00DE3075" w:rsidRPr="003072BE">
        <w:rPr>
          <w:bCs/>
          <w:sz w:val="28"/>
          <w:szCs w:val="28"/>
        </w:rPr>
        <w:t xml:space="preserve"> для детей с </w:t>
      </w:r>
      <w:r w:rsidR="00160F6A" w:rsidRPr="003072BE">
        <w:rPr>
          <w:bCs/>
          <w:sz w:val="28"/>
          <w:szCs w:val="28"/>
        </w:rPr>
        <w:t>органическим поражением центральной нервной системы, в том числе детскими церебральными параличами, без нарушения психики</w:t>
      </w:r>
      <w:r w:rsidRPr="003072BE">
        <w:rPr>
          <w:bCs/>
          <w:sz w:val="28"/>
          <w:szCs w:val="28"/>
        </w:rPr>
        <w:t xml:space="preserve">» </w:t>
      </w:r>
      <w:proofErr w:type="gramStart"/>
      <w:r w:rsidRPr="003072BE">
        <w:rPr>
          <w:bCs/>
          <w:sz w:val="28"/>
          <w:szCs w:val="28"/>
        </w:rPr>
        <w:t>г</w:t>
      </w:r>
      <w:proofErr w:type="gramEnd"/>
      <w:r w:rsidRPr="003072BE">
        <w:rPr>
          <w:bCs/>
          <w:sz w:val="28"/>
          <w:szCs w:val="28"/>
        </w:rPr>
        <w:t>.</w:t>
      </w:r>
      <w:r w:rsidR="00720481" w:rsidRPr="003072BE">
        <w:rPr>
          <w:bCs/>
          <w:sz w:val="28"/>
          <w:szCs w:val="28"/>
        </w:rPr>
        <w:t xml:space="preserve"> </w:t>
      </w:r>
      <w:r w:rsidRPr="003072BE">
        <w:rPr>
          <w:bCs/>
          <w:sz w:val="28"/>
          <w:szCs w:val="28"/>
        </w:rPr>
        <w:t>Саратова</w:t>
      </w:r>
      <w:r w:rsidR="00160F6A" w:rsidRPr="003072BE">
        <w:rPr>
          <w:bCs/>
          <w:sz w:val="28"/>
          <w:szCs w:val="28"/>
        </w:rPr>
        <w:t xml:space="preserve"> Министерства здравоохранения Саратовской области</w:t>
      </w:r>
      <w:r w:rsidRPr="003072BE">
        <w:rPr>
          <w:bCs/>
          <w:sz w:val="28"/>
          <w:szCs w:val="28"/>
        </w:rPr>
        <w:t>.</w:t>
      </w:r>
    </w:p>
    <w:p w:rsidR="00160F6A" w:rsidRPr="003072BE" w:rsidRDefault="00160F6A" w:rsidP="00EC1C82">
      <w:pPr>
        <w:pStyle w:val="a7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3072BE">
        <w:rPr>
          <w:sz w:val="28"/>
          <w:szCs w:val="28"/>
        </w:rPr>
        <w:t xml:space="preserve">Наградить </w:t>
      </w:r>
      <w:r w:rsidRPr="003072BE">
        <w:rPr>
          <w:bCs/>
          <w:sz w:val="28"/>
          <w:szCs w:val="28"/>
        </w:rPr>
        <w:t>Почетной грамотой Саратовской городской Думы за </w:t>
      </w:r>
      <w:r w:rsidR="00DE3075" w:rsidRPr="003072BE">
        <w:rPr>
          <w:bCs/>
          <w:sz w:val="28"/>
          <w:szCs w:val="28"/>
        </w:rPr>
        <w:t xml:space="preserve">добросовестный труд и </w:t>
      </w:r>
      <w:r w:rsidR="00720481" w:rsidRPr="003072BE">
        <w:rPr>
          <w:bCs/>
          <w:sz w:val="28"/>
          <w:szCs w:val="28"/>
        </w:rPr>
        <w:t>профессионализм</w:t>
      </w:r>
      <w:r w:rsidRPr="003072BE">
        <w:rPr>
          <w:bCs/>
          <w:sz w:val="28"/>
          <w:szCs w:val="28"/>
        </w:rPr>
        <w:t>:</w:t>
      </w:r>
    </w:p>
    <w:p w:rsidR="00160F6A" w:rsidRPr="003072BE" w:rsidRDefault="00720481" w:rsidP="00EC1C82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proofErr w:type="spellStart"/>
      <w:r w:rsidRPr="003072BE">
        <w:rPr>
          <w:bCs/>
          <w:sz w:val="28"/>
          <w:szCs w:val="28"/>
        </w:rPr>
        <w:t>Глухову</w:t>
      </w:r>
      <w:proofErr w:type="spellEnd"/>
      <w:r w:rsidRPr="003072BE">
        <w:rPr>
          <w:bCs/>
          <w:sz w:val="28"/>
          <w:szCs w:val="28"/>
        </w:rPr>
        <w:t xml:space="preserve"> Наталью Анатольевну, специалиста по социальной работе государственного учреждения здравоохранения «Специализированный дом ребенка для детей с органическим поражением центральной нервной системы, в том числе детскими церебральными </w:t>
      </w:r>
      <w:r w:rsidRPr="003072BE">
        <w:rPr>
          <w:bCs/>
          <w:sz w:val="28"/>
          <w:szCs w:val="28"/>
        </w:rPr>
        <w:lastRenderedPageBreak/>
        <w:t xml:space="preserve">параличами, без нарушения психики» </w:t>
      </w:r>
      <w:proofErr w:type="gramStart"/>
      <w:r w:rsidRPr="003072BE">
        <w:rPr>
          <w:bCs/>
          <w:sz w:val="28"/>
          <w:szCs w:val="28"/>
        </w:rPr>
        <w:t>г</w:t>
      </w:r>
      <w:proofErr w:type="gramEnd"/>
      <w:r w:rsidRPr="003072BE">
        <w:rPr>
          <w:bCs/>
          <w:sz w:val="28"/>
          <w:szCs w:val="28"/>
        </w:rPr>
        <w:t>. Саратова Министерства здравоохранения Саратовской области.</w:t>
      </w:r>
    </w:p>
    <w:p w:rsidR="00720481" w:rsidRPr="003072BE" w:rsidRDefault="00720481" w:rsidP="00EC1C82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proofErr w:type="spellStart"/>
      <w:r w:rsidRPr="003072BE">
        <w:rPr>
          <w:bCs/>
          <w:sz w:val="28"/>
          <w:szCs w:val="28"/>
        </w:rPr>
        <w:t>Лахитову</w:t>
      </w:r>
      <w:proofErr w:type="spellEnd"/>
      <w:r w:rsidRPr="003072BE">
        <w:rPr>
          <w:bCs/>
          <w:sz w:val="28"/>
          <w:szCs w:val="28"/>
        </w:rPr>
        <w:t xml:space="preserve"> Ольгу Вениаминовну, воспитателя государственного учреждения здравоохранения «Специализированный дом ребенка</w:t>
      </w:r>
      <w:r w:rsidR="00C34C48" w:rsidRPr="003072BE">
        <w:rPr>
          <w:bCs/>
          <w:sz w:val="28"/>
          <w:szCs w:val="28"/>
        </w:rPr>
        <w:t xml:space="preserve"> для детей с </w:t>
      </w:r>
      <w:r w:rsidRPr="003072BE">
        <w:rPr>
          <w:bCs/>
          <w:sz w:val="28"/>
          <w:szCs w:val="28"/>
        </w:rPr>
        <w:t xml:space="preserve">органическим поражением центральной нервной системы, в том числе детскими церебральными параличами, без нарушения психики» </w:t>
      </w:r>
      <w:proofErr w:type="gramStart"/>
      <w:r w:rsidRPr="003072BE">
        <w:rPr>
          <w:bCs/>
          <w:sz w:val="28"/>
          <w:szCs w:val="28"/>
        </w:rPr>
        <w:t>г</w:t>
      </w:r>
      <w:proofErr w:type="gramEnd"/>
      <w:r w:rsidRPr="003072BE">
        <w:rPr>
          <w:bCs/>
          <w:sz w:val="28"/>
          <w:szCs w:val="28"/>
        </w:rPr>
        <w:t>. Саратова Министерства здравоохранения Саратовской области.</w:t>
      </w:r>
    </w:p>
    <w:p w:rsidR="00720481" w:rsidRPr="003072BE" w:rsidRDefault="00720481" w:rsidP="00EC1C82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3072BE">
        <w:rPr>
          <w:bCs/>
          <w:sz w:val="28"/>
          <w:szCs w:val="28"/>
        </w:rPr>
        <w:t xml:space="preserve">Лыкову Светлану Владимировну, старшую медицинскую сестру государственного учреждения здравоохранения «Специализированный дом ребенка для детей с органическим поражением центральной нервной системы, в том числе детскими церебральными параличами, без нарушения психики» </w:t>
      </w:r>
      <w:proofErr w:type="gramStart"/>
      <w:r w:rsidRPr="003072BE">
        <w:rPr>
          <w:bCs/>
          <w:sz w:val="28"/>
          <w:szCs w:val="28"/>
        </w:rPr>
        <w:t>г</w:t>
      </w:r>
      <w:proofErr w:type="gramEnd"/>
      <w:r w:rsidRPr="003072BE">
        <w:rPr>
          <w:bCs/>
          <w:sz w:val="28"/>
          <w:szCs w:val="28"/>
        </w:rPr>
        <w:t>. Саратова Министерства здравоохранения Саратовской области.</w:t>
      </w:r>
    </w:p>
    <w:p w:rsidR="00720481" w:rsidRPr="003072BE" w:rsidRDefault="00720481" w:rsidP="00EC1C82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3072BE">
        <w:rPr>
          <w:bCs/>
          <w:sz w:val="28"/>
          <w:szCs w:val="28"/>
        </w:rPr>
        <w:t>Кириллову Ольгу Сергеевну, санитарку государственного учреждения здравоохранения «Специализированный дом ребенка</w:t>
      </w:r>
      <w:r w:rsidR="00C34C48" w:rsidRPr="003072BE">
        <w:rPr>
          <w:bCs/>
          <w:sz w:val="28"/>
          <w:szCs w:val="28"/>
        </w:rPr>
        <w:t xml:space="preserve"> для детей с </w:t>
      </w:r>
      <w:r w:rsidRPr="003072BE">
        <w:rPr>
          <w:bCs/>
          <w:sz w:val="28"/>
          <w:szCs w:val="28"/>
        </w:rPr>
        <w:t xml:space="preserve">органическим поражением центральной нервной системы, в том числе детскими церебральными параличами, без нарушения психики» </w:t>
      </w:r>
      <w:proofErr w:type="gramStart"/>
      <w:r w:rsidRPr="003072BE">
        <w:rPr>
          <w:bCs/>
          <w:sz w:val="28"/>
          <w:szCs w:val="28"/>
        </w:rPr>
        <w:t>г</w:t>
      </w:r>
      <w:proofErr w:type="gramEnd"/>
      <w:r w:rsidRPr="003072BE">
        <w:rPr>
          <w:bCs/>
          <w:sz w:val="28"/>
          <w:szCs w:val="28"/>
        </w:rPr>
        <w:t>. Саратова Министерства здравоохранения Саратовской области.</w:t>
      </w:r>
    </w:p>
    <w:p w:rsidR="00720481" w:rsidRPr="003072BE" w:rsidRDefault="00720481" w:rsidP="00EC1C82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3072BE">
        <w:rPr>
          <w:bCs/>
          <w:sz w:val="28"/>
          <w:szCs w:val="28"/>
        </w:rPr>
        <w:t xml:space="preserve">Потехину Наталью Витальевну, медицинскую сестру палатную государственного учреждения здравоохранения «Специализированный дом ребенка для детей с органическим поражением центральной нервной системы, в том числе детскими церебральными параличами, без нарушения психики» </w:t>
      </w:r>
      <w:proofErr w:type="gramStart"/>
      <w:r w:rsidRPr="003072BE">
        <w:rPr>
          <w:bCs/>
          <w:sz w:val="28"/>
          <w:szCs w:val="28"/>
        </w:rPr>
        <w:t>г</w:t>
      </w:r>
      <w:proofErr w:type="gramEnd"/>
      <w:r w:rsidRPr="003072BE">
        <w:rPr>
          <w:bCs/>
          <w:sz w:val="28"/>
          <w:szCs w:val="28"/>
        </w:rPr>
        <w:t>. Саратова Министерства здравоохранения Саратовской области.</w:t>
      </w:r>
    </w:p>
    <w:p w:rsidR="009631BD" w:rsidRPr="003072BE" w:rsidRDefault="009631BD" w:rsidP="00EC1C82">
      <w:pPr>
        <w:pStyle w:val="a7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3072BE">
        <w:rPr>
          <w:sz w:val="28"/>
          <w:szCs w:val="28"/>
        </w:rPr>
        <w:t xml:space="preserve">Наградить </w:t>
      </w:r>
      <w:r w:rsidRPr="003072BE">
        <w:rPr>
          <w:bCs/>
          <w:sz w:val="28"/>
          <w:szCs w:val="28"/>
        </w:rPr>
        <w:t>Почетной грамотой Саратовской городской Думы за </w:t>
      </w:r>
      <w:r w:rsidR="00DE3075" w:rsidRPr="003072BE">
        <w:rPr>
          <w:bCs/>
          <w:sz w:val="28"/>
          <w:szCs w:val="28"/>
        </w:rPr>
        <w:t xml:space="preserve">добросовестный труд и </w:t>
      </w:r>
      <w:r w:rsidRPr="003072BE">
        <w:rPr>
          <w:bCs/>
          <w:sz w:val="28"/>
          <w:szCs w:val="28"/>
        </w:rPr>
        <w:t>достижение высоких показателей в</w:t>
      </w:r>
      <w:r w:rsidR="00DE3075" w:rsidRPr="003072BE">
        <w:rPr>
          <w:bCs/>
          <w:sz w:val="28"/>
          <w:szCs w:val="28"/>
        </w:rPr>
        <w:t> профессиональной деятельности</w:t>
      </w:r>
      <w:r w:rsidRPr="003072BE">
        <w:rPr>
          <w:bCs/>
          <w:sz w:val="28"/>
          <w:szCs w:val="28"/>
        </w:rPr>
        <w:t>:</w:t>
      </w:r>
    </w:p>
    <w:p w:rsidR="009631BD" w:rsidRPr="003072BE" w:rsidRDefault="009631BD" w:rsidP="00EC1C82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proofErr w:type="spellStart"/>
      <w:r w:rsidRPr="003072BE">
        <w:rPr>
          <w:bCs/>
          <w:sz w:val="28"/>
          <w:szCs w:val="28"/>
        </w:rPr>
        <w:t>Хворостухину</w:t>
      </w:r>
      <w:proofErr w:type="spellEnd"/>
      <w:r w:rsidRPr="003072BE">
        <w:rPr>
          <w:bCs/>
          <w:sz w:val="28"/>
          <w:szCs w:val="28"/>
        </w:rPr>
        <w:t xml:space="preserve"> Ирину Владимировну, начальника отдела кадров, охраны труда и делопроизводства федерального государственного бюджетного учреждения </w:t>
      </w:r>
      <w:r w:rsidR="00F26B8E" w:rsidRPr="003072BE">
        <w:rPr>
          <w:bCs/>
          <w:sz w:val="28"/>
          <w:szCs w:val="28"/>
        </w:rPr>
        <w:t>«Саратовская межобластная ветеринарная лаборатория»</w:t>
      </w:r>
      <w:r w:rsidRPr="003072BE">
        <w:rPr>
          <w:bCs/>
          <w:sz w:val="28"/>
          <w:szCs w:val="28"/>
        </w:rPr>
        <w:t>.</w:t>
      </w:r>
    </w:p>
    <w:p w:rsidR="009631BD" w:rsidRPr="003072BE" w:rsidRDefault="009631BD" w:rsidP="00EC1C82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proofErr w:type="spellStart"/>
      <w:r w:rsidRPr="003072BE">
        <w:rPr>
          <w:bCs/>
          <w:sz w:val="28"/>
          <w:szCs w:val="28"/>
        </w:rPr>
        <w:t>Губко</w:t>
      </w:r>
      <w:proofErr w:type="spellEnd"/>
      <w:r w:rsidRPr="003072BE">
        <w:rPr>
          <w:bCs/>
          <w:sz w:val="28"/>
          <w:szCs w:val="28"/>
        </w:rPr>
        <w:t xml:space="preserve"> Павла Юрьевича, начальника организационно-правового отдела</w:t>
      </w:r>
      <w:r w:rsidR="00F26B8E" w:rsidRPr="003072BE">
        <w:rPr>
          <w:bCs/>
          <w:sz w:val="28"/>
          <w:szCs w:val="28"/>
        </w:rPr>
        <w:t xml:space="preserve"> федерального государственного бюджетного учреждения «Саратовская межобластная ветеринарная лаборатория».</w:t>
      </w:r>
    </w:p>
    <w:p w:rsidR="009631BD" w:rsidRPr="003072BE" w:rsidRDefault="009631BD" w:rsidP="00EC1C82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3072BE">
        <w:rPr>
          <w:bCs/>
          <w:sz w:val="28"/>
          <w:szCs w:val="28"/>
        </w:rPr>
        <w:t xml:space="preserve">Морозову Наталью Геннадьевну, начальника серологии и </w:t>
      </w:r>
      <w:proofErr w:type="spellStart"/>
      <w:r w:rsidRPr="003072BE">
        <w:rPr>
          <w:bCs/>
          <w:sz w:val="28"/>
          <w:szCs w:val="28"/>
        </w:rPr>
        <w:t>генодиагностики</w:t>
      </w:r>
      <w:proofErr w:type="spellEnd"/>
      <w:r w:rsidR="00F26B8E" w:rsidRPr="003072BE">
        <w:rPr>
          <w:bCs/>
          <w:sz w:val="28"/>
          <w:szCs w:val="28"/>
        </w:rPr>
        <w:t xml:space="preserve"> федерального государственного бюджетного учреждения «Саратовская межобластная ветеринарная лаборатория».</w:t>
      </w:r>
    </w:p>
    <w:p w:rsidR="009631BD" w:rsidRPr="003072BE" w:rsidRDefault="009631BD" w:rsidP="00EC1C82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3072BE">
        <w:rPr>
          <w:bCs/>
          <w:sz w:val="28"/>
          <w:szCs w:val="28"/>
        </w:rPr>
        <w:t>Федотова Виктора Николаевича, начальника отдела инспекции</w:t>
      </w:r>
      <w:r w:rsidR="00F26B8E" w:rsidRPr="003072BE">
        <w:rPr>
          <w:bCs/>
          <w:sz w:val="28"/>
          <w:szCs w:val="28"/>
        </w:rPr>
        <w:t xml:space="preserve"> федерального государственного бюджетного учреждения «Саратовская межобластная ветеринарная лаборатория».</w:t>
      </w:r>
    </w:p>
    <w:p w:rsidR="009631BD" w:rsidRPr="003072BE" w:rsidRDefault="009631BD" w:rsidP="00EC1C82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3072BE">
        <w:rPr>
          <w:bCs/>
          <w:sz w:val="28"/>
          <w:szCs w:val="28"/>
        </w:rPr>
        <w:t xml:space="preserve">Курникова Антона Владимировича, ведущего химика отдела химических исследований </w:t>
      </w:r>
      <w:r w:rsidR="00F26B8E" w:rsidRPr="003072BE">
        <w:rPr>
          <w:bCs/>
          <w:sz w:val="28"/>
          <w:szCs w:val="28"/>
        </w:rPr>
        <w:t>федерального государственного бюджетного учреждения «Саратовская межобластная ветеринарная лаборатория».</w:t>
      </w:r>
    </w:p>
    <w:p w:rsidR="009631BD" w:rsidRPr="003072BE" w:rsidRDefault="009631BD" w:rsidP="00EC1C82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proofErr w:type="gramStart"/>
      <w:r w:rsidRPr="003072BE">
        <w:rPr>
          <w:bCs/>
          <w:sz w:val="28"/>
          <w:szCs w:val="28"/>
        </w:rPr>
        <w:t>Боброва Андрея Валерьевича, заместителя руководителя Управления Федеральной службы по ветеринарному и фитосанитарному надзору по Саратовской и Самарской областям</w:t>
      </w:r>
      <w:r w:rsidR="00F26B8E" w:rsidRPr="003072BE">
        <w:rPr>
          <w:bCs/>
          <w:sz w:val="28"/>
          <w:szCs w:val="28"/>
        </w:rPr>
        <w:t>.</w:t>
      </w:r>
      <w:proofErr w:type="gramEnd"/>
    </w:p>
    <w:p w:rsidR="009631BD" w:rsidRPr="003072BE" w:rsidRDefault="009631BD" w:rsidP="00EC1C82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proofErr w:type="gramStart"/>
      <w:r w:rsidRPr="003072BE">
        <w:rPr>
          <w:bCs/>
          <w:sz w:val="28"/>
          <w:szCs w:val="28"/>
        </w:rPr>
        <w:t xml:space="preserve">Шпак Елену Викторовну, старшего государственного инспектора отдела государственного ветеринарного надзора Управления Федеральной </w:t>
      </w:r>
      <w:r w:rsidRPr="003072BE">
        <w:rPr>
          <w:bCs/>
          <w:sz w:val="28"/>
          <w:szCs w:val="28"/>
        </w:rPr>
        <w:lastRenderedPageBreak/>
        <w:t>службы по ветеринарному и фитосанитарному надзору по Саратовской и Самарской областям</w:t>
      </w:r>
      <w:r w:rsidR="00F26B8E" w:rsidRPr="003072BE">
        <w:rPr>
          <w:bCs/>
          <w:sz w:val="28"/>
          <w:szCs w:val="28"/>
        </w:rPr>
        <w:t>.</w:t>
      </w:r>
      <w:proofErr w:type="gramEnd"/>
    </w:p>
    <w:p w:rsidR="009631BD" w:rsidRPr="003072BE" w:rsidRDefault="009631BD" w:rsidP="00EC1C82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proofErr w:type="gramStart"/>
      <w:r w:rsidRPr="003072BE">
        <w:rPr>
          <w:sz w:val="28"/>
          <w:szCs w:val="28"/>
        </w:rPr>
        <w:t xml:space="preserve">Артемьеву Ирину Юрьевну, </w:t>
      </w:r>
      <w:r w:rsidRPr="003072BE">
        <w:rPr>
          <w:bCs/>
          <w:sz w:val="28"/>
          <w:szCs w:val="28"/>
        </w:rPr>
        <w:t xml:space="preserve">старшего государственного инспектора отдела государственного </w:t>
      </w:r>
      <w:r w:rsidR="00F26B8E" w:rsidRPr="003072BE">
        <w:rPr>
          <w:bCs/>
          <w:sz w:val="28"/>
          <w:szCs w:val="28"/>
        </w:rPr>
        <w:t xml:space="preserve">фитосанитарного </w:t>
      </w:r>
      <w:r w:rsidRPr="003072BE">
        <w:rPr>
          <w:bCs/>
          <w:sz w:val="28"/>
          <w:szCs w:val="28"/>
        </w:rPr>
        <w:t>надзора Управления Федеральной службы по ветеринарно</w:t>
      </w:r>
      <w:r w:rsidR="006F226F" w:rsidRPr="003072BE">
        <w:rPr>
          <w:bCs/>
          <w:sz w:val="28"/>
          <w:szCs w:val="28"/>
        </w:rPr>
        <w:t>му и фитосанитарному надзору по </w:t>
      </w:r>
      <w:r w:rsidRPr="003072BE">
        <w:rPr>
          <w:bCs/>
          <w:sz w:val="28"/>
          <w:szCs w:val="28"/>
        </w:rPr>
        <w:t>Саратовской и Самарской областям</w:t>
      </w:r>
      <w:r w:rsidR="00F26B8E" w:rsidRPr="003072BE">
        <w:rPr>
          <w:bCs/>
          <w:sz w:val="28"/>
          <w:szCs w:val="28"/>
        </w:rPr>
        <w:t>.</w:t>
      </w:r>
      <w:proofErr w:type="gramEnd"/>
    </w:p>
    <w:p w:rsidR="00EE0F52" w:rsidRPr="003072BE" w:rsidRDefault="00EE0F52" w:rsidP="00EC1C82">
      <w:pPr>
        <w:pStyle w:val="a7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3072BE">
        <w:rPr>
          <w:sz w:val="28"/>
          <w:szCs w:val="28"/>
        </w:rPr>
        <w:t xml:space="preserve">Наградить </w:t>
      </w:r>
      <w:r w:rsidRPr="003072BE">
        <w:rPr>
          <w:bCs/>
          <w:sz w:val="28"/>
          <w:szCs w:val="28"/>
        </w:rPr>
        <w:t>Почетной грамотой Саратовской городской Думы за большой вклад в организацию работы по оказанию медицинской помощи, предупреждению и предотвращению распространения коронавирусной инфекции (</w:t>
      </w:r>
      <w:r w:rsidRPr="003072BE">
        <w:rPr>
          <w:bCs/>
          <w:sz w:val="28"/>
          <w:szCs w:val="28"/>
          <w:lang w:val="en-US"/>
        </w:rPr>
        <w:t>COVID</w:t>
      </w:r>
      <w:r w:rsidRPr="003072BE">
        <w:rPr>
          <w:bCs/>
          <w:sz w:val="28"/>
          <w:szCs w:val="28"/>
        </w:rPr>
        <w:t>-19):</w:t>
      </w:r>
    </w:p>
    <w:p w:rsidR="00EE0F52" w:rsidRPr="003072BE" w:rsidRDefault="00EE0F52" w:rsidP="00EC1C82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3072BE">
        <w:rPr>
          <w:bCs/>
          <w:sz w:val="28"/>
          <w:szCs w:val="28"/>
        </w:rPr>
        <w:t>Государственное учреждение здравоохранения «Областной клинический кардиологический диспансер».</w:t>
      </w:r>
    </w:p>
    <w:p w:rsidR="00EE0F52" w:rsidRPr="003072BE" w:rsidRDefault="00EE0F52" w:rsidP="00EC1C82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3072BE">
        <w:rPr>
          <w:bCs/>
          <w:sz w:val="28"/>
          <w:szCs w:val="28"/>
        </w:rPr>
        <w:t>Государственное учреждение здравоохранения «Саратовская городская клиническая больница № 10».</w:t>
      </w:r>
    </w:p>
    <w:p w:rsidR="00EE0F52" w:rsidRPr="003072BE" w:rsidRDefault="00EE0F52" w:rsidP="00EC1C82">
      <w:pPr>
        <w:pStyle w:val="a7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3072BE">
        <w:rPr>
          <w:sz w:val="28"/>
          <w:szCs w:val="28"/>
        </w:rPr>
        <w:t xml:space="preserve">Наградить </w:t>
      </w:r>
      <w:r w:rsidRPr="003072BE">
        <w:rPr>
          <w:bCs/>
          <w:sz w:val="28"/>
          <w:szCs w:val="28"/>
        </w:rPr>
        <w:t>Почетной грамотой Саратовской городской Думы за достижение высоких показателей в деле обучения и воспитания подрастающего поколения:</w:t>
      </w:r>
    </w:p>
    <w:p w:rsidR="00EE0F52" w:rsidRPr="003072BE" w:rsidRDefault="00EE0F52" w:rsidP="00EC1C82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3072BE">
        <w:rPr>
          <w:sz w:val="28"/>
          <w:szCs w:val="28"/>
        </w:rPr>
        <w:t>Муниципальное общеобразовательное учреждение «Средняя общеобразовательная школа № 39».</w:t>
      </w:r>
    </w:p>
    <w:p w:rsidR="00EE0F52" w:rsidRPr="003072BE" w:rsidRDefault="00EE0F52" w:rsidP="00EC1C82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3072BE">
        <w:rPr>
          <w:sz w:val="28"/>
          <w:szCs w:val="28"/>
        </w:rPr>
        <w:t>Муниципальное общеобразовательное учреждение «Средняя общеобразовательная школа № 59 с углубленным изучением предметов.</w:t>
      </w:r>
    </w:p>
    <w:p w:rsidR="00EE0F52" w:rsidRPr="003072BE" w:rsidRDefault="00EE0F52" w:rsidP="00EC1C82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3072BE">
        <w:rPr>
          <w:sz w:val="28"/>
          <w:szCs w:val="28"/>
        </w:rPr>
        <w:t>Муниципальное общеобразовательное учреждение «Средняя общеобразовательная школа № 83».</w:t>
      </w:r>
    </w:p>
    <w:p w:rsidR="00EE0F52" w:rsidRPr="003072BE" w:rsidRDefault="00EE0F52" w:rsidP="00EC1C82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3072BE">
        <w:rPr>
          <w:sz w:val="28"/>
          <w:szCs w:val="28"/>
        </w:rPr>
        <w:t>Муниципальное общеобразовательное учреждение «Основная общеобразовательная школа № 81».</w:t>
      </w:r>
    </w:p>
    <w:p w:rsidR="00EE0F52" w:rsidRPr="003072BE" w:rsidRDefault="00EE0F52" w:rsidP="00EC1C82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3072BE">
        <w:rPr>
          <w:sz w:val="28"/>
          <w:szCs w:val="28"/>
        </w:rPr>
        <w:t>Муниципальное общеобразовательное учреждение «Гимназия № 5».</w:t>
      </w:r>
    </w:p>
    <w:p w:rsidR="00970327" w:rsidRPr="003072BE" w:rsidRDefault="00970327" w:rsidP="00EC1C82">
      <w:pPr>
        <w:pStyle w:val="a7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3072BE">
        <w:rPr>
          <w:sz w:val="28"/>
          <w:szCs w:val="28"/>
        </w:rPr>
        <w:t xml:space="preserve">Наградить </w:t>
      </w:r>
      <w:r w:rsidRPr="003072BE">
        <w:rPr>
          <w:bCs/>
          <w:sz w:val="28"/>
          <w:szCs w:val="28"/>
        </w:rPr>
        <w:t>Почетной грамотой Саратовской городской Думы за </w:t>
      </w:r>
      <w:r w:rsidR="00192348" w:rsidRPr="003072BE">
        <w:rPr>
          <w:bCs/>
          <w:sz w:val="28"/>
          <w:szCs w:val="28"/>
        </w:rPr>
        <w:t>вклад в</w:t>
      </w:r>
      <w:r w:rsidR="00DE3075" w:rsidRPr="003072BE">
        <w:rPr>
          <w:bCs/>
          <w:sz w:val="28"/>
          <w:szCs w:val="28"/>
        </w:rPr>
        <w:t xml:space="preserve"> </w:t>
      </w:r>
      <w:r w:rsidRPr="003072BE">
        <w:rPr>
          <w:bCs/>
          <w:sz w:val="28"/>
          <w:szCs w:val="28"/>
        </w:rPr>
        <w:t xml:space="preserve">воспитание подрастающего поколения </w:t>
      </w:r>
      <w:r w:rsidR="006D235C" w:rsidRPr="003072BE">
        <w:rPr>
          <w:bCs/>
          <w:sz w:val="28"/>
          <w:szCs w:val="28"/>
        </w:rPr>
        <w:t>м</w:t>
      </w:r>
      <w:r w:rsidRPr="003072BE">
        <w:rPr>
          <w:bCs/>
          <w:sz w:val="28"/>
          <w:szCs w:val="28"/>
        </w:rPr>
        <w:t xml:space="preserve">униципальное дошкольное образовательное учреждение «Центр развития ребенка – детский сад № 113» Заводского района </w:t>
      </w:r>
      <w:proofErr w:type="gramStart"/>
      <w:r w:rsidRPr="003072BE">
        <w:rPr>
          <w:bCs/>
          <w:sz w:val="28"/>
          <w:szCs w:val="28"/>
        </w:rPr>
        <w:t>г</w:t>
      </w:r>
      <w:proofErr w:type="gramEnd"/>
      <w:r w:rsidRPr="003072BE">
        <w:rPr>
          <w:bCs/>
          <w:sz w:val="28"/>
          <w:szCs w:val="28"/>
        </w:rPr>
        <w:t>. Саратова.</w:t>
      </w:r>
    </w:p>
    <w:p w:rsidR="00970327" w:rsidRPr="003072BE" w:rsidRDefault="00970327" w:rsidP="00EC1C82">
      <w:pPr>
        <w:pStyle w:val="a7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3072BE">
        <w:rPr>
          <w:sz w:val="28"/>
          <w:szCs w:val="28"/>
        </w:rPr>
        <w:t xml:space="preserve">Наградить </w:t>
      </w:r>
      <w:r w:rsidRPr="003072BE">
        <w:rPr>
          <w:bCs/>
          <w:sz w:val="28"/>
          <w:szCs w:val="28"/>
        </w:rPr>
        <w:t>Почетной грамотой Саратовской городской Думы за многолетний добросовестный труд, высокий профессионализм в сфере образования Измаилову Алину Эдуардовну, учителя начальных классов муниципального общеобразовательного учреждения «Основная общеобразовательная школа № 81».</w:t>
      </w:r>
    </w:p>
    <w:p w:rsidR="00EE0F52" w:rsidRPr="003072BE" w:rsidRDefault="00970327" w:rsidP="00EC1C82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sz w:val="28"/>
          <w:szCs w:val="28"/>
        </w:rPr>
        <w:t xml:space="preserve">Наградить </w:t>
      </w:r>
      <w:r w:rsidRPr="003072BE">
        <w:rPr>
          <w:bCs/>
          <w:sz w:val="28"/>
          <w:szCs w:val="28"/>
        </w:rPr>
        <w:t>Почетной грамотой Саратовской городской Думы за </w:t>
      </w:r>
      <w:r w:rsidR="006D235C" w:rsidRPr="003072BE">
        <w:rPr>
          <w:bCs/>
          <w:sz w:val="28"/>
          <w:szCs w:val="28"/>
        </w:rPr>
        <w:t>большой вклад в развитие театрального искусства:</w:t>
      </w:r>
    </w:p>
    <w:p w:rsidR="006D235C" w:rsidRPr="003072BE" w:rsidRDefault="006D235C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Государственное автономное учреждение культуры «Саратовский государственный акаде</w:t>
      </w:r>
      <w:r w:rsidR="005E2516" w:rsidRPr="003072BE">
        <w:rPr>
          <w:bCs/>
          <w:sz w:val="28"/>
          <w:szCs w:val="28"/>
        </w:rPr>
        <w:t>мический театр драмы имени И.А. </w:t>
      </w:r>
      <w:proofErr w:type="spellStart"/>
      <w:r w:rsidRPr="003072BE">
        <w:rPr>
          <w:bCs/>
          <w:sz w:val="28"/>
          <w:szCs w:val="28"/>
        </w:rPr>
        <w:t>Слонова</w:t>
      </w:r>
      <w:proofErr w:type="spellEnd"/>
      <w:r w:rsidRPr="003072BE">
        <w:rPr>
          <w:bCs/>
          <w:sz w:val="28"/>
          <w:szCs w:val="28"/>
        </w:rPr>
        <w:t>».</w:t>
      </w:r>
    </w:p>
    <w:p w:rsidR="006D235C" w:rsidRPr="003072BE" w:rsidRDefault="006D235C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Государственное автономное учреждение культуры «Саратовский академический театр юного зрителя имени Ю.П. Киселева».</w:t>
      </w:r>
    </w:p>
    <w:p w:rsidR="006D235C" w:rsidRPr="003072BE" w:rsidRDefault="006D235C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Государственное автономное учреждение культуры «Саратовский академический театр оперы и балета».</w:t>
      </w:r>
    </w:p>
    <w:p w:rsidR="00D01C0F" w:rsidRPr="003072BE" w:rsidRDefault="00D01C0F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lastRenderedPageBreak/>
        <w:t>Муниципальное автономное учреждение культуры «Театр магии и фокусов «Самокат».</w:t>
      </w:r>
    </w:p>
    <w:p w:rsidR="00EE0F52" w:rsidRPr="003072BE" w:rsidRDefault="006D235C" w:rsidP="00EC1C82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sz w:val="28"/>
          <w:szCs w:val="28"/>
        </w:rPr>
        <w:t xml:space="preserve">Наградить </w:t>
      </w:r>
      <w:r w:rsidRPr="003072BE">
        <w:rPr>
          <w:bCs/>
          <w:sz w:val="28"/>
          <w:szCs w:val="28"/>
        </w:rPr>
        <w:t>Почетной грамотой Саратовской городской Думы за многолетний добросовестный труд</w:t>
      </w:r>
      <w:r w:rsidR="0041633A" w:rsidRPr="003072BE">
        <w:rPr>
          <w:bCs/>
          <w:sz w:val="28"/>
          <w:szCs w:val="28"/>
        </w:rPr>
        <w:t xml:space="preserve"> и</w:t>
      </w:r>
      <w:r w:rsidRPr="003072BE">
        <w:rPr>
          <w:bCs/>
          <w:sz w:val="28"/>
          <w:szCs w:val="28"/>
        </w:rPr>
        <w:t xml:space="preserve"> высокий профессионализм:</w:t>
      </w:r>
    </w:p>
    <w:p w:rsidR="006D235C" w:rsidRPr="003072BE" w:rsidRDefault="006D235C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Мельникова Сергея Алексеевича, слесаря по ремонту автомобилей открытого акционерного общества «Пассажиртранс-1».</w:t>
      </w:r>
    </w:p>
    <w:p w:rsidR="006D235C" w:rsidRPr="003072BE" w:rsidRDefault="006D235C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Хохлова Сергея Львовича, водителя автобуса 3 класса открытого акционерного общества «Пассажиртранс-1».</w:t>
      </w:r>
    </w:p>
    <w:p w:rsidR="0041633A" w:rsidRPr="003072BE" w:rsidRDefault="0041633A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Власова Андрея Александровича, водителя-перегонщика акционерного общества «</w:t>
      </w:r>
      <w:proofErr w:type="spellStart"/>
      <w:r w:rsidRPr="003072BE">
        <w:rPr>
          <w:bCs/>
          <w:sz w:val="28"/>
          <w:szCs w:val="28"/>
        </w:rPr>
        <w:t>Межгородтранс</w:t>
      </w:r>
      <w:proofErr w:type="spellEnd"/>
      <w:r w:rsidRPr="003072BE">
        <w:rPr>
          <w:bCs/>
          <w:sz w:val="28"/>
          <w:szCs w:val="28"/>
        </w:rPr>
        <w:t>».</w:t>
      </w:r>
    </w:p>
    <w:p w:rsidR="0041633A" w:rsidRPr="003072BE" w:rsidRDefault="0041633A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 xml:space="preserve">Керимова Андрея </w:t>
      </w:r>
      <w:proofErr w:type="spellStart"/>
      <w:r w:rsidRPr="003072BE">
        <w:rPr>
          <w:bCs/>
          <w:sz w:val="28"/>
          <w:szCs w:val="28"/>
        </w:rPr>
        <w:t>Керимовича</w:t>
      </w:r>
      <w:proofErr w:type="spellEnd"/>
      <w:r w:rsidRPr="003072BE">
        <w:rPr>
          <w:bCs/>
          <w:sz w:val="28"/>
          <w:szCs w:val="28"/>
        </w:rPr>
        <w:t>, начальника отдела технического контроля акционерного общества «</w:t>
      </w:r>
      <w:proofErr w:type="spellStart"/>
      <w:r w:rsidRPr="003072BE">
        <w:rPr>
          <w:bCs/>
          <w:sz w:val="28"/>
          <w:szCs w:val="28"/>
        </w:rPr>
        <w:t>Межгородтранс</w:t>
      </w:r>
      <w:proofErr w:type="spellEnd"/>
      <w:r w:rsidRPr="003072BE">
        <w:rPr>
          <w:bCs/>
          <w:sz w:val="28"/>
          <w:szCs w:val="28"/>
        </w:rPr>
        <w:t>».</w:t>
      </w:r>
    </w:p>
    <w:p w:rsidR="0041633A" w:rsidRPr="003072BE" w:rsidRDefault="0041633A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Коноплева Игоря Владимировича, слесаря по ремонту автомобилей акционерного общества «</w:t>
      </w:r>
      <w:proofErr w:type="spellStart"/>
      <w:r w:rsidRPr="003072BE">
        <w:rPr>
          <w:bCs/>
          <w:sz w:val="28"/>
          <w:szCs w:val="28"/>
        </w:rPr>
        <w:t>Межгородтранс</w:t>
      </w:r>
      <w:proofErr w:type="spellEnd"/>
      <w:r w:rsidRPr="003072BE">
        <w:rPr>
          <w:bCs/>
          <w:sz w:val="28"/>
          <w:szCs w:val="28"/>
        </w:rPr>
        <w:t>».</w:t>
      </w:r>
    </w:p>
    <w:p w:rsidR="0041633A" w:rsidRPr="003072BE" w:rsidRDefault="0041633A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3072BE">
        <w:rPr>
          <w:bCs/>
          <w:sz w:val="28"/>
          <w:szCs w:val="28"/>
        </w:rPr>
        <w:t>Мирскова</w:t>
      </w:r>
      <w:proofErr w:type="spellEnd"/>
      <w:r w:rsidRPr="003072BE">
        <w:rPr>
          <w:bCs/>
          <w:sz w:val="28"/>
          <w:szCs w:val="28"/>
        </w:rPr>
        <w:t xml:space="preserve"> Александра Юрьевича, водителя автобуса 1 класса акционерного общества «</w:t>
      </w:r>
      <w:proofErr w:type="spellStart"/>
      <w:r w:rsidRPr="003072BE">
        <w:rPr>
          <w:bCs/>
          <w:sz w:val="28"/>
          <w:szCs w:val="28"/>
        </w:rPr>
        <w:t>Межгородтранс</w:t>
      </w:r>
      <w:proofErr w:type="spellEnd"/>
      <w:r w:rsidRPr="003072BE">
        <w:rPr>
          <w:bCs/>
          <w:sz w:val="28"/>
          <w:szCs w:val="28"/>
        </w:rPr>
        <w:t>».</w:t>
      </w:r>
    </w:p>
    <w:p w:rsidR="0041633A" w:rsidRPr="003072BE" w:rsidRDefault="0041633A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Соболевского Юрия Александровича, шлифовщика акционерного общества «</w:t>
      </w:r>
      <w:proofErr w:type="spellStart"/>
      <w:r w:rsidRPr="003072BE">
        <w:rPr>
          <w:bCs/>
          <w:sz w:val="28"/>
          <w:szCs w:val="28"/>
        </w:rPr>
        <w:t>Межгородтранс</w:t>
      </w:r>
      <w:proofErr w:type="spellEnd"/>
      <w:r w:rsidRPr="003072BE">
        <w:rPr>
          <w:bCs/>
          <w:sz w:val="28"/>
          <w:szCs w:val="28"/>
        </w:rPr>
        <w:t>».</w:t>
      </w:r>
    </w:p>
    <w:p w:rsidR="0041633A" w:rsidRPr="003072BE" w:rsidRDefault="0041633A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3072BE">
        <w:rPr>
          <w:bCs/>
          <w:sz w:val="28"/>
          <w:szCs w:val="28"/>
        </w:rPr>
        <w:t>Цыкунов</w:t>
      </w:r>
      <w:r w:rsidR="00DE3075" w:rsidRPr="003072BE">
        <w:rPr>
          <w:bCs/>
          <w:sz w:val="28"/>
          <w:szCs w:val="28"/>
        </w:rPr>
        <w:t>у</w:t>
      </w:r>
      <w:proofErr w:type="spellEnd"/>
      <w:r w:rsidRPr="003072BE">
        <w:rPr>
          <w:bCs/>
          <w:sz w:val="28"/>
          <w:szCs w:val="28"/>
        </w:rPr>
        <w:t xml:space="preserve"> Юли</w:t>
      </w:r>
      <w:r w:rsidR="00DE3075" w:rsidRPr="003072BE">
        <w:rPr>
          <w:bCs/>
          <w:sz w:val="28"/>
          <w:szCs w:val="28"/>
        </w:rPr>
        <w:t xml:space="preserve">ю </w:t>
      </w:r>
      <w:r w:rsidRPr="003072BE">
        <w:rPr>
          <w:bCs/>
          <w:sz w:val="28"/>
          <w:szCs w:val="28"/>
        </w:rPr>
        <w:t>Станиславовн</w:t>
      </w:r>
      <w:r w:rsidR="00DE3075" w:rsidRPr="003072BE">
        <w:rPr>
          <w:bCs/>
          <w:sz w:val="28"/>
          <w:szCs w:val="28"/>
        </w:rPr>
        <w:t>у</w:t>
      </w:r>
      <w:r w:rsidRPr="003072BE">
        <w:rPr>
          <w:bCs/>
          <w:sz w:val="28"/>
          <w:szCs w:val="28"/>
        </w:rPr>
        <w:t>, инженера отдела эксплуатации акционерного общества «</w:t>
      </w:r>
      <w:proofErr w:type="spellStart"/>
      <w:r w:rsidRPr="003072BE">
        <w:rPr>
          <w:bCs/>
          <w:sz w:val="28"/>
          <w:szCs w:val="28"/>
        </w:rPr>
        <w:t>Межгородтранс</w:t>
      </w:r>
      <w:proofErr w:type="spellEnd"/>
      <w:r w:rsidRPr="003072BE">
        <w:rPr>
          <w:bCs/>
          <w:sz w:val="28"/>
          <w:szCs w:val="28"/>
        </w:rPr>
        <w:t>».</w:t>
      </w:r>
    </w:p>
    <w:p w:rsidR="00556D1F" w:rsidRPr="003072BE" w:rsidRDefault="006D235C" w:rsidP="00EC1C82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sz w:val="28"/>
          <w:szCs w:val="28"/>
        </w:rPr>
        <w:t xml:space="preserve">Наградить </w:t>
      </w:r>
      <w:r w:rsidRPr="003072BE">
        <w:rPr>
          <w:bCs/>
          <w:sz w:val="28"/>
          <w:szCs w:val="28"/>
        </w:rPr>
        <w:t>Почетной грамотой Саратовской городской Думы за </w:t>
      </w:r>
      <w:r w:rsidR="0041633A" w:rsidRPr="003072BE">
        <w:rPr>
          <w:bCs/>
          <w:sz w:val="28"/>
          <w:szCs w:val="28"/>
        </w:rPr>
        <w:t xml:space="preserve">вклад в транспортное обслуживание жителей города Саратова акционерное общество </w:t>
      </w:r>
      <w:r w:rsidR="00556D1F" w:rsidRPr="003072BE">
        <w:rPr>
          <w:bCs/>
          <w:sz w:val="28"/>
          <w:szCs w:val="28"/>
        </w:rPr>
        <w:t>«</w:t>
      </w:r>
      <w:proofErr w:type="spellStart"/>
      <w:r w:rsidR="00556D1F" w:rsidRPr="003072BE">
        <w:rPr>
          <w:bCs/>
          <w:sz w:val="28"/>
          <w:szCs w:val="28"/>
        </w:rPr>
        <w:t>Межгородтранс</w:t>
      </w:r>
      <w:proofErr w:type="spellEnd"/>
      <w:r w:rsidR="00556D1F" w:rsidRPr="003072BE">
        <w:rPr>
          <w:bCs/>
          <w:sz w:val="28"/>
          <w:szCs w:val="28"/>
        </w:rPr>
        <w:t>».</w:t>
      </w:r>
    </w:p>
    <w:p w:rsidR="0041633A" w:rsidRPr="003072BE" w:rsidRDefault="0041633A" w:rsidP="00EC1C82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sz w:val="28"/>
          <w:szCs w:val="28"/>
        </w:rPr>
        <w:t xml:space="preserve">Наградить </w:t>
      </w:r>
      <w:r w:rsidRPr="003072BE">
        <w:rPr>
          <w:bCs/>
          <w:sz w:val="28"/>
          <w:szCs w:val="28"/>
        </w:rPr>
        <w:t>Почетной грамотой Саратовской городской Думы за </w:t>
      </w:r>
      <w:r w:rsidR="005E2516" w:rsidRPr="003072BE">
        <w:rPr>
          <w:bCs/>
          <w:sz w:val="28"/>
          <w:szCs w:val="28"/>
        </w:rPr>
        <w:t>добросовестный труд, достигнутые успехи в воспитании подрастающего поколения и развитие спорта в городе Саратове Корнеева Кирилла Александровича, тренера государственного бюджетного учреждения Саратовской области «Саратовска</w:t>
      </w:r>
      <w:r w:rsidR="003072BE">
        <w:rPr>
          <w:bCs/>
          <w:sz w:val="28"/>
          <w:szCs w:val="28"/>
        </w:rPr>
        <w:t>я школа олимпийского резерва по </w:t>
      </w:r>
      <w:r w:rsidR="005E2516" w:rsidRPr="003072BE">
        <w:rPr>
          <w:bCs/>
          <w:sz w:val="28"/>
          <w:szCs w:val="28"/>
        </w:rPr>
        <w:t>спортивным единоборствам</w:t>
      </w:r>
      <w:r w:rsidR="00DC69C1" w:rsidRPr="003072BE">
        <w:rPr>
          <w:bCs/>
          <w:sz w:val="28"/>
          <w:szCs w:val="28"/>
        </w:rPr>
        <w:t xml:space="preserve"> имени С.Р. </w:t>
      </w:r>
      <w:proofErr w:type="spellStart"/>
      <w:r w:rsidR="00DC69C1" w:rsidRPr="003072BE">
        <w:rPr>
          <w:bCs/>
          <w:sz w:val="28"/>
          <w:szCs w:val="28"/>
        </w:rPr>
        <w:t>Ахмерова</w:t>
      </w:r>
      <w:proofErr w:type="spellEnd"/>
      <w:r w:rsidR="005E2516" w:rsidRPr="003072BE">
        <w:rPr>
          <w:bCs/>
          <w:sz w:val="28"/>
          <w:szCs w:val="28"/>
        </w:rPr>
        <w:t xml:space="preserve">» по </w:t>
      </w:r>
      <w:proofErr w:type="spellStart"/>
      <w:r w:rsidR="005E2516" w:rsidRPr="003072BE">
        <w:rPr>
          <w:bCs/>
          <w:sz w:val="28"/>
          <w:szCs w:val="28"/>
        </w:rPr>
        <w:t>кикбоксингу</w:t>
      </w:r>
      <w:proofErr w:type="spellEnd"/>
      <w:r w:rsidR="005E2516" w:rsidRPr="003072BE">
        <w:rPr>
          <w:bCs/>
          <w:sz w:val="28"/>
          <w:szCs w:val="28"/>
        </w:rPr>
        <w:t>.</w:t>
      </w:r>
    </w:p>
    <w:p w:rsidR="00DC69C1" w:rsidRPr="003072BE" w:rsidRDefault="00DC69C1" w:rsidP="00EC1C82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sz w:val="28"/>
          <w:szCs w:val="28"/>
        </w:rPr>
        <w:t xml:space="preserve">Наградить </w:t>
      </w:r>
      <w:r w:rsidRPr="003072BE">
        <w:rPr>
          <w:bCs/>
          <w:sz w:val="28"/>
          <w:szCs w:val="28"/>
        </w:rPr>
        <w:t>Почетной грамотой Саратовской городской Думы за активное участие в общественной жизни города Саратова:</w:t>
      </w:r>
    </w:p>
    <w:p w:rsidR="002D3873" w:rsidRPr="003072BE" w:rsidRDefault="00DC69C1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Общество с ограниченной ответственностью «</w:t>
      </w:r>
      <w:proofErr w:type="spellStart"/>
      <w:r w:rsidRPr="003072BE">
        <w:rPr>
          <w:bCs/>
          <w:sz w:val="28"/>
          <w:szCs w:val="28"/>
        </w:rPr>
        <w:t>Техпромсервис</w:t>
      </w:r>
      <w:proofErr w:type="spellEnd"/>
      <w:r w:rsidRPr="003072BE">
        <w:rPr>
          <w:bCs/>
          <w:sz w:val="28"/>
          <w:szCs w:val="28"/>
        </w:rPr>
        <w:t>».</w:t>
      </w:r>
    </w:p>
    <w:p w:rsidR="00DC69C1" w:rsidRPr="003072BE" w:rsidRDefault="00DC69C1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Общество с ограниченной ответственностью «Возрождение».</w:t>
      </w:r>
    </w:p>
    <w:p w:rsidR="002D3873" w:rsidRPr="003072BE" w:rsidRDefault="00D5767D" w:rsidP="00EC1C82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sz w:val="28"/>
          <w:szCs w:val="28"/>
        </w:rPr>
        <w:t xml:space="preserve">Наградить </w:t>
      </w:r>
      <w:r w:rsidRPr="003072BE">
        <w:rPr>
          <w:bCs/>
          <w:sz w:val="28"/>
          <w:szCs w:val="28"/>
        </w:rPr>
        <w:t>Почетной грамотой Саратовской городской Думы за многолетний добросовестный труд и профессионализм:</w:t>
      </w:r>
    </w:p>
    <w:p w:rsidR="00D5767D" w:rsidRPr="003072BE" w:rsidRDefault="00F51EAB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3072BE">
        <w:rPr>
          <w:bCs/>
          <w:sz w:val="28"/>
          <w:szCs w:val="28"/>
        </w:rPr>
        <w:t>Кармишину</w:t>
      </w:r>
      <w:proofErr w:type="spellEnd"/>
      <w:r w:rsidRPr="003072BE">
        <w:rPr>
          <w:bCs/>
          <w:sz w:val="28"/>
          <w:szCs w:val="28"/>
        </w:rPr>
        <w:t xml:space="preserve"> Светлану Николаевну, воспитателя муниципального дошкольного образовательного учреждения «</w:t>
      </w:r>
      <w:r w:rsidR="00B55E79" w:rsidRPr="003072BE">
        <w:rPr>
          <w:bCs/>
          <w:sz w:val="28"/>
          <w:szCs w:val="28"/>
        </w:rPr>
        <w:t>Д</w:t>
      </w:r>
      <w:r w:rsidRPr="003072BE">
        <w:rPr>
          <w:bCs/>
          <w:sz w:val="28"/>
          <w:szCs w:val="28"/>
        </w:rPr>
        <w:t>етский сад № 240 «Ручеек».</w:t>
      </w:r>
    </w:p>
    <w:p w:rsidR="00F51EAB" w:rsidRPr="003072BE" w:rsidRDefault="00B55E79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3072BE">
        <w:rPr>
          <w:bCs/>
          <w:sz w:val="28"/>
          <w:szCs w:val="28"/>
        </w:rPr>
        <w:t>Алябьеву</w:t>
      </w:r>
      <w:proofErr w:type="spellEnd"/>
      <w:r w:rsidRPr="003072BE">
        <w:rPr>
          <w:bCs/>
          <w:sz w:val="28"/>
          <w:szCs w:val="28"/>
        </w:rPr>
        <w:t xml:space="preserve"> Наталию Анатольевну, учителя географии муниципального ав</w:t>
      </w:r>
      <w:r w:rsidR="006D6CC4" w:rsidRPr="003072BE">
        <w:rPr>
          <w:bCs/>
          <w:sz w:val="28"/>
          <w:szCs w:val="28"/>
        </w:rPr>
        <w:t>тономного общеобразовательного учреждения «Гимназия № 4».</w:t>
      </w:r>
    </w:p>
    <w:p w:rsidR="006D6CC4" w:rsidRPr="003072BE" w:rsidRDefault="006D6CC4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3072BE">
        <w:rPr>
          <w:bCs/>
          <w:sz w:val="28"/>
          <w:szCs w:val="28"/>
        </w:rPr>
        <w:t>Галиеву</w:t>
      </w:r>
      <w:proofErr w:type="spellEnd"/>
      <w:r w:rsidRPr="003072BE">
        <w:rPr>
          <w:bCs/>
          <w:sz w:val="28"/>
          <w:szCs w:val="28"/>
        </w:rPr>
        <w:t xml:space="preserve"> </w:t>
      </w:r>
      <w:proofErr w:type="spellStart"/>
      <w:r w:rsidRPr="003072BE">
        <w:rPr>
          <w:bCs/>
          <w:sz w:val="28"/>
          <w:szCs w:val="28"/>
        </w:rPr>
        <w:t>Раузу</w:t>
      </w:r>
      <w:proofErr w:type="spellEnd"/>
      <w:r w:rsidRPr="003072BE">
        <w:rPr>
          <w:bCs/>
          <w:sz w:val="28"/>
          <w:szCs w:val="28"/>
        </w:rPr>
        <w:t xml:space="preserve"> </w:t>
      </w:r>
      <w:proofErr w:type="spellStart"/>
      <w:r w:rsidRPr="003072BE">
        <w:rPr>
          <w:bCs/>
          <w:sz w:val="28"/>
          <w:szCs w:val="28"/>
        </w:rPr>
        <w:t>Юсевовну</w:t>
      </w:r>
      <w:proofErr w:type="spellEnd"/>
      <w:r w:rsidRPr="003072BE">
        <w:rPr>
          <w:bCs/>
          <w:sz w:val="28"/>
          <w:szCs w:val="28"/>
        </w:rPr>
        <w:t>, учителя-логопеда муниципального общеобразовательного учреждения «Сред</w:t>
      </w:r>
      <w:r w:rsidR="003072BE">
        <w:rPr>
          <w:bCs/>
          <w:sz w:val="28"/>
          <w:szCs w:val="28"/>
        </w:rPr>
        <w:t>няя общеобразовательная школа № </w:t>
      </w:r>
      <w:r w:rsidRPr="003072BE">
        <w:rPr>
          <w:bCs/>
          <w:sz w:val="28"/>
          <w:szCs w:val="28"/>
        </w:rPr>
        <w:t xml:space="preserve">8 Волжского района </w:t>
      </w:r>
      <w:proofErr w:type="gramStart"/>
      <w:r w:rsidRPr="003072BE">
        <w:rPr>
          <w:bCs/>
          <w:sz w:val="28"/>
          <w:szCs w:val="28"/>
        </w:rPr>
        <w:t>г</w:t>
      </w:r>
      <w:proofErr w:type="gramEnd"/>
      <w:r w:rsidRPr="003072BE">
        <w:rPr>
          <w:bCs/>
          <w:sz w:val="28"/>
          <w:szCs w:val="28"/>
        </w:rPr>
        <w:t>. Саратова».</w:t>
      </w:r>
    </w:p>
    <w:p w:rsidR="006D6CC4" w:rsidRPr="003072BE" w:rsidRDefault="006D6CC4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Горбачеву Светлану Александ</w:t>
      </w:r>
      <w:r w:rsidR="003072BE">
        <w:rPr>
          <w:bCs/>
          <w:sz w:val="28"/>
          <w:szCs w:val="28"/>
        </w:rPr>
        <w:t>ровну, заместителя директора по </w:t>
      </w:r>
      <w:r w:rsidRPr="003072BE">
        <w:rPr>
          <w:bCs/>
          <w:sz w:val="28"/>
          <w:szCs w:val="28"/>
        </w:rPr>
        <w:t xml:space="preserve">учебно-воспитательной работе муниципального общеобразовательного </w:t>
      </w:r>
      <w:r w:rsidRPr="003072BE">
        <w:rPr>
          <w:bCs/>
          <w:sz w:val="28"/>
          <w:szCs w:val="28"/>
        </w:rPr>
        <w:lastRenderedPageBreak/>
        <w:t>учреждения «Средняя общеобразовательна</w:t>
      </w:r>
      <w:r w:rsidR="003072BE">
        <w:rPr>
          <w:bCs/>
          <w:sz w:val="28"/>
          <w:szCs w:val="28"/>
        </w:rPr>
        <w:t xml:space="preserve">я школа № 8 Волжского района </w:t>
      </w:r>
      <w:proofErr w:type="gramStart"/>
      <w:r w:rsidR="003072BE">
        <w:rPr>
          <w:bCs/>
          <w:sz w:val="28"/>
          <w:szCs w:val="28"/>
        </w:rPr>
        <w:t>г</w:t>
      </w:r>
      <w:proofErr w:type="gramEnd"/>
      <w:r w:rsidR="003072BE">
        <w:rPr>
          <w:bCs/>
          <w:sz w:val="28"/>
          <w:szCs w:val="28"/>
        </w:rPr>
        <w:t>. </w:t>
      </w:r>
      <w:r w:rsidRPr="003072BE">
        <w:rPr>
          <w:bCs/>
          <w:sz w:val="28"/>
          <w:szCs w:val="28"/>
        </w:rPr>
        <w:t>Саратова».</w:t>
      </w:r>
    </w:p>
    <w:p w:rsidR="006D6CC4" w:rsidRPr="003072BE" w:rsidRDefault="006D6CC4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 xml:space="preserve">Колесникову Наталью Николаевну, </w:t>
      </w:r>
      <w:proofErr w:type="gramStart"/>
      <w:r w:rsidRPr="003072BE">
        <w:rPr>
          <w:bCs/>
          <w:sz w:val="28"/>
          <w:szCs w:val="28"/>
        </w:rPr>
        <w:t>заведующего</w:t>
      </w:r>
      <w:proofErr w:type="gramEnd"/>
      <w:r w:rsidRPr="003072BE">
        <w:rPr>
          <w:bCs/>
          <w:sz w:val="28"/>
          <w:szCs w:val="28"/>
        </w:rPr>
        <w:t xml:space="preserve"> муниципального дошкольного образовательного учреждения центр развития ребенка - детский сад № 20 «Аленький цветочек».</w:t>
      </w:r>
    </w:p>
    <w:p w:rsidR="006D6CC4" w:rsidRPr="003072BE" w:rsidRDefault="006D6CC4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3072BE">
        <w:rPr>
          <w:bCs/>
          <w:sz w:val="28"/>
          <w:szCs w:val="28"/>
        </w:rPr>
        <w:t>Осыку</w:t>
      </w:r>
      <w:proofErr w:type="spellEnd"/>
      <w:r w:rsidRPr="003072BE">
        <w:rPr>
          <w:bCs/>
          <w:sz w:val="28"/>
          <w:szCs w:val="28"/>
        </w:rPr>
        <w:t xml:space="preserve"> Анну Павловну, учителя начальных классов муниципального общеобразовательного учреждения «Средняя общеобразовательная школа № 66 им. Н.И. Вавилова» Волжского района </w:t>
      </w:r>
      <w:proofErr w:type="gramStart"/>
      <w:r w:rsidRPr="003072BE">
        <w:rPr>
          <w:bCs/>
          <w:sz w:val="28"/>
          <w:szCs w:val="28"/>
        </w:rPr>
        <w:t>г</w:t>
      </w:r>
      <w:proofErr w:type="gramEnd"/>
      <w:r w:rsidRPr="003072BE">
        <w:rPr>
          <w:bCs/>
          <w:sz w:val="28"/>
          <w:szCs w:val="28"/>
        </w:rPr>
        <w:t>. Саратова.</w:t>
      </w:r>
    </w:p>
    <w:p w:rsidR="006D6CC4" w:rsidRPr="003072BE" w:rsidRDefault="006D6CC4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3072BE">
        <w:rPr>
          <w:bCs/>
          <w:sz w:val="28"/>
          <w:szCs w:val="28"/>
        </w:rPr>
        <w:t>Рыженко</w:t>
      </w:r>
      <w:proofErr w:type="spellEnd"/>
      <w:r w:rsidRPr="003072BE">
        <w:rPr>
          <w:bCs/>
          <w:sz w:val="28"/>
          <w:szCs w:val="28"/>
        </w:rPr>
        <w:t xml:space="preserve"> Надежду Николаевну, директора муниципального общеобразовательного учреждения «Лицей №</w:t>
      </w:r>
      <w:r w:rsidR="008D3418" w:rsidRPr="003072BE">
        <w:rPr>
          <w:bCs/>
          <w:sz w:val="28"/>
          <w:szCs w:val="28"/>
        </w:rPr>
        <w:t xml:space="preserve"> 4</w:t>
      </w:r>
      <w:r w:rsidRPr="003072BE">
        <w:rPr>
          <w:bCs/>
          <w:sz w:val="28"/>
          <w:szCs w:val="28"/>
        </w:rPr>
        <w:t xml:space="preserve">» Волжского района </w:t>
      </w:r>
      <w:proofErr w:type="gramStart"/>
      <w:r w:rsidRPr="003072BE">
        <w:rPr>
          <w:bCs/>
          <w:sz w:val="28"/>
          <w:szCs w:val="28"/>
        </w:rPr>
        <w:t>г</w:t>
      </w:r>
      <w:proofErr w:type="gramEnd"/>
      <w:r w:rsidR="008D3418" w:rsidRPr="003072BE">
        <w:rPr>
          <w:bCs/>
          <w:sz w:val="28"/>
          <w:szCs w:val="28"/>
        </w:rPr>
        <w:t>.</w:t>
      </w:r>
      <w:r w:rsidRPr="003072BE">
        <w:rPr>
          <w:bCs/>
          <w:sz w:val="28"/>
          <w:szCs w:val="28"/>
        </w:rPr>
        <w:t> Саратова.</w:t>
      </w:r>
    </w:p>
    <w:p w:rsidR="006D6CC4" w:rsidRPr="003072BE" w:rsidRDefault="008D3418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3072BE">
        <w:rPr>
          <w:bCs/>
          <w:sz w:val="28"/>
          <w:szCs w:val="28"/>
        </w:rPr>
        <w:t>Сурменеву</w:t>
      </w:r>
      <w:proofErr w:type="spellEnd"/>
      <w:r w:rsidRPr="003072BE">
        <w:rPr>
          <w:bCs/>
          <w:sz w:val="28"/>
          <w:szCs w:val="28"/>
        </w:rPr>
        <w:t xml:space="preserve"> Оксану Владимировну, главного специалиста отдела образования администрации Волжского района муниципального образования «Город Саратов».</w:t>
      </w:r>
    </w:p>
    <w:p w:rsidR="008D3418" w:rsidRPr="003072BE" w:rsidRDefault="008D3418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3072BE">
        <w:rPr>
          <w:bCs/>
          <w:sz w:val="28"/>
          <w:szCs w:val="28"/>
        </w:rPr>
        <w:t>Хромоненкову</w:t>
      </w:r>
      <w:proofErr w:type="spellEnd"/>
      <w:r w:rsidRPr="003072BE">
        <w:rPr>
          <w:bCs/>
          <w:sz w:val="28"/>
          <w:szCs w:val="28"/>
        </w:rPr>
        <w:t xml:space="preserve"> Инну Геннадьевну, учителя начальных классов муниципального общеобразовательного учреждения «Лицей № 107» Волжского района </w:t>
      </w:r>
      <w:proofErr w:type="gramStart"/>
      <w:r w:rsidRPr="003072BE">
        <w:rPr>
          <w:bCs/>
          <w:sz w:val="28"/>
          <w:szCs w:val="28"/>
        </w:rPr>
        <w:t>г</w:t>
      </w:r>
      <w:proofErr w:type="gramEnd"/>
      <w:r w:rsidRPr="003072BE">
        <w:rPr>
          <w:bCs/>
          <w:sz w:val="28"/>
          <w:szCs w:val="28"/>
        </w:rPr>
        <w:t>. Саратова.</w:t>
      </w:r>
    </w:p>
    <w:p w:rsidR="008D3418" w:rsidRPr="003072BE" w:rsidRDefault="008D3418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3072BE">
        <w:rPr>
          <w:bCs/>
          <w:sz w:val="28"/>
          <w:szCs w:val="28"/>
        </w:rPr>
        <w:t>Шоболову</w:t>
      </w:r>
      <w:proofErr w:type="spellEnd"/>
      <w:r w:rsidRPr="003072BE">
        <w:rPr>
          <w:bCs/>
          <w:sz w:val="28"/>
          <w:szCs w:val="28"/>
        </w:rPr>
        <w:t xml:space="preserve"> Марию Александровну, методиста, педагога-психолога муниципального дошкольного образовательного учреждения «Центр развития ребенка – детский сад № 98 «Алые паруса».</w:t>
      </w:r>
    </w:p>
    <w:p w:rsidR="008D3418" w:rsidRPr="003072BE" w:rsidRDefault="008D3418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3072BE">
        <w:rPr>
          <w:bCs/>
          <w:sz w:val="28"/>
          <w:szCs w:val="28"/>
        </w:rPr>
        <w:t>Янбулатову</w:t>
      </w:r>
      <w:proofErr w:type="spellEnd"/>
      <w:r w:rsidRPr="003072BE">
        <w:rPr>
          <w:bCs/>
          <w:sz w:val="28"/>
          <w:szCs w:val="28"/>
        </w:rPr>
        <w:t xml:space="preserve"> </w:t>
      </w:r>
      <w:proofErr w:type="spellStart"/>
      <w:r w:rsidRPr="003072BE">
        <w:rPr>
          <w:bCs/>
          <w:sz w:val="28"/>
          <w:szCs w:val="28"/>
        </w:rPr>
        <w:t>Зогрю</w:t>
      </w:r>
      <w:proofErr w:type="spellEnd"/>
      <w:r w:rsidRPr="003072BE">
        <w:rPr>
          <w:bCs/>
          <w:sz w:val="28"/>
          <w:szCs w:val="28"/>
        </w:rPr>
        <w:t xml:space="preserve"> </w:t>
      </w:r>
      <w:proofErr w:type="spellStart"/>
      <w:r w:rsidRPr="003072BE">
        <w:rPr>
          <w:bCs/>
          <w:sz w:val="28"/>
          <w:szCs w:val="28"/>
        </w:rPr>
        <w:t>Шавкятовну</w:t>
      </w:r>
      <w:proofErr w:type="spellEnd"/>
      <w:r w:rsidRPr="003072BE">
        <w:rPr>
          <w:bCs/>
          <w:sz w:val="28"/>
          <w:szCs w:val="28"/>
        </w:rPr>
        <w:t>, заведующего хозяйственной частью муниципального дошкольного образовательного учреждения «Детский сад № 50».</w:t>
      </w:r>
    </w:p>
    <w:p w:rsidR="008D3418" w:rsidRPr="003072BE" w:rsidRDefault="008D3418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3072BE">
        <w:rPr>
          <w:bCs/>
          <w:sz w:val="28"/>
          <w:szCs w:val="28"/>
        </w:rPr>
        <w:t>Петрашень</w:t>
      </w:r>
      <w:proofErr w:type="spellEnd"/>
      <w:r w:rsidRPr="003072BE">
        <w:rPr>
          <w:bCs/>
          <w:sz w:val="28"/>
          <w:szCs w:val="28"/>
        </w:rPr>
        <w:t xml:space="preserve"> Ольгу Евгеньевну, врача-терапевта отделения медицинской профилактики государственного учреждения здравоохранения «Саратовская городская поликлиника № 3».</w:t>
      </w:r>
    </w:p>
    <w:p w:rsidR="008D3418" w:rsidRPr="003072BE" w:rsidRDefault="008D3418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3072BE">
        <w:rPr>
          <w:bCs/>
          <w:sz w:val="28"/>
          <w:szCs w:val="28"/>
        </w:rPr>
        <w:t>Мысковскую</w:t>
      </w:r>
      <w:proofErr w:type="spellEnd"/>
      <w:r w:rsidRPr="003072BE">
        <w:rPr>
          <w:bCs/>
          <w:sz w:val="28"/>
          <w:szCs w:val="28"/>
        </w:rPr>
        <w:t xml:space="preserve"> Ольгу Викторовну, заведующую неврологическим отделением </w:t>
      </w:r>
      <w:r w:rsidRPr="003072BE">
        <w:rPr>
          <w:bCs/>
          <w:sz w:val="28"/>
          <w:szCs w:val="28"/>
        </w:rPr>
        <w:sym w:font="Symbol" w:char="F02D"/>
      </w:r>
      <w:r w:rsidRPr="003072BE">
        <w:rPr>
          <w:bCs/>
          <w:sz w:val="28"/>
          <w:szCs w:val="28"/>
        </w:rPr>
        <w:t xml:space="preserve"> врача-невролога государственного учреждения здравоохранения «Саратовская городская клиническая больница № 9».</w:t>
      </w:r>
    </w:p>
    <w:p w:rsidR="008D3418" w:rsidRPr="003072BE" w:rsidRDefault="008D3418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Елисееву Валентину Николаевну</w:t>
      </w:r>
      <w:r w:rsidR="00D51726" w:rsidRPr="003072BE">
        <w:rPr>
          <w:bCs/>
          <w:sz w:val="28"/>
          <w:szCs w:val="28"/>
        </w:rPr>
        <w:t>, врача-педиатра участкового детского поликлинического отделения государственного учреждения здравоохранения «Саратовская городская поликлиника № 20».</w:t>
      </w:r>
    </w:p>
    <w:p w:rsidR="00D51726" w:rsidRPr="003072BE" w:rsidRDefault="00D51726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 xml:space="preserve">Соловьеву Наталью Владимировну, старшего научного сотрудника отдела фондов муниципального учреждения культуры </w:t>
      </w:r>
      <w:r w:rsidR="003072BE">
        <w:rPr>
          <w:bCs/>
          <w:sz w:val="28"/>
          <w:szCs w:val="28"/>
        </w:rPr>
        <w:br/>
      </w:r>
      <w:r w:rsidRPr="003072BE">
        <w:rPr>
          <w:bCs/>
          <w:sz w:val="28"/>
          <w:szCs w:val="28"/>
        </w:rPr>
        <w:t>«Музея-усадьбы Н.Г.Чернышевского».</w:t>
      </w:r>
    </w:p>
    <w:p w:rsidR="00D51726" w:rsidRPr="003072BE" w:rsidRDefault="00D51726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3072BE">
        <w:rPr>
          <w:bCs/>
          <w:sz w:val="28"/>
          <w:szCs w:val="28"/>
        </w:rPr>
        <w:t>Корешкову</w:t>
      </w:r>
      <w:proofErr w:type="spellEnd"/>
      <w:r w:rsidRPr="003072BE">
        <w:rPr>
          <w:bCs/>
          <w:sz w:val="28"/>
          <w:szCs w:val="28"/>
        </w:rPr>
        <w:t xml:space="preserve"> Татьяну Борисовну, заведующего библиотекой № 1 муниципального учреждения культуры «Централизованная библиотечная система города Саратова».</w:t>
      </w:r>
    </w:p>
    <w:p w:rsidR="00D51726" w:rsidRPr="003072BE" w:rsidRDefault="00D51726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Соколову Елену Вениаминовну, заведующего библиотекой № 14 муниципального учреждения культуры «Централизованная библиотечная система города Саратова».</w:t>
      </w:r>
    </w:p>
    <w:p w:rsidR="00D51726" w:rsidRPr="003072BE" w:rsidRDefault="00D51726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 xml:space="preserve">Саакян </w:t>
      </w:r>
      <w:proofErr w:type="spellStart"/>
      <w:r w:rsidRPr="003072BE">
        <w:rPr>
          <w:bCs/>
          <w:sz w:val="28"/>
          <w:szCs w:val="28"/>
        </w:rPr>
        <w:t>Маретту</w:t>
      </w:r>
      <w:proofErr w:type="spellEnd"/>
      <w:r w:rsidRPr="003072BE">
        <w:rPr>
          <w:bCs/>
          <w:sz w:val="28"/>
          <w:szCs w:val="28"/>
        </w:rPr>
        <w:t xml:space="preserve"> Альбертовну, секретаря руководителя </w:t>
      </w:r>
      <w:r w:rsidR="00A65A13" w:rsidRPr="003072BE">
        <w:rPr>
          <w:bCs/>
          <w:sz w:val="28"/>
          <w:szCs w:val="28"/>
        </w:rPr>
        <w:t xml:space="preserve">НИИТОН </w:t>
      </w:r>
      <w:r w:rsidRPr="003072BE">
        <w:rPr>
          <w:bCs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Саратовский государственный медицинский </w:t>
      </w:r>
      <w:r w:rsidRPr="003072BE">
        <w:rPr>
          <w:bCs/>
          <w:sz w:val="28"/>
          <w:szCs w:val="28"/>
        </w:rPr>
        <w:lastRenderedPageBreak/>
        <w:t>университет им. В.И. Разумовского» Министерства здравоохранения Российской Федерации.</w:t>
      </w:r>
    </w:p>
    <w:p w:rsidR="00A65A13" w:rsidRPr="00007BBE" w:rsidRDefault="00A65A13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007BBE">
        <w:rPr>
          <w:bCs/>
          <w:sz w:val="28"/>
          <w:szCs w:val="28"/>
        </w:rPr>
        <w:t>Блинову</w:t>
      </w:r>
      <w:proofErr w:type="spellEnd"/>
      <w:r w:rsidRPr="00007BBE">
        <w:rPr>
          <w:bCs/>
          <w:sz w:val="28"/>
          <w:szCs w:val="28"/>
        </w:rPr>
        <w:t xml:space="preserve"> Ирину Анатольевну, заведующую отделением организации медицинской помощи несовершеннолетни</w:t>
      </w:r>
      <w:r w:rsidR="0088051F" w:rsidRPr="00007BBE">
        <w:rPr>
          <w:bCs/>
          <w:sz w:val="28"/>
          <w:szCs w:val="28"/>
        </w:rPr>
        <w:t>м</w:t>
      </w:r>
      <w:r w:rsidRPr="00007BBE">
        <w:rPr>
          <w:bCs/>
          <w:sz w:val="28"/>
          <w:szCs w:val="28"/>
        </w:rPr>
        <w:t xml:space="preserve"> в образовательных </w:t>
      </w:r>
      <w:r w:rsidR="00007BBE" w:rsidRPr="00007BBE">
        <w:rPr>
          <w:bCs/>
          <w:sz w:val="28"/>
          <w:szCs w:val="28"/>
        </w:rPr>
        <w:t>организациях</w:t>
      </w:r>
      <w:r w:rsidRPr="00007BBE">
        <w:rPr>
          <w:bCs/>
          <w:sz w:val="28"/>
          <w:szCs w:val="28"/>
        </w:rPr>
        <w:t xml:space="preserve"> </w:t>
      </w:r>
      <w:r w:rsidRPr="00007BBE">
        <w:rPr>
          <w:bCs/>
          <w:sz w:val="28"/>
          <w:szCs w:val="28"/>
        </w:rPr>
        <w:sym w:font="Symbol" w:char="F02D"/>
      </w:r>
      <w:r w:rsidRPr="00007BBE">
        <w:rPr>
          <w:bCs/>
          <w:sz w:val="28"/>
          <w:szCs w:val="28"/>
        </w:rPr>
        <w:t xml:space="preserve"> врача-педиатра </w:t>
      </w:r>
      <w:r w:rsidR="00007BBE" w:rsidRPr="00007BBE">
        <w:rPr>
          <w:bCs/>
          <w:sz w:val="28"/>
          <w:szCs w:val="28"/>
        </w:rPr>
        <w:t xml:space="preserve">детской поликлиники </w:t>
      </w:r>
      <w:r w:rsidRPr="00007BBE">
        <w:rPr>
          <w:bCs/>
          <w:sz w:val="28"/>
          <w:szCs w:val="28"/>
        </w:rPr>
        <w:t>государственного учреждения здравоохранения «</w:t>
      </w:r>
      <w:r w:rsidR="00007BBE" w:rsidRPr="00007BBE">
        <w:rPr>
          <w:bCs/>
          <w:sz w:val="28"/>
          <w:szCs w:val="28"/>
        </w:rPr>
        <w:t>5 д</w:t>
      </w:r>
      <w:r w:rsidRPr="00007BBE">
        <w:rPr>
          <w:bCs/>
          <w:sz w:val="28"/>
          <w:szCs w:val="28"/>
        </w:rPr>
        <w:t>етская инф</w:t>
      </w:r>
      <w:r w:rsidR="00007BBE" w:rsidRPr="00007BBE">
        <w:rPr>
          <w:bCs/>
          <w:sz w:val="28"/>
          <w:szCs w:val="28"/>
        </w:rPr>
        <w:t>екционная клиническая больница</w:t>
      </w:r>
      <w:r w:rsidRPr="00007BBE">
        <w:rPr>
          <w:bCs/>
          <w:sz w:val="28"/>
          <w:szCs w:val="28"/>
        </w:rPr>
        <w:t>».</w:t>
      </w:r>
    </w:p>
    <w:p w:rsidR="00A65A13" w:rsidRPr="003072BE" w:rsidRDefault="00A65A13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3072BE">
        <w:rPr>
          <w:bCs/>
          <w:sz w:val="28"/>
          <w:szCs w:val="28"/>
        </w:rPr>
        <w:t>Черешнева</w:t>
      </w:r>
      <w:proofErr w:type="spellEnd"/>
      <w:r w:rsidRPr="003072BE">
        <w:rPr>
          <w:bCs/>
          <w:sz w:val="28"/>
          <w:szCs w:val="28"/>
        </w:rPr>
        <w:t xml:space="preserve"> Дмитрия Владимировича, главного медицинского брата государственного учреждения здравоохранения «Саратовский областной клинический госпиталь для ветеранов войн».</w:t>
      </w:r>
    </w:p>
    <w:p w:rsidR="00A65A13" w:rsidRPr="003072BE" w:rsidRDefault="00A65A13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Рябову Евгению Андреевну, специалиста по персоналу муниципального бюджетного учреждения дополнительного образования «Детская музыкальная школа №</w:t>
      </w:r>
      <w:r w:rsidR="00CA0452" w:rsidRPr="003072BE">
        <w:rPr>
          <w:bCs/>
          <w:sz w:val="28"/>
          <w:szCs w:val="28"/>
        </w:rPr>
        <w:t> </w:t>
      </w:r>
      <w:r w:rsidRPr="003072BE">
        <w:rPr>
          <w:bCs/>
          <w:sz w:val="28"/>
          <w:szCs w:val="28"/>
        </w:rPr>
        <w:t>19».</w:t>
      </w:r>
    </w:p>
    <w:p w:rsidR="00A65A13" w:rsidRPr="003072BE" w:rsidRDefault="00A65A13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 xml:space="preserve">Букина Игоря Петровича, инструктора-методиста физкультурно-спортивных организаций муниципального автономного учреждения «Спортивная школа олимпийского резерва № 14 «Волга». </w:t>
      </w:r>
    </w:p>
    <w:p w:rsidR="00A65A13" w:rsidRPr="003072BE" w:rsidRDefault="00A65A13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 xml:space="preserve">Могилевского Владислава Семеновича, тренера по футболу муниципального автономного учреждения «Спортивная школа олимпийского резерва № 14 «Волга». </w:t>
      </w:r>
    </w:p>
    <w:p w:rsidR="00A65A13" w:rsidRPr="003072BE" w:rsidRDefault="00A65A13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3072BE">
        <w:rPr>
          <w:bCs/>
          <w:sz w:val="28"/>
          <w:szCs w:val="28"/>
        </w:rPr>
        <w:t>Хозяшеву</w:t>
      </w:r>
      <w:proofErr w:type="spellEnd"/>
      <w:r w:rsidRPr="003072BE">
        <w:rPr>
          <w:bCs/>
          <w:sz w:val="28"/>
          <w:szCs w:val="28"/>
        </w:rPr>
        <w:t xml:space="preserve"> Светлану Анатольевну, тренера муниципального </w:t>
      </w:r>
      <w:r w:rsidR="00F87860" w:rsidRPr="003072BE">
        <w:rPr>
          <w:bCs/>
          <w:sz w:val="28"/>
          <w:szCs w:val="28"/>
        </w:rPr>
        <w:t>казенного учреждения «Спортивная школа олимпийского резерва №</w:t>
      </w:r>
      <w:r w:rsidR="00CA0452" w:rsidRPr="003072BE">
        <w:rPr>
          <w:bCs/>
          <w:sz w:val="28"/>
          <w:szCs w:val="28"/>
        </w:rPr>
        <w:t> </w:t>
      </w:r>
      <w:r w:rsidR="00F87860" w:rsidRPr="003072BE">
        <w:rPr>
          <w:bCs/>
          <w:sz w:val="28"/>
          <w:szCs w:val="28"/>
        </w:rPr>
        <w:t>6».</w:t>
      </w:r>
    </w:p>
    <w:p w:rsidR="00F87860" w:rsidRPr="003072BE" w:rsidRDefault="00F87860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Василенко Ирину Сергеевну, заведующего сектором кадровой работы и муниципальной службы управления по культуре администрации муниципального образования «Город Саратов».</w:t>
      </w:r>
    </w:p>
    <w:p w:rsidR="00F87860" w:rsidRPr="003072BE" w:rsidRDefault="00F87860" w:rsidP="00EC1C82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sz w:val="28"/>
          <w:szCs w:val="28"/>
        </w:rPr>
        <w:t xml:space="preserve">Наградить </w:t>
      </w:r>
      <w:r w:rsidRPr="003072BE">
        <w:rPr>
          <w:bCs/>
          <w:sz w:val="28"/>
          <w:szCs w:val="28"/>
        </w:rPr>
        <w:t xml:space="preserve">Почетной грамотой Саратовской городской Думы за вклад </w:t>
      </w:r>
      <w:r w:rsidR="00CA0452" w:rsidRPr="003072BE">
        <w:rPr>
          <w:bCs/>
          <w:sz w:val="28"/>
          <w:szCs w:val="28"/>
        </w:rPr>
        <w:t>в </w:t>
      </w:r>
      <w:r w:rsidRPr="003072BE">
        <w:rPr>
          <w:bCs/>
          <w:sz w:val="28"/>
          <w:szCs w:val="28"/>
        </w:rPr>
        <w:t>воспитани</w:t>
      </w:r>
      <w:r w:rsidR="00CA0452" w:rsidRPr="003072BE">
        <w:rPr>
          <w:bCs/>
          <w:sz w:val="28"/>
          <w:szCs w:val="28"/>
        </w:rPr>
        <w:t>е</w:t>
      </w:r>
      <w:r w:rsidRPr="003072BE">
        <w:rPr>
          <w:bCs/>
          <w:sz w:val="28"/>
          <w:szCs w:val="28"/>
        </w:rPr>
        <w:t xml:space="preserve"> подрастающего поколения, культурного и нравственного развития личности:</w:t>
      </w:r>
    </w:p>
    <w:p w:rsidR="00F87860" w:rsidRPr="003072BE" w:rsidRDefault="00F87860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Библиотеку № 2 муниципального учреждения культуры «Централизованная библиотечная система города Саратова».</w:t>
      </w:r>
    </w:p>
    <w:p w:rsidR="00F87860" w:rsidRPr="003072BE" w:rsidRDefault="00F87860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Муниципальное автономное учреждение дополнительного образования «Де</w:t>
      </w:r>
      <w:r w:rsidR="00BC5CCC" w:rsidRPr="003072BE">
        <w:rPr>
          <w:bCs/>
          <w:sz w:val="28"/>
          <w:szCs w:val="28"/>
        </w:rPr>
        <w:t>тская школа искусств имени В.В. </w:t>
      </w:r>
      <w:r w:rsidRPr="003072BE">
        <w:rPr>
          <w:bCs/>
          <w:sz w:val="28"/>
          <w:szCs w:val="28"/>
        </w:rPr>
        <w:t>Ковалева» муниципального образования «Город Саратов».</w:t>
      </w:r>
    </w:p>
    <w:p w:rsidR="00F87860" w:rsidRPr="003072BE" w:rsidRDefault="00F87860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 xml:space="preserve">Муниципальное общеобразовательное учреждение «Лицей прикладных наук имени Д.И. </w:t>
      </w:r>
      <w:proofErr w:type="spellStart"/>
      <w:r w:rsidRPr="003072BE">
        <w:rPr>
          <w:bCs/>
          <w:sz w:val="28"/>
          <w:szCs w:val="28"/>
        </w:rPr>
        <w:t>Трубецкова</w:t>
      </w:r>
      <w:proofErr w:type="spellEnd"/>
      <w:r w:rsidRPr="003072BE">
        <w:rPr>
          <w:bCs/>
          <w:sz w:val="28"/>
          <w:szCs w:val="28"/>
        </w:rPr>
        <w:t>».</w:t>
      </w:r>
    </w:p>
    <w:p w:rsidR="00F87860" w:rsidRPr="003072BE" w:rsidRDefault="00F87860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Муниципальное дошкольное образовательное учреждение Центр развития ребенка – детский сад № 35 «Фантастика».</w:t>
      </w:r>
    </w:p>
    <w:p w:rsidR="00F87860" w:rsidRPr="003072BE" w:rsidRDefault="00F87860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Муниципальное учреждение дополнительного образования «Саратовская детская хореографическая школа «Антре».</w:t>
      </w:r>
    </w:p>
    <w:p w:rsidR="00CA0452" w:rsidRPr="003072BE" w:rsidRDefault="00BC5CCC" w:rsidP="00EC1C82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sz w:val="28"/>
          <w:szCs w:val="28"/>
        </w:rPr>
        <w:t xml:space="preserve">Наградить </w:t>
      </w:r>
      <w:r w:rsidRPr="003072BE">
        <w:rPr>
          <w:bCs/>
          <w:sz w:val="28"/>
          <w:szCs w:val="28"/>
        </w:rPr>
        <w:t>Почетной грамотой Саратовской городской Думы за вклад в развитие системы здравоохранения:</w:t>
      </w:r>
    </w:p>
    <w:p w:rsidR="00F87860" w:rsidRPr="003072BE" w:rsidRDefault="00F87860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Государственное учреждение здравоохранения «Саратовский областной клинический госпиталь для ветеранов войн».</w:t>
      </w:r>
    </w:p>
    <w:p w:rsidR="00F87860" w:rsidRPr="003072BE" w:rsidRDefault="00F87860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Государственное учреждение здравоохранения «Саратовская детская инфекционная клиническая больница № 5»</w:t>
      </w:r>
      <w:r w:rsidR="00E26E00" w:rsidRPr="003072BE">
        <w:rPr>
          <w:bCs/>
          <w:sz w:val="28"/>
          <w:szCs w:val="28"/>
        </w:rPr>
        <w:t>.</w:t>
      </w:r>
    </w:p>
    <w:p w:rsidR="00EF043F" w:rsidRPr="003072BE" w:rsidRDefault="00EF043F" w:rsidP="00EC1C82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sz w:val="28"/>
          <w:szCs w:val="28"/>
        </w:rPr>
        <w:t xml:space="preserve">Наградить </w:t>
      </w:r>
      <w:r w:rsidRPr="003072BE">
        <w:rPr>
          <w:bCs/>
          <w:sz w:val="28"/>
          <w:szCs w:val="28"/>
        </w:rPr>
        <w:t>Почетной грамотой Саратовской городской Думы за высокий профессионализм и добросовестный труд:</w:t>
      </w:r>
    </w:p>
    <w:p w:rsidR="00EF043F" w:rsidRPr="003072BE" w:rsidRDefault="00EF043F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3072BE">
        <w:rPr>
          <w:bCs/>
          <w:sz w:val="28"/>
          <w:szCs w:val="28"/>
        </w:rPr>
        <w:lastRenderedPageBreak/>
        <w:t>Плющеву</w:t>
      </w:r>
      <w:proofErr w:type="spellEnd"/>
      <w:r w:rsidRPr="003072BE">
        <w:rPr>
          <w:bCs/>
          <w:sz w:val="28"/>
          <w:szCs w:val="28"/>
        </w:rPr>
        <w:t xml:space="preserve"> Татьяну Андреевну, начальника отдела (секретариата) главы муниципального образования «Город Саратов».</w:t>
      </w:r>
    </w:p>
    <w:p w:rsidR="00EF043F" w:rsidRPr="003072BE" w:rsidRDefault="00EF043F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 xml:space="preserve">Мигунову Юлию Святославовну, медицинскую сестру </w:t>
      </w:r>
      <w:r w:rsidRPr="003072BE">
        <w:rPr>
          <w:bCs/>
          <w:sz w:val="28"/>
          <w:szCs w:val="28"/>
        </w:rPr>
        <w:sym w:font="Symbol" w:char="F02D"/>
      </w:r>
      <w:r w:rsidRPr="003072BE">
        <w:rPr>
          <w:bCs/>
          <w:sz w:val="28"/>
          <w:szCs w:val="28"/>
        </w:rPr>
        <w:t xml:space="preserve"> </w:t>
      </w:r>
      <w:proofErr w:type="spellStart"/>
      <w:r w:rsidRPr="003072BE">
        <w:rPr>
          <w:bCs/>
          <w:sz w:val="28"/>
          <w:szCs w:val="28"/>
        </w:rPr>
        <w:t>анестезист</w:t>
      </w:r>
      <w:r w:rsidR="002D523E" w:rsidRPr="003072BE">
        <w:rPr>
          <w:bCs/>
          <w:sz w:val="28"/>
          <w:szCs w:val="28"/>
        </w:rPr>
        <w:t>а</w:t>
      </w:r>
      <w:proofErr w:type="spellEnd"/>
      <w:r w:rsidRPr="003072BE">
        <w:rPr>
          <w:bCs/>
          <w:sz w:val="28"/>
          <w:szCs w:val="28"/>
        </w:rPr>
        <w:t xml:space="preserve"> отделения анестезиологии-реанимации </w:t>
      </w:r>
      <w:r w:rsidR="002D523E" w:rsidRPr="003072BE">
        <w:rPr>
          <w:bCs/>
          <w:sz w:val="28"/>
          <w:szCs w:val="28"/>
        </w:rPr>
        <w:t>(</w:t>
      </w:r>
      <w:r w:rsidRPr="003072BE">
        <w:rPr>
          <w:bCs/>
          <w:sz w:val="28"/>
          <w:szCs w:val="28"/>
        </w:rPr>
        <w:t>с палатами</w:t>
      </w:r>
      <w:r w:rsidR="002D523E" w:rsidRPr="003072BE">
        <w:rPr>
          <w:bCs/>
          <w:sz w:val="28"/>
          <w:szCs w:val="28"/>
        </w:rPr>
        <w:t xml:space="preserve"> реанимации и интенсивной терапии на 6 коек)</w:t>
      </w:r>
      <w:r w:rsidR="00BC5CCC" w:rsidRPr="003072BE">
        <w:rPr>
          <w:bCs/>
          <w:sz w:val="28"/>
          <w:szCs w:val="28"/>
        </w:rPr>
        <w:t xml:space="preserve"> федерального государственного казенного учреждения «428 военный госпиталь» Министерства обороны Российской Федерации.</w:t>
      </w:r>
    </w:p>
    <w:p w:rsidR="002D523E" w:rsidRPr="003072BE" w:rsidRDefault="002D523E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3072BE">
        <w:rPr>
          <w:bCs/>
          <w:sz w:val="28"/>
          <w:szCs w:val="28"/>
        </w:rPr>
        <w:t>Даулетову</w:t>
      </w:r>
      <w:proofErr w:type="spellEnd"/>
      <w:r w:rsidRPr="003072BE">
        <w:rPr>
          <w:bCs/>
          <w:sz w:val="28"/>
          <w:szCs w:val="28"/>
        </w:rPr>
        <w:t xml:space="preserve"> Ирину Ивановну, медицинскую се</w:t>
      </w:r>
      <w:r w:rsidR="00BC5CCC" w:rsidRPr="003072BE">
        <w:rPr>
          <w:bCs/>
          <w:sz w:val="28"/>
          <w:szCs w:val="28"/>
        </w:rPr>
        <w:t>с</w:t>
      </w:r>
      <w:r w:rsidRPr="003072BE">
        <w:rPr>
          <w:bCs/>
          <w:sz w:val="28"/>
          <w:szCs w:val="28"/>
        </w:rPr>
        <w:t>тру палатную (постовую) кардиологического отделения (на 25 коек)</w:t>
      </w:r>
      <w:r w:rsidR="00BC5CCC" w:rsidRPr="003072BE">
        <w:rPr>
          <w:bCs/>
          <w:sz w:val="28"/>
          <w:szCs w:val="28"/>
        </w:rPr>
        <w:t xml:space="preserve"> федерального государственного казенного учреждения «428 военный госпиталь» Министерства обороны Российской Федерации.</w:t>
      </w:r>
    </w:p>
    <w:p w:rsidR="002D523E" w:rsidRPr="003072BE" w:rsidRDefault="00EF043F" w:rsidP="00EC1C82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sz w:val="28"/>
          <w:szCs w:val="28"/>
        </w:rPr>
        <w:t xml:space="preserve">Наградить </w:t>
      </w:r>
      <w:r w:rsidRPr="003072BE">
        <w:rPr>
          <w:bCs/>
          <w:sz w:val="28"/>
          <w:szCs w:val="28"/>
        </w:rPr>
        <w:t>Почетной грамотой Саратовской городской Думы за высокий профессионализм и многолетний добросовестный труд</w:t>
      </w:r>
      <w:r w:rsidR="002D523E" w:rsidRPr="003072BE">
        <w:rPr>
          <w:bCs/>
          <w:sz w:val="28"/>
          <w:szCs w:val="28"/>
        </w:rPr>
        <w:t>:</w:t>
      </w:r>
    </w:p>
    <w:p w:rsidR="00EF043F" w:rsidRPr="003072BE" w:rsidRDefault="00EF043F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Данилову Наталью Вячесла</w:t>
      </w:r>
      <w:r w:rsidR="003072BE">
        <w:rPr>
          <w:bCs/>
          <w:sz w:val="28"/>
          <w:szCs w:val="28"/>
        </w:rPr>
        <w:t>вовну, заместителя директора по </w:t>
      </w:r>
      <w:r w:rsidRPr="003072BE">
        <w:rPr>
          <w:bCs/>
          <w:sz w:val="28"/>
          <w:szCs w:val="28"/>
        </w:rPr>
        <w:t>учебно-воспитательной работе муниципального общеобразовательного учреждения «Средняя общеобразовательная школа № 43 имени Героя Советского Союза генерала армии В.Ф. </w:t>
      </w:r>
      <w:proofErr w:type="spellStart"/>
      <w:r w:rsidRPr="003072BE">
        <w:rPr>
          <w:bCs/>
          <w:sz w:val="28"/>
          <w:szCs w:val="28"/>
        </w:rPr>
        <w:t>Маргелова</w:t>
      </w:r>
      <w:proofErr w:type="spellEnd"/>
      <w:r w:rsidRPr="003072BE">
        <w:rPr>
          <w:bCs/>
          <w:sz w:val="28"/>
          <w:szCs w:val="28"/>
        </w:rPr>
        <w:t>».</w:t>
      </w:r>
    </w:p>
    <w:p w:rsidR="002D523E" w:rsidRPr="003072BE" w:rsidRDefault="002D523E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Бисерову Татьяну Владими</w:t>
      </w:r>
      <w:r w:rsidR="0088051F">
        <w:rPr>
          <w:bCs/>
          <w:sz w:val="28"/>
          <w:szCs w:val="28"/>
        </w:rPr>
        <w:t>ровну, заместителя директора по </w:t>
      </w:r>
      <w:r w:rsidRPr="003072BE">
        <w:rPr>
          <w:bCs/>
          <w:sz w:val="28"/>
          <w:szCs w:val="28"/>
        </w:rPr>
        <w:t>учебно-воспитательной работе муниципального общеобразовательного учреждения «Средняя общеобразовательная школа № 43 имени Героя Советского Союза генерала армии В.Ф. </w:t>
      </w:r>
      <w:proofErr w:type="spellStart"/>
      <w:r w:rsidRPr="003072BE">
        <w:rPr>
          <w:bCs/>
          <w:sz w:val="28"/>
          <w:szCs w:val="28"/>
        </w:rPr>
        <w:t>Маргелова</w:t>
      </w:r>
      <w:proofErr w:type="spellEnd"/>
      <w:r w:rsidRPr="003072BE">
        <w:rPr>
          <w:bCs/>
          <w:sz w:val="28"/>
          <w:szCs w:val="28"/>
        </w:rPr>
        <w:t>».</w:t>
      </w:r>
    </w:p>
    <w:p w:rsidR="00D01C0F" w:rsidRPr="003072BE" w:rsidRDefault="00D01C0F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3072BE">
        <w:rPr>
          <w:bCs/>
          <w:sz w:val="28"/>
          <w:szCs w:val="28"/>
        </w:rPr>
        <w:t>Колодину</w:t>
      </w:r>
      <w:proofErr w:type="spellEnd"/>
      <w:r w:rsidRPr="003072BE">
        <w:rPr>
          <w:bCs/>
          <w:sz w:val="28"/>
          <w:szCs w:val="28"/>
        </w:rPr>
        <w:t xml:space="preserve"> Юлию Владимировну, заведующего инфекционным отделением № 1 врача-кардиолога государственного учреждения здравоохранения «</w:t>
      </w:r>
      <w:r w:rsidR="0007361B" w:rsidRPr="003072BE">
        <w:rPr>
          <w:bCs/>
          <w:sz w:val="28"/>
          <w:szCs w:val="28"/>
        </w:rPr>
        <w:t>О</w:t>
      </w:r>
      <w:r w:rsidRPr="003072BE">
        <w:rPr>
          <w:bCs/>
          <w:sz w:val="28"/>
          <w:szCs w:val="28"/>
        </w:rPr>
        <w:t>бластной кардиологический диспансер».</w:t>
      </w:r>
    </w:p>
    <w:p w:rsidR="00EF043F" w:rsidRPr="003072BE" w:rsidRDefault="002D523E" w:rsidP="00EC1C82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sz w:val="28"/>
          <w:szCs w:val="28"/>
        </w:rPr>
        <w:t xml:space="preserve">Наградить </w:t>
      </w:r>
      <w:r w:rsidRPr="003072BE">
        <w:rPr>
          <w:bCs/>
          <w:sz w:val="28"/>
          <w:szCs w:val="28"/>
        </w:rPr>
        <w:t>Почетной грамотой Саратовской городской Думы за </w:t>
      </w:r>
      <w:r w:rsidR="0007361B" w:rsidRPr="003072BE">
        <w:rPr>
          <w:bCs/>
          <w:sz w:val="28"/>
          <w:szCs w:val="28"/>
        </w:rPr>
        <w:t>вклад в воспитание подрастающего поколения:</w:t>
      </w:r>
    </w:p>
    <w:p w:rsidR="002D523E" w:rsidRPr="003072BE" w:rsidRDefault="002D523E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Государственное бюджетное учреждение Саратовской области дополнительного образования «Областной центр экологии, краеведения и туризма».</w:t>
      </w:r>
    </w:p>
    <w:p w:rsidR="002D523E" w:rsidRPr="003072BE" w:rsidRDefault="002D523E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Муниципальное общеобразовательное учреждение «Средняя общеобразовательная школа № 43 имени Героя Советского Союза генерала армии В.Ф. </w:t>
      </w:r>
      <w:proofErr w:type="spellStart"/>
      <w:r w:rsidRPr="003072BE">
        <w:rPr>
          <w:bCs/>
          <w:sz w:val="28"/>
          <w:szCs w:val="28"/>
        </w:rPr>
        <w:t>Маргелова</w:t>
      </w:r>
      <w:proofErr w:type="spellEnd"/>
      <w:r w:rsidRPr="003072BE">
        <w:rPr>
          <w:bCs/>
          <w:sz w:val="28"/>
          <w:szCs w:val="28"/>
        </w:rPr>
        <w:t>».</w:t>
      </w:r>
    </w:p>
    <w:p w:rsidR="002D523E" w:rsidRPr="003072BE" w:rsidRDefault="002D523E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Муниципальное бюджетное общеобразовательное учреждение «Средняя общеобразовательная школа № 23 имени Героя Советского Союза С.В. Астраханцева».</w:t>
      </w:r>
    </w:p>
    <w:p w:rsidR="00BA13CA" w:rsidRPr="003072BE" w:rsidRDefault="00BA13CA" w:rsidP="00EC1C82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sz w:val="28"/>
          <w:szCs w:val="28"/>
        </w:rPr>
        <w:t xml:space="preserve">Наградить </w:t>
      </w:r>
      <w:r w:rsidRPr="003072BE">
        <w:rPr>
          <w:bCs/>
          <w:sz w:val="28"/>
          <w:szCs w:val="28"/>
        </w:rPr>
        <w:t>Почетной грамотой Саратовской городской Думы за большой вклад в военно-патриотическое воспитание молодежи:</w:t>
      </w:r>
    </w:p>
    <w:p w:rsidR="00BA13CA" w:rsidRPr="003072BE" w:rsidRDefault="00BA13CA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Государственное бюджетное общеобразовательное учреждение Саратовской области «Саратовская кадетская школа-интернат № 2 имени В.В. Талалихина».</w:t>
      </w:r>
    </w:p>
    <w:p w:rsidR="00BA13CA" w:rsidRPr="003072BE" w:rsidRDefault="00BA13CA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 xml:space="preserve">Отряд мобильный </w:t>
      </w:r>
      <w:r w:rsidR="0007361B" w:rsidRPr="003072BE">
        <w:rPr>
          <w:bCs/>
          <w:sz w:val="28"/>
          <w:szCs w:val="28"/>
        </w:rPr>
        <w:t>о</w:t>
      </w:r>
      <w:r w:rsidRPr="003072BE">
        <w:rPr>
          <w:bCs/>
          <w:sz w:val="28"/>
          <w:szCs w:val="28"/>
        </w:rPr>
        <w:t xml:space="preserve">собого </w:t>
      </w:r>
      <w:r w:rsidR="0007361B" w:rsidRPr="003072BE">
        <w:rPr>
          <w:bCs/>
          <w:sz w:val="28"/>
          <w:szCs w:val="28"/>
        </w:rPr>
        <w:t>н</w:t>
      </w:r>
      <w:r w:rsidRPr="003072BE">
        <w:rPr>
          <w:bCs/>
          <w:sz w:val="28"/>
          <w:szCs w:val="28"/>
        </w:rPr>
        <w:t xml:space="preserve">азначения </w:t>
      </w:r>
      <w:proofErr w:type="gramStart"/>
      <w:r w:rsidRPr="003072BE">
        <w:rPr>
          <w:bCs/>
          <w:sz w:val="28"/>
          <w:szCs w:val="28"/>
        </w:rPr>
        <w:t>Управления Федеральной службы войск национальной гвардии Российской Федерации</w:t>
      </w:r>
      <w:proofErr w:type="gramEnd"/>
      <w:r w:rsidRPr="003072BE">
        <w:rPr>
          <w:bCs/>
          <w:sz w:val="28"/>
          <w:szCs w:val="28"/>
        </w:rPr>
        <w:t xml:space="preserve"> по Саратовской области.</w:t>
      </w:r>
    </w:p>
    <w:p w:rsidR="00D5767D" w:rsidRPr="003072BE" w:rsidRDefault="002D1C2A" w:rsidP="00EC1C82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sz w:val="28"/>
          <w:szCs w:val="28"/>
        </w:rPr>
        <w:t xml:space="preserve">Наградить </w:t>
      </w:r>
      <w:r w:rsidRPr="003072BE">
        <w:rPr>
          <w:bCs/>
          <w:sz w:val="28"/>
          <w:szCs w:val="28"/>
        </w:rPr>
        <w:t>Почетной грамотой Саратовской городской Думы за большой вклад в военно-патриотическое воспитание молодежи:</w:t>
      </w:r>
    </w:p>
    <w:p w:rsidR="002D1C2A" w:rsidRPr="003072BE" w:rsidRDefault="002D1C2A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3072BE">
        <w:rPr>
          <w:bCs/>
          <w:sz w:val="28"/>
          <w:szCs w:val="28"/>
        </w:rPr>
        <w:lastRenderedPageBreak/>
        <w:t>Таутинова</w:t>
      </w:r>
      <w:proofErr w:type="spellEnd"/>
      <w:r w:rsidRPr="003072BE">
        <w:rPr>
          <w:bCs/>
          <w:sz w:val="28"/>
          <w:szCs w:val="28"/>
        </w:rPr>
        <w:t xml:space="preserve"> Виктора Васильевича, полковника полиции, заместителя командира отряда (по материально-техническому обеспечению) </w:t>
      </w:r>
      <w:r w:rsidR="0007361B" w:rsidRPr="003072BE">
        <w:rPr>
          <w:bCs/>
          <w:sz w:val="28"/>
          <w:szCs w:val="28"/>
        </w:rPr>
        <w:t xml:space="preserve">Отряда мобильного особого </w:t>
      </w:r>
      <w:proofErr w:type="gramStart"/>
      <w:r w:rsidR="0007361B" w:rsidRPr="003072BE">
        <w:rPr>
          <w:bCs/>
          <w:sz w:val="28"/>
          <w:szCs w:val="28"/>
        </w:rPr>
        <w:t>назначения Управления Федеральной службы войск национальной гвардии Российской Федерации</w:t>
      </w:r>
      <w:proofErr w:type="gramEnd"/>
      <w:r w:rsidR="0007361B" w:rsidRPr="003072BE">
        <w:rPr>
          <w:bCs/>
          <w:sz w:val="28"/>
          <w:szCs w:val="28"/>
        </w:rPr>
        <w:t xml:space="preserve"> по Саратовской области</w:t>
      </w:r>
      <w:r w:rsidR="003072BE">
        <w:rPr>
          <w:bCs/>
          <w:sz w:val="28"/>
          <w:szCs w:val="28"/>
        </w:rPr>
        <w:t>.</w:t>
      </w:r>
    </w:p>
    <w:p w:rsidR="002D1C2A" w:rsidRPr="003072BE" w:rsidRDefault="002D1C2A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Федорова Александра Сергеевича, инструктора (по высотной и горной подготовке) группы профессиональной служебной и физической подготовке отделения по работе с личным составом</w:t>
      </w:r>
      <w:r w:rsidR="0007361B" w:rsidRPr="003072BE">
        <w:rPr>
          <w:bCs/>
          <w:sz w:val="28"/>
          <w:szCs w:val="28"/>
        </w:rPr>
        <w:t xml:space="preserve"> Отряда мобильного особого назначения (на транспорте) Управления Федеральной службы войск национальной гвардии Российской Федерации по Саратовской области</w:t>
      </w:r>
      <w:r w:rsidRPr="003072BE">
        <w:rPr>
          <w:bCs/>
          <w:sz w:val="28"/>
          <w:szCs w:val="28"/>
        </w:rPr>
        <w:t>.</w:t>
      </w:r>
    </w:p>
    <w:p w:rsidR="00230DF6" w:rsidRPr="003072BE" w:rsidRDefault="00230DF6" w:rsidP="00EC1C82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sz w:val="28"/>
          <w:szCs w:val="28"/>
        </w:rPr>
        <w:t xml:space="preserve">Наградить </w:t>
      </w:r>
      <w:r w:rsidRPr="003072BE">
        <w:rPr>
          <w:bCs/>
          <w:sz w:val="28"/>
          <w:szCs w:val="28"/>
        </w:rPr>
        <w:t>Почетной грамотой Саратовской городской Думы за высокий профессионализм и добросовестный труд:</w:t>
      </w:r>
    </w:p>
    <w:p w:rsidR="00230DF6" w:rsidRPr="003072BE" w:rsidRDefault="00230DF6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Усачева Юрия Николаевича, заместителя генерального директора по техническим вопросам общества с органической ответственностью «Саратовский Электромеханический завод РЭМО».</w:t>
      </w:r>
    </w:p>
    <w:p w:rsidR="00230DF6" w:rsidRPr="003072BE" w:rsidRDefault="00230DF6" w:rsidP="00EC1C82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Воробьеву Марину Михайло</w:t>
      </w:r>
      <w:r w:rsidR="003072BE">
        <w:rPr>
          <w:bCs/>
          <w:sz w:val="28"/>
          <w:szCs w:val="28"/>
        </w:rPr>
        <w:t>вну, начальника цеха общества с </w:t>
      </w:r>
      <w:r w:rsidRPr="003072BE">
        <w:rPr>
          <w:bCs/>
          <w:sz w:val="28"/>
          <w:szCs w:val="28"/>
        </w:rPr>
        <w:t>органической ответственностью «Саратовский Электромеханический завод РЭМО».</w:t>
      </w:r>
    </w:p>
    <w:p w:rsidR="00230DF6" w:rsidRPr="003072BE" w:rsidRDefault="00230DF6" w:rsidP="00695565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Абакумову Наталью Евгеньевну, начальника производственного участка общества с органической ответственностью «Саратовский Электромеханический завод РЭМО».</w:t>
      </w:r>
    </w:p>
    <w:p w:rsidR="00230DF6" w:rsidRDefault="00230DF6" w:rsidP="00695565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072BE">
        <w:rPr>
          <w:bCs/>
          <w:sz w:val="28"/>
          <w:szCs w:val="28"/>
        </w:rPr>
        <w:t>Игнатову Майю Григорьевну, начальника отдела кадров общества с органической ответственностью «Саратовский Электромеханический завод РЭМО».</w:t>
      </w:r>
    </w:p>
    <w:p w:rsidR="009563ED" w:rsidRPr="00695565" w:rsidRDefault="009563ED" w:rsidP="00695565">
      <w:pPr>
        <w:pStyle w:val="a7"/>
        <w:numPr>
          <w:ilvl w:val="0"/>
          <w:numId w:val="10"/>
        </w:numPr>
        <w:ind w:left="0" w:right="-1" w:firstLine="567"/>
        <w:jc w:val="both"/>
        <w:rPr>
          <w:sz w:val="28"/>
          <w:szCs w:val="28"/>
        </w:rPr>
      </w:pPr>
      <w:r w:rsidRPr="00695565">
        <w:rPr>
          <w:sz w:val="28"/>
          <w:szCs w:val="28"/>
        </w:rPr>
        <w:t xml:space="preserve">Наградить </w:t>
      </w:r>
      <w:r w:rsidRPr="00695565">
        <w:rPr>
          <w:bCs/>
          <w:sz w:val="28"/>
          <w:szCs w:val="28"/>
        </w:rPr>
        <w:t>Почетной грамотой Саратовской городской Думы за </w:t>
      </w:r>
      <w:r w:rsidRPr="00695565">
        <w:rPr>
          <w:color w:val="000000"/>
          <w:sz w:val="28"/>
          <w:szCs w:val="28"/>
        </w:rPr>
        <w:t>добросовестное выполнение служебных обязанностей, достижение высоких результатов в служебной деятельности и успешное выполнение задач повышенной сложности</w:t>
      </w:r>
      <w:r w:rsidRPr="00695565">
        <w:rPr>
          <w:sz w:val="28"/>
          <w:szCs w:val="28"/>
        </w:rPr>
        <w:t>:</w:t>
      </w:r>
    </w:p>
    <w:p w:rsidR="009563ED" w:rsidRPr="00695565" w:rsidRDefault="009563ED" w:rsidP="00695565">
      <w:pPr>
        <w:pStyle w:val="a7"/>
        <w:numPr>
          <w:ilvl w:val="1"/>
          <w:numId w:val="10"/>
        </w:numPr>
        <w:ind w:left="0" w:right="-1" w:firstLine="567"/>
        <w:jc w:val="both"/>
        <w:rPr>
          <w:sz w:val="28"/>
          <w:szCs w:val="28"/>
        </w:rPr>
      </w:pPr>
      <w:r w:rsidRPr="00695565">
        <w:rPr>
          <w:color w:val="000000"/>
          <w:sz w:val="28"/>
          <w:szCs w:val="28"/>
        </w:rPr>
        <w:t xml:space="preserve">Яшину Елену Владимировну, капитана полиции, инспектора (патрульно-постовой службы) 2 взвода (мобильного) 4 роты полка </w:t>
      </w:r>
      <w:r w:rsidR="00747607" w:rsidRPr="00695565">
        <w:rPr>
          <w:sz w:val="28"/>
          <w:szCs w:val="28"/>
        </w:rPr>
        <w:t xml:space="preserve">патрульно-постовой службы </w:t>
      </w:r>
      <w:proofErr w:type="gramStart"/>
      <w:r w:rsidR="00747607" w:rsidRPr="00695565">
        <w:rPr>
          <w:sz w:val="28"/>
          <w:szCs w:val="28"/>
        </w:rPr>
        <w:t>полиции</w:t>
      </w:r>
      <w:r w:rsidRPr="00695565">
        <w:rPr>
          <w:color w:val="000000"/>
          <w:sz w:val="28"/>
          <w:szCs w:val="28"/>
        </w:rPr>
        <w:t xml:space="preserve"> Управления М</w:t>
      </w:r>
      <w:r w:rsidR="00747607" w:rsidRPr="00695565">
        <w:rPr>
          <w:color w:val="000000"/>
          <w:sz w:val="28"/>
          <w:szCs w:val="28"/>
        </w:rPr>
        <w:t>инистерства внутренних дел Российской Федерации</w:t>
      </w:r>
      <w:proofErr w:type="gramEnd"/>
      <w:r w:rsidRPr="00695565">
        <w:rPr>
          <w:color w:val="000000"/>
          <w:sz w:val="28"/>
          <w:szCs w:val="28"/>
        </w:rPr>
        <w:t xml:space="preserve"> по городу Саратову.</w:t>
      </w:r>
    </w:p>
    <w:p w:rsidR="009563ED" w:rsidRPr="00695565" w:rsidRDefault="009563ED" w:rsidP="00695565">
      <w:pPr>
        <w:pStyle w:val="a7"/>
        <w:numPr>
          <w:ilvl w:val="1"/>
          <w:numId w:val="10"/>
        </w:numPr>
        <w:ind w:left="0" w:right="-1" w:firstLine="567"/>
        <w:jc w:val="both"/>
        <w:rPr>
          <w:sz w:val="28"/>
          <w:szCs w:val="28"/>
        </w:rPr>
      </w:pPr>
      <w:r w:rsidRPr="00695565">
        <w:rPr>
          <w:color w:val="000000"/>
          <w:sz w:val="28"/>
          <w:szCs w:val="28"/>
        </w:rPr>
        <w:t xml:space="preserve">Ярцеву Галину Владимировну, старшего лейтенанта полиции, инспектора (патрульно-постовой службы) 3 взвода (мобильного) 3 роты полка </w:t>
      </w:r>
      <w:r w:rsidR="00747607" w:rsidRPr="00695565">
        <w:rPr>
          <w:sz w:val="28"/>
          <w:szCs w:val="28"/>
        </w:rPr>
        <w:t xml:space="preserve">патрульно-постовой службы </w:t>
      </w:r>
      <w:proofErr w:type="gramStart"/>
      <w:r w:rsidR="00747607" w:rsidRPr="00695565">
        <w:rPr>
          <w:sz w:val="28"/>
          <w:szCs w:val="28"/>
        </w:rPr>
        <w:t>полиции</w:t>
      </w:r>
      <w:r w:rsidR="00747607" w:rsidRPr="00695565">
        <w:rPr>
          <w:color w:val="000000"/>
          <w:sz w:val="28"/>
          <w:szCs w:val="28"/>
        </w:rPr>
        <w:t xml:space="preserve"> Управления Министерства внутренних дел Российской Федерации</w:t>
      </w:r>
      <w:proofErr w:type="gramEnd"/>
      <w:r w:rsidR="00747607" w:rsidRPr="00695565">
        <w:rPr>
          <w:color w:val="000000"/>
          <w:sz w:val="28"/>
          <w:szCs w:val="28"/>
        </w:rPr>
        <w:t xml:space="preserve"> по городу Саратову.</w:t>
      </w:r>
    </w:p>
    <w:p w:rsidR="00747607" w:rsidRPr="00695565" w:rsidRDefault="009563ED" w:rsidP="00695565">
      <w:pPr>
        <w:pStyle w:val="a7"/>
        <w:numPr>
          <w:ilvl w:val="1"/>
          <w:numId w:val="10"/>
        </w:numPr>
        <w:ind w:left="0" w:right="-1" w:firstLine="567"/>
        <w:jc w:val="both"/>
        <w:rPr>
          <w:sz w:val="28"/>
          <w:szCs w:val="28"/>
        </w:rPr>
      </w:pPr>
      <w:r w:rsidRPr="00695565">
        <w:rPr>
          <w:color w:val="000000"/>
          <w:sz w:val="28"/>
          <w:szCs w:val="28"/>
        </w:rPr>
        <w:t>Акатьева Алексея Валер</w:t>
      </w:r>
      <w:r w:rsidR="00695565" w:rsidRPr="00695565">
        <w:rPr>
          <w:color w:val="000000"/>
          <w:sz w:val="28"/>
          <w:szCs w:val="28"/>
        </w:rPr>
        <w:t>и</w:t>
      </w:r>
      <w:r w:rsidRPr="00695565">
        <w:rPr>
          <w:color w:val="000000"/>
          <w:sz w:val="28"/>
          <w:szCs w:val="28"/>
        </w:rPr>
        <w:t xml:space="preserve">евича, старшего лейтенанта полиции, заместителя командира 1 взвода 4 роты полка </w:t>
      </w:r>
      <w:r w:rsidR="00747607" w:rsidRPr="00695565">
        <w:rPr>
          <w:sz w:val="28"/>
          <w:szCs w:val="28"/>
        </w:rPr>
        <w:t xml:space="preserve">патрульно-постовой службы </w:t>
      </w:r>
      <w:proofErr w:type="gramStart"/>
      <w:r w:rsidR="00747607" w:rsidRPr="00695565">
        <w:rPr>
          <w:sz w:val="28"/>
          <w:szCs w:val="28"/>
        </w:rPr>
        <w:t>полиции</w:t>
      </w:r>
      <w:r w:rsidR="00747607" w:rsidRPr="00695565">
        <w:rPr>
          <w:color w:val="000000"/>
          <w:sz w:val="28"/>
          <w:szCs w:val="28"/>
        </w:rPr>
        <w:t xml:space="preserve"> Управления Министерства внутренних дел Российской Федерации</w:t>
      </w:r>
      <w:proofErr w:type="gramEnd"/>
      <w:r w:rsidR="00747607" w:rsidRPr="00695565">
        <w:rPr>
          <w:color w:val="000000"/>
          <w:sz w:val="28"/>
          <w:szCs w:val="28"/>
        </w:rPr>
        <w:t xml:space="preserve"> по городу Саратову.</w:t>
      </w:r>
    </w:p>
    <w:p w:rsidR="009563ED" w:rsidRPr="00695565" w:rsidRDefault="009563ED" w:rsidP="00695565">
      <w:pPr>
        <w:pStyle w:val="a7"/>
        <w:numPr>
          <w:ilvl w:val="1"/>
          <w:numId w:val="10"/>
        </w:numPr>
        <w:ind w:left="0" w:right="-1" w:firstLine="567"/>
        <w:jc w:val="both"/>
        <w:rPr>
          <w:sz w:val="28"/>
          <w:szCs w:val="28"/>
        </w:rPr>
      </w:pPr>
      <w:r w:rsidRPr="00695565">
        <w:rPr>
          <w:color w:val="000000"/>
          <w:sz w:val="28"/>
          <w:szCs w:val="28"/>
        </w:rPr>
        <w:t xml:space="preserve">Извекову Анастасию Геннадьевну, старшего лейтенанта полиции, инспектора (патрульно-постовой службы) 2 взвода (мобильного) 6 роты полка </w:t>
      </w:r>
      <w:r w:rsidR="00747607" w:rsidRPr="00695565">
        <w:rPr>
          <w:sz w:val="28"/>
          <w:szCs w:val="28"/>
        </w:rPr>
        <w:t xml:space="preserve">патрульно-постовой службы </w:t>
      </w:r>
      <w:proofErr w:type="gramStart"/>
      <w:r w:rsidR="00747607" w:rsidRPr="00695565">
        <w:rPr>
          <w:sz w:val="28"/>
          <w:szCs w:val="28"/>
        </w:rPr>
        <w:t>полиции</w:t>
      </w:r>
      <w:r w:rsidR="00747607" w:rsidRPr="00695565">
        <w:rPr>
          <w:color w:val="000000"/>
          <w:sz w:val="28"/>
          <w:szCs w:val="28"/>
        </w:rPr>
        <w:t xml:space="preserve"> Управления Министерства внутренних дел Российской Федерации</w:t>
      </w:r>
      <w:proofErr w:type="gramEnd"/>
      <w:r w:rsidR="00747607" w:rsidRPr="00695565">
        <w:rPr>
          <w:color w:val="000000"/>
          <w:sz w:val="28"/>
          <w:szCs w:val="28"/>
        </w:rPr>
        <w:t xml:space="preserve"> по городу Саратову.</w:t>
      </w:r>
    </w:p>
    <w:p w:rsidR="009563ED" w:rsidRPr="00695565" w:rsidRDefault="009563ED" w:rsidP="00695565">
      <w:pPr>
        <w:pStyle w:val="a7"/>
        <w:numPr>
          <w:ilvl w:val="1"/>
          <w:numId w:val="10"/>
        </w:numPr>
        <w:ind w:left="0" w:right="-1" w:firstLine="567"/>
        <w:jc w:val="both"/>
        <w:rPr>
          <w:sz w:val="28"/>
          <w:szCs w:val="28"/>
        </w:rPr>
      </w:pPr>
      <w:proofErr w:type="spellStart"/>
      <w:r w:rsidRPr="00695565">
        <w:rPr>
          <w:color w:val="000000"/>
          <w:sz w:val="28"/>
          <w:szCs w:val="28"/>
        </w:rPr>
        <w:t>Колбасова</w:t>
      </w:r>
      <w:proofErr w:type="spellEnd"/>
      <w:r w:rsidRPr="00695565">
        <w:rPr>
          <w:color w:val="000000"/>
          <w:sz w:val="28"/>
          <w:szCs w:val="28"/>
        </w:rPr>
        <w:t xml:space="preserve"> Владимира Сергеевича, лейтенанта полиции, инспектора (патрульно-постовой службы) 3 взвода (мобильного) батальона </w:t>
      </w:r>
      <w:r w:rsidRPr="00695565">
        <w:rPr>
          <w:color w:val="000000"/>
          <w:sz w:val="28"/>
          <w:szCs w:val="28"/>
        </w:rPr>
        <w:lastRenderedPageBreak/>
        <w:t xml:space="preserve">полка </w:t>
      </w:r>
      <w:r w:rsidR="00747607" w:rsidRPr="00695565">
        <w:rPr>
          <w:sz w:val="28"/>
          <w:szCs w:val="28"/>
        </w:rPr>
        <w:t xml:space="preserve">патрульно-постовой службы </w:t>
      </w:r>
      <w:proofErr w:type="gramStart"/>
      <w:r w:rsidR="00747607" w:rsidRPr="00695565">
        <w:rPr>
          <w:sz w:val="28"/>
          <w:szCs w:val="28"/>
        </w:rPr>
        <w:t>полиции</w:t>
      </w:r>
      <w:r w:rsidR="00747607" w:rsidRPr="00695565">
        <w:rPr>
          <w:color w:val="000000"/>
          <w:sz w:val="28"/>
          <w:szCs w:val="28"/>
        </w:rPr>
        <w:t xml:space="preserve"> Управления Министерства внутренних дел Российской Федерации</w:t>
      </w:r>
      <w:proofErr w:type="gramEnd"/>
      <w:r w:rsidR="00747607" w:rsidRPr="00695565">
        <w:rPr>
          <w:color w:val="000000"/>
          <w:sz w:val="28"/>
          <w:szCs w:val="28"/>
        </w:rPr>
        <w:t xml:space="preserve"> по городу Саратову.</w:t>
      </w:r>
    </w:p>
    <w:p w:rsidR="009563ED" w:rsidRPr="00695565" w:rsidRDefault="009563ED" w:rsidP="00695565">
      <w:pPr>
        <w:pStyle w:val="a7"/>
        <w:numPr>
          <w:ilvl w:val="1"/>
          <w:numId w:val="10"/>
        </w:numPr>
        <w:ind w:left="0" w:right="-1" w:firstLine="567"/>
        <w:jc w:val="both"/>
        <w:rPr>
          <w:sz w:val="28"/>
          <w:szCs w:val="28"/>
        </w:rPr>
      </w:pPr>
      <w:r w:rsidRPr="00695565">
        <w:rPr>
          <w:color w:val="000000"/>
          <w:sz w:val="28"/>
          <w:szCs w:val="28"/>
        </w:rPr>
        <w:t xml:space="preserve">Прохорова Андрея Владимировича, лейтенанта полиции, инспектора (патрульно-постовой службы) 2 взвода (мобильного) 6 роты полка </w:t>
      </w:r>
      <w:r w:rsidR="00747607" w:rsidRPr="00695565">
        <w:rPr>
          <w:sz w:val="28"/>
          <w:szCs w:val="28"/>
        </w:rPr>
        <w:t xml:space="preserve">патрульно-постовой службы </w:t>
      </w:r>
      <w:proofErr w:type="gramStart"/>
      <w:r w:rsidR="00747607" w:rsidRPr="00695565">
        <w:rPr>
          <w:sz w:val="28"/>
          <w:szCs w:val="28"/>
        </w:rPr>
        <w:t>полиции</w:t>
      </w:r>
      <w:r w:rsidR="00747607" w:rsidRPr="00695565">
        <w:rPr>
          <w:color w:val="000000"/>
          <w:sz w:val="28"/>
          <w:szCs w:val="28"/>
        </w:rPr>
        <w:t xml:space="preserve"> Управления Министерства внутренних дел Российской Федерации</w:t>
      </w:r>
      <w:proofErr w:type="gramEnd"/>
      <w:r w:rsidR="00747607" w:rsidRPr="00695565">
        <w:rPr>
          <w:color w:val="000000"/>
          <w:sz w:val="28"/>
          <w:szCs w:val="28"/>
        </w:rPr>
        <w:t xml:space="preserve"> по городу Саратову.</w:t>
      </w:r>
    </w:p>
    <w:p w:rsidR="009563ED" w:rsidRPr="00695565" w:rsidRDefault="009563ED" w:rsidP="00695565">
      <w:pPr>
        <w:pStyle w:val="a7"/>
        <w:numPr>
          <w:ilvl w:val="1"/>
          <w:numId w:val="10"/>
        </w:numPr>
        <w:ind w:left="0" w:right="-1" w:firstLine="567"/>
        <w:jc w:val="both"/>
        <w:rPr>
          <w:sz w:val="28"/>
          <w:szCs w:val="28"/>
        </w:rPr>
      </w:pPr>
      <w:proofErr w:type="spellStart"/>
      <w:r w:rsidRPr="00695565">
        <w:rPr>
          <w:color w:val="000000"/>
          <w:sz w:val="28"/>
          <w:szCs w:val="28"/>
        </w:rPr>
        <w:t>Фриккеля</w:t>
      </w:r>
      <w:proofErr w:type="spellEnd"/>
      <w:r w:rsidRPr="00695565">
        <w:rPr>
          <w:color w:val="000000"/>
          <w:sz w:val="28"/>
          <w:szCs w:val="28"/>
        </w:rPr>
        <w:t xml:space="preserve"> Сергея Андреевича, лейтенанта полиции, инспектора (патрульно-постовой службы) 2 взвода (мобильного) 7 роты полка </w:t>
      </w:r>
      <w:r w:rsidR="00747607" w:rsidRPr="00695565">
        <w:rPr>
          <w:sz w:val="28"/>
          <w:szCs w:val="28"/>
        </w:rPr>
        <w:t xml:space="preserve">патрульно-постовой службы </w:t>
      </w:r>
      <w:proofErr w:type="gramStart"/>
      <w:r w:rsidR="00747607" w:rsidRPr="00695565">
        <w:rPr>
          <w:sz w:val="28"/>
          <w:szCs w:val="28"/>
        </w:rPr>
        <w:t>полиции</w:t>
      </w:r>
      <w:r w:rsidR="00747607" w:rsidRPr="00695565">
        <w:rPr>
          <w:color w:val="000000"/>
          <w:sz w:val="28"/>
          <w:szCs w:val="28"/>
        </w:rPr>
        <w:t xml:space="preserve"> Управления Министерства внутренних дел Российской Федерации</w:t>
      </w:r>
      <w:proofErr w:type="gramEnd"/>
      <w:r w:rsidR="00747607" w:rsidRPr="00695565">
        <w:rPr>
          <w:color w:val="000000"/>
          <w:sz w:val="28"/>
          <w:szCs w:val="28"/>
        </w:rPr>
        <w:t xml:space="preserve"> по городу Саратову.</w:t>
      </w:r>
    </w:p>
    <w:p w:rsidR="009563ED" w:rsidRPr="00695565" w:rsidRDefault="009563ED" w:rsidP="00695565">
      <w:pPr>
        <w:pStyle w:val="a7"/>
        <w:numPr>
          <w:ilvl w:val="1"/>
          <w:numId w:val="10"/>
        </w:numPr>
        <w:ind w:left="0" w:right="-1" w:firstLine="567"/>
        <w:jc w:val="both"/>
        <w:rPr>
          <w:sz w:val="28"/>
          <w:szCs w:val="28"/>
        </w:rPr>
      </w:pPr>
      <w:proofErr w:type="spellStart"/>
      <w:r w:rsidRPr="00695565">
        <w:rPr>
          <w:color w:val="000000"/>
          <w:sz w:val="28"/>
          <w:szCs w:val="28"/>
        </w:rPr>
        <w:t>Берсенева</w:t>
      </w:r>
      <w:proofErr w:type="spellEnd"/>
      <w:r w:rsidRPr="00695565">
        <w:rPr>
          <w:color w:val="000000"/>
          <w:sz w:val="28"/>
          <w:szCs w:val="28"/>
        </w:rPr>
        <w:t xml:space="preserve"> Игоря Анатольевича, прапорщика полиции, старшину группы обеспечения и обслуживания полка </w:t>
      </w:r>
      <w:r w:rsidR="00747607" w:rsidRPr="00695565">
        <w:rPr>
          <w:sz w:val="28"/>
          <w:szCs w:val="28"/>
        </w:rPr>
        <w:t xml:space="preserve">патрульно-постовой службы </w:t>
      </w:r>
      <w:proofErr w:type="gramStart"/>
      <w:r w:rsidR="00747607" w:rsidRPr="00695565">
        <w:rPr>
          <w:sz w:val="28"/>
          <w:szCs w:val="28"/>
        </w:rPr>
        <w:t>полиции</w:t>
      </w:r>
      <w:r w:rsidR="00747607" w:rsidRPr="00695565">
        <w:rPr>
          <w:color w:val="000000"/>
          <w:sz w:val="28"/>
          <w:szCs w:val="28"/>
        </w:rPr>
        <w:t xml:space="preserve"> Управления Министерства внутренних дел Российской Федерации</w:t>
      </w:r>
      <w:proofErr w:type="gramEnd"/>
      <w:r w:rsidR="00747607" w:rsidRPr="00695565">
        <w:rPr>
          <w:color w:val="000000"/>
          <w:sz w:val="28"/>
          <w:szCs w:val="28"/>
        </w:rPr>
        <w:t xml:space="preserve"> по городу Саратову.</w:t>
      </w:r>
    </w:p>
    <w:p w:rsidR="00747607" w:rsidRPr="00695565" w:rsidRDefault="009563ED" w:rsidP="00695565">
      <w:pPr>
        <w:pStyle w:val="a7"/>
        <w:numPr>
          <w:ilvl w:val="1"/>
          <w:numId w:val="10"/>
        </w:numPr>
        <w:ind w:left="0" w:right="-1" w:firstLine="567"/>
        <w:jc w:val="both"/>
        <w:rPr>
          <w:sz w:val="28"/>
          <w:szCs w:val="28"/>
        </w:rPr>
      </w:pPr>
      <w:proofErr w:type="spellStart"/>
      <w:r w:rsidRPr="00695565">
        <w:rPr>
          <w:color w:val="000000"/>
          <w:sz w:val="28"/>
          <w:szCs w:val="28"/>
        </w:rPr>
        <w:t>Скачкову</w:t>
      </w:r>
      <w:proofErr w:type="spellEnd"/>
      <w:r w:rsidRPr="00695565">
        <w:rPr>
          <w:color w:val="000000"/>
          <w:sz w:val="28"/>
          <w:szCs w:val="28"/>
        </w:rPr>
        <w:t xml:space="preserve"> Екатерину Семеновну, старшего прапорщика полиции, младшего специалиста </w:t>
      </w:r>
      <w:proofErr w:type="gramStart"/>
      <w:r w:rsidRPr="00695565">
        <w:rPr>
          <w:color w:val="000000"/>
          <w:sz w:val="28"/>
          <w:szCs w:val="28"/>
        </w:rPr>
        <w:t>группы вооружения отделения материально-технического обеспечения полка</w:t>
      </w:r>
      <w:proofErr w:type="gramEnd"/>
      <w:r w:rsidRPr="00695565">
        <w:rPr>
          <w:color w:val="000000"/>
          <w:sz w:val="28"/>
          <w:szCs w:val="28"/>
        </w:rPr>
        <w:t xml:space="preserve"> </w:t>
      </w:r>
      <w:r w:rsidR="00747607" w:rsidRPr="00695565">
        <w:rPr>
          <w:sz w:val="28"/>
          <w:szCs w:val="28"/>
        </w:rPr>
        <w:t>патрульно-постовой службы полиции</w:t>
      </w:r>
      <w:r w:rsidR="00747607" w:rsidRPr="00695565">
        <w:rPr>
          <w:color w:val="000000"/>
          <w:sz w:val="28"/>
          <w:szCs w:val="28"/>
        </w:rPr>
        <w:t xml:space="preserve"> Управления Министерства внутренних дел Российской Федерации по городу Саратову.</w:t>
      </w:r>
    </w:p>
    <w:p w:rsidR="009563ED" w:rsidRPr="00695565" w:rsidRDefault="009563ED" w:rsidP="00695565">
      <w:pPr>
        <w:pStyle w:val="a7"/>
        <w:numPr>
          <w:ilvl w:val="1"/>
          <w:numId w:val="10"/>
        </w:numPr>
        <w:ind w:left="0" w:right="-1" w:firstLine="567"/>
        <w:jc w:val="both"/>
        <w:rPr>
          <w:sz w:val="28"/>
          <w:szCs w:val="28"/>
        </w:rPr>
      </w:pPr>
      <w:r w:rsidRPr="00695565">
        <w:rPr>
          <w:color w:val="000000"/>
          <w:sz w:val="28"/>
          <w:szCs w:val="28"/>
        </w:rPr>
        <w:t xml:space="preserve">Захарова Дениса </w:t>
      </w:r>
      <w:r w:rsidR="000D0626" w:rsidRPr="00695565">
        <w:rPr>
          <w:color w:val="000000"/>
          <w:sz w:val="28"/>
          <w:szCs w:val="28"/>
        </w:rPr>
        <w:t>Владиславовича</w:t>
      </w:r>
      <w:r w:rsidRPr="00695565">
        <w:rPr>
          <w:color w:val="000000"/>
          <w:sz w:val="28"/>
          <w:szCs w:val="28"/>
        </w:rPr>
        <w:t xml:space="preserve">, </w:t>
      </w:r>
      <w:r w:rsidR="00CA6B1E" w:rsidRPr="00695565">
        <w:rPr>
          <w:color w:val="000000"/>
          <w:sz w:val="28"/>
          <w:szCs w:val="28"/>
        </w:rPr>
        <w:t xml:space="preserve">старшину полиции, </w:t>
      </w:r>
      <w:r w:rsidRPr="00695565">
        <w:rPr>
          <w:color w:val="000000"/>
          <w:sz w:val="28"/>
          <w:szCs w:val="28"/>
        </w:rPr>
        <w:t xml:space="preserve">командира отделения 1 взвода 5 роты полка </w:t>
      </w:r>
      <w:r w:rsidR="00747607" w:rsidRPr="00695565">
        <w:rPr>
          <w:sz w:val="28"/>
          <w:szCs w:val="28"/>
        </w:rPr>
        <w:t xml:space="preserve">патрульно-постовой службы </w:t>
      </w:r>
      <w:proofErr w:type="gramStart"/>
      <w:r w:rsidR="00747607" w:rsidRPr="00695565">
        <w:rPr>
          <w:sz w:val="28"/>
          <w:szCs w:val="28"/>
        </w:rPr>
        <w:t>полиции</w:t>
      </w:r>
      <w:r w:rsidR="00747607" w:rsidRPr="00695565">
        <w:rPr>
          <w:color w:val="000000"/>
          <w:sz w:val="28"/>
          <w:szCs w:val="28"/>
        </w:rPr>
        <w:t xml:space="preserve"> Управления Министерства внутренних дел Российской Федерации</w:t>
      </w:r>
      <w:proofErr w:type="gramEnd"/>
      <w:r w:rsidR="00747607" w:rsidRPr="00695565">
        <w:rPr>
          <w:color w:val="000000"/>
          <w:sz w:val="28"/>
          <w:szCs w:val="28"/>
        </w:rPr>
        <w:t xml:space="preserve"> по городу Саратову.</w:t>
      </w:r>
    </w:p>
    <w:p w:rsidR="009563ED" w:rsidRPr="00695565" w:rsidRDefault="009563ED" w:rsidP="00695565">
      <w:pPr>
        <w:pStyle w:val="a7"/>
        <w:numPr>
          <w:ilvl w:val="1"/>
          <w:numId w:val="10"/>
        </w:numPr>
        <w:ind w:left="0" w:right="-1" w:firstLine="567"/>
        <w:jc w:val="both"/>
        <w:rPr>
          <w:sz w:val="28"/>
          <w:szCs w:val="28"/>
        </w:rPr>
      </w:pPr>
      <w:r w:rsidRPr="00695565">
        <w:rPr>
          <w:color w:val="000000"/>
          <w:sz w:val="28"/>
          <w:szCs w:val="28"/>
        </w:rPr>
        <w:t>Ше</w:t>
      </w:r>
      <w:r w:rsidR="00695565" w:rsidRPr="00695565">
        <w:rPr>
          <w:color w:val="000000"/>
          <w:sz w:val="28"/>
          <w:szCs w:val="28"/>
        </w:rPr>
        <w:t>и</w:t>
      </w:r>
      <w:r w:rsidRPr="00695565">
        <w:rPr>
          <w:color w:val="000000"/>
          <w:sz w:val="28"/>
          <w:szCs w:val="28"/>
        </w:rPr>
        <w:t xml:space="preserve">ну Екатерину Петровну, старшего сержанта полиции, полицейского 1 взвода 2 роты полка </w:t>
      </w:r>
      <w:r w:rsidR="00747607" w:rsidRPr="00695565">
        <w:rPr>
          <w:sz w:val="28"/>
          <w:szCs w:val="28"/>
        </w:rPr>
        <w:t xml:space="preserve">патрульно-постовой службы </w:t>
      </w:r>
      <w:proofErr w:type="gramStart"/>
      <w:r w:rsidR="00747607" w:rsidRPr="00695565">
        <w:rPr>
          <w:sz w:val="28"/>
          <w:szCs w:val="28"/>
        </w:rPr>
        <w:t>полиции</w:t>
      </w:r>
      <w:r w:rsidR="00747607" w:rsidRPr="00695565">
        <w:rPr>
          <w:color w:val="000000"/>
          <w:sz w:val="28"/>
          <w:szCs w:val="28"/>
        </w:rPr>
        <w:t xml:space="preserve"> Управления Министерства внутренних дел Российской Федерации</w:t>
      </w:r>
      <w:proofErr w:type="gramEnd"/>
      <w:r w:rsidR="00747607" w:rsidRPr="00695565">
        <w:rPr>
          <w:color w:val="000000"/>
          <w:sz w:val="28"/>
          <w:szCs w:val="28"/>
        </w:rPr>
        <w:t xml:space="preserve"> по городу Саратову.</w:t>
      </w:r>
    </w:p>
    <w:p w:rsidR="009563ED" w:rsidRPr="00695565" w:rsidRDefault="009563ED" w:rsidP="00695565">
      <w:pPr>
        <w:pStyle w:val="a7"/>
        <w:numPr>
          <w:ilvl w:val="1"/>
          <w:numId w:val="10"/>
        </w:numPr>
        <w:ind w:left="0" w:right="-1" w:firstLine="567"/>
        <w:jc w:val="both"/>
        <w:rPr>
          <w:sz w:val="28"/>
          <w:szCs w:val="28"/>
        </w:rPr>
      </w:pPr>
      <w:r w:rsidRPr="00695565">
        <w:rPr>
          <w:color w:val="000000"/>
          <w:sz w:val="28"/>
          <w:szCs w:val="28"/>
        </w:rPr>
        <w:t xml:space="preserve"> </w:t>
      </w:r>
      <w:proofErr w:type="spellStart"/>
      <w:r w:rsidRPr="00695565">
        <w:rPr>
          <w:color w:val="000000"/>
          <w:sz w:val="28"/>
          <w:szCs w:val="28"/>
        </w:rPr>
        <w:t>Плугина</w:t>
      </w:r>
      <w:proofErr w:type="spellEnd"/>
      <w:r w:rsidRPr="00695565">
        <w:rPr>
          <w:color w:val="000000"/>
          <w:sz w:val="28"/>
          <w:szCs w:val="28"/>
        </w:rPr>
        <w:t xml:space="preserve"> Дмитрия Александровича, старшего сержанта полиции, полицейского (водителя) 3 взвода (мобильного) 2 роты полка </w:t>
      </w:r>
      <w:r w:rsidR="00747607" w:rsidRPr="00695565">
        <w:rPr>
          <w:sz w:val="28"/>
          <w:szCs w:val="28"/>
        </w:rPr>
        <w:t xml:space="preserve">патрульно-постовой службы </w:t>
      </w:r>
      <w:proofErr w:type="gramStart"/>
      <w:r w:rsidR="00747607" w:rsidRPr="00695565">
        <w:rPr>
          <w:sz w:val="28"/>
          <w:szCs w:val="28"/>
        </w:rPr>
        <w:t>полиции</w:t>
      </w:r>
      <w:r w:rsidR="00747607" w:rsidRPr="00695565">
        <w:rPr>
          <w:color w:val="000000"/>
          <w:sz w:val="28"/>
          <w:szCs w:val="28"/>
        </w:rPr>
        <w:t xml:space="preserve"> Управления Министерства внутренних дел Российской Федерации</w:t>
      </w:r>
      <w:proofErr w:type="gramEnd"/>
      <w:r w:rsidR="00747607" w:rsidRPr="00695565">
        <w:rPr>
          <w:color w:val="000000"/>
          <w:sz w:val="28"/>
          <w:szCs w:val="28"/>
        </w:rPr>
        <w:t xml:space="preserve"> по городу Саратову.</w:t>
      </w:r>
    </w:p>
    <w:p w:rsidR="009563ED" w:rsidRPr="00695565" w:rsidRDefault="009563ED" w:rsidP="00695565">
      <w:pPr>
        <w:pStyle w:val="a7"/>
        <w:numPr>
          <w:ilvl w:val="1"/>
          <w:numId w:val="10"/>
        </w:numPr>
        <w:ind w:left="0" w:right="-1" w:firstLine="567"/>
        <w:jc w:val="both"/>
        <w:rPr>
          <w:sz w:val="28"/>
          <w:szCs w:val="28"/>
        </w:rPr>
      </w:pPr>
      <w:r w:rsidRPr="00695565">
        <w:rPr>
          <w:sz w:val="28"/>
          <w:szCs w:val="28"/>
        </w:rPr>
        <w:t>Войтович</w:t>
      </w:r>
      <w:r w:rsidR="00695565" w:rsidRPr="00695565">
        <w:rPr>
          <w:sz w:val="28"/>
          <w:szCs w:val="28"/>
        </w:rPr>
        <w:t>а</w:t>
      </w:r>
      <w:r w:rsidRPr="00695565">
        <w:rPr>
          <w:sz w:val="28"/>
          <w:szCs w:val="28"/>
        </w:rPr>
        <w:t xml:space="preserve"> Александра Владимировича, старшего сержанта полиции, полицейского 2 взвода 3 роты полка </w:t>
      </w:r>
      <w:r w:rsidR="00747607" w:rsidRPr="00695565">
        <w:rPr>
          <w:sz w:val="28"/>
          <w:szCs w:val="28"/>
        </w:rPr>
        <w:t xml:space="preserve">патрульно-постовой службы </w:t>
      </w:r>
      <w:proofErr w:type="gramStart"/>
      <w:r w:rsidR="00747607" w:rsidRPr="00695565">
        <w:rPr>
          <w:sz w:val="28"/>
          <w:szCs w:val="28"/>
        </w:rPr>
        <w:t>полиции</w:t>
      </w:r>
      <w:r w:rsidR="00747607" w:rsidRPr="00695565">
        <w:rPr>
          <w:color w:val="000000"/>
          <w:sz w:val="28"/>
          <w:szCs w:val="28"/>
        </w:rPr>
        <w:t xml:space="preserve"> Управления Министерства внутренних дел Российской Федерации</w:t>
      </w:r>
      <w:proofErr w:type="gramEnd"/>
      <w:r w:rsidR="00747607" w:rsidRPr="00695565">
        <w:rPr>
          <w:color w:val="000000"/>
          <w:sz w:val="28"/>
          <w:szCs w:val="28"/>
        </w:rPr>
        <w:t xml:space="preserve"> по городу Саратову.</w:t>
      </w:r>
    </w:p>
    <w:p w:rsidR="009563ED" w:rsidRPr="00695565" w:rsidRDefault="009563ED" w:rsidP="00695565">
      <w:pPr>
        <w:pStyle w:val="a7"/>
        <w:numPr>
          <w:ilvl w:val="1"/>
          <w:numId w:val="10"/>
        </w:numPr>
        <w:ind w:left="0" w:right="-1" w:firstLine="567"/>
        <w:jc w:val="both"/>
        <w:rPr>
          <w:sz w:val="28"/>
          <w:szCs w:val="28"/>
        </w:rPr>
      </w:pPr>
      <w:r w:rsidRPr="00695565">
        <w:rPr>
          <w:sz w:val="28"/>
          <w:szCs w:val="28"/>
        </w:rPr>
        <w:t xml:space="preserve"> </w:t>
      </w:r>
      <w:proofErr w:type="spellStart"/>
      <w:r w:rsidRPr="00695565">
        <w:rPr>
          <w:sz w:val="28"/>
          <w:szCs w:val="28"/>
        </w:rPr>
        <w:t>Афросину</w:t>
      </w:r>
      <w:proofErr w:type="spellEnd"/>
      <w:r w:rsidRPr="00695565">
        <w:rPr>
          <w:sz w:val="28"/>
          <w:szCs w:val="28"/>
        </w:rPr>
        <w:t xml:space="preserve"> Наталью Александровну, старшего сержанта полиции, полицейского 1 взвода 1 роты полка </w:t>
      </w:r>
      <w:r w:rsidR="00747607" w:rsidRPr="00695565">
        <w:rPr>
          <w:sz w:val="28"/>
          <w:szCs w:val="28"/>
        </w:rPr>
        <w:t xml:space="preserve">патрульно-постовой службы </w:t>
      </w:r>
      <w:proofErr w:type="gramStart"/>
      <w:r w:rsidR="00747607" w:rsidRPr="00695565">
        <w:rPr>
          <w:sz w:val="28"/>
          <w:szCs w:val="28"/>
        </w:rPr>
        <w:t>полиции</w:t>
      </w:r>
      <w:r w:rsidR="00747607" w:rsidRPr="00695565">
        <w:rPr>
          <w:color w:val="000000"/>
          <w:sz w:val="28"/>
          <w:szCs w:val="28"/>
        </w:rPr>
        <w:t xml:space="preserve"> Управления Министерства внутренних дел Российской Федерации</w:t>
      </w:r>
      <w:proofErr w:type="gramEnd"/>
      <w:r w:rsidR="00747607" w:rsidRPr="00695565">
        <w:rPr>
          <w:color w:val="000000"/>
          <w:sz w:val="28"/>
          <w:szCs w:val="28"/>
        </w:rPr>
        <w:t xml:space="preserve"> по городу Саратову.</w:t>
      </w:r>
    </w:p>
    <w:p w:rsidR="009563ED" w:rsidRPr="00695565" w:rsidRDefault="009563ED" w:rsidP="00695565">
      <w:pPr>
        <w:pStyle w:val="a7"/>
        <w:numPr>
          <w:ilvl w:val="1"/>
          <w:numId w:val="10"/>
        </w:numPr>
        <w:ind w:left="0" w:right="-1" w:firstLine="567"/>
        <w:jc w:val="both"/>
        <w:rPr>
          <w:sz w:val="28"/>
          <w:szCs w:val="28"/>
        </w:rPr>
      </w:pPr>
      <w:r w:rsidRPr="00695565">
        <w:rPr>
          <w:color w:val="000000"/>
          <w:sz w:val="28"/>
          <w:szCs w:val="28"/>
        </w:rPr>
        <w:t xml:space="preserve">Ковалева Александра Владимировича, старшего сержанта полиции, полицейского поста (по охране здания) полка </w:t>
      </w:r>
      <w:r w:rsidR="00747607" w:rsidRPr="00695565">
        <w:rPr>
          <w:sz w:val="28"/>
          <w:szCs w:val="28"/>
        </w:rPr>
        <w:t xml:space="preserve">патрульно-постовой службы </w:t>
      </w:r>
      <w:proofErr w:type="gramStart"/>
      <w:r w:rsidR="00747607" w:rsidRPr="00695565">
        <w:rPr>
          <w:sz w:val="28"/>
          <w:szCs w:val="28"/>
        </w:rPr>
        <w:t>полиции</w:t>
      </w:r>
      <w:r w:rsidR="00747607" w:rsidRPr="00695565">
        <w:rPr>
          <w:color w:val="000000"/>
          <w:sz w:val="28"/>
          <w:szCs w:val="28"/>
        </w:rPr>
        <w:t xml:space="preserve"> Управления Министерства внутренних дел Российской Федерации</w:t>
      </w:r>
      <w:proofErr w:type="gramEnd"/>
      <w:r w:rsidR="00747607" w:rsidRPr="00695565">
        <w:rPr>
          <w:color w:val="000000"/>
          <w:sz w:val="28"/>
          <w:szCs w:val="28"/>
        </w:rPr>
        <w:t xml:space="preserve"> по городу Саратову.</w:t>
      </w:r>
    </w:p>
    <w:p w:rsidR="009563ED" w:rsidRPr="00695565" w:rsidRDefault="009563ED" w:rsidP="00695565">
      <w:pPr>
        <w:pStyle w:val="a7"/>
        <w:numPr>
          <w:ilvl w:val="1"/>
          <w:numId w:val="10"/>
        </w:numPr>
        <w:ind w:left="0" w:right="-1" w:firstLine="567"/>
        <w:jc w:val="both"/>
        <w:rPr>
          <w:sz w:val="28"/>
          <w:szCs w:val="28"/>
        </w:rPr>
      </w:pPr>
      <w:r w:rsidRPr="00695565">
        <w:rPr>
          <w:color w:val="000000"/>
          <w:sz w:val="28"/>
          <w:szCs w:val="28"/>
        </w:rPr>
        <w:t>Павленко Александр</w:t>
      </w:r>
      <w:r w:rsidR="00CA6B1E" w:rsidRPr="00695565">
        <w:rPr>
          <w:color w:val="000000"/>
          <w:sz w:val="28"/>
          <w:szCs w:val="28"/>
        </w:rPr>
        <w:t>у Александровну,</w:t>
      </w:r>
      <w:r w:rsidRPr="00695565">
        <w:rPr>
          <w:color w:val="000000"/>
          <w:sz w:val="28"/>
          <w:szCs w:val="28"/>
        </w:rPr>
        <w:t xml:space="preserve"> старшего сержанта полиции, полицейского (кавалериста) кавалерийского взвода батальона полка </w:t>
      </w:r>
      <w:r w:rsidR="00747607" w:rsidRPr="00695565">
        <w:rPr>
          <w:sz w:val="28"/>
          <w:szCs w:val="28"/>
        </w:rPr>
        <w:lastRenderedPageBreak/>
        <w:t xml:space="preserve">патрульно-постовой службы </w:t>
      </w:r>
      <w:proofErr w:type="gramStart"/>
      <w:r w:rsidR="00747607" w:rsidRPr="00695565">
        <w:rPr>
          <w:sz w:val="28"/>
          <w:szCs w:val="28"/>
        </w:rPr>
        <w:t>полиции</w:t>
      </w:r>
      <w:r w:rsidR="00747607" w:rsidRPr="00695565">
        <w:rPr>
          <w:color w:val="000000"/>
          <w:sz w:val="28"/>
          <w:szCs w:val="28"/>
        </w:rPr>
        <w:t xml:space="preserve"> Управления Министерства внутренних дел Российской Федерации</w:t>
      </w:r>
      <w:proofErr w:type="gramEnd"/>
      <w:r w:rsidR="00747607" w:rsidRPr="00695565">
        <w:rPr>
          <w:color w:val="000000"/>
          <w:sz w:val="28"/>
          <w:szCs w:val="28"/>
        </w:rPr>
        <w:t xml:space="preserve"> по городу Саратову.</w:t>
      </w:r>
    </w:p>
    <w:p w:rsidR="009563ED" w:rsidRPr="00695565" w:rsidRDefault="009563ED" w:rsidP="00695565">
      <w:pPr>
        <w:pStyle w:val="a7"/>
        <w:numPr>
          <w:ilvl w:val="1"/>
          <w:numId w:val="10"/>
        </w:numPr>
        <w:ind w:left="0" w:right="-1" w:firstLine="567"/>
        <w:jc w:val="both"/>
        <w:rPr>
          <w:sz w:val="28"/>
          <w:szCs w:val="28"/>
        </w:rPr>
      </w:pPr>
      <w:proofErr w:type="spellStart"/>
      <w:r w:rsidRPr="00695565">
        <w:rPr>
          <w:color w:val="000000"/>
          <w:sz w:val="28"/>
          <w:szCs w:val="28"/>
        </w:rPr>
        <w:t>Грекову</w:t>
      </w:r>
      <w:proofErr w:type="spellEnd"/>
      <w:r w:rsidRPr="00695565">
        <w:rPr>
          <w:color w:val="000000"/>
          <w:sz w:val="28"/>
          <w:szCs w:val="28"/>
        </w:rPr>
        <w:t xml:space="preserve"> Людмилу Владимировну</w:t>
      </w:r>
      <w:r w:rsidR="00CA6B1E" w:rsidRPr="00695565">
        <w:rPr>
          <w:color w:val="000000"/>
          <w:sz w:val="28"/>
          <w:szCs w:val="28"/>
        </w:rPr>
        <w:t>,</w:t>
      </w:r>
      <w:r w:rsidRPr="00695565">
        <w:rPr>
          <w:color w:val="000000"/>
          <w:sz w:val="28"/>
          <w:szCs w:val="28"/>
        </w:rPr>
        <w:t xml:space="preserve"> старшего сержанта полиции, полицейского 2 взвода (мобильного) 5 роты полка </w:t>
      </w:r>
      <w:r w:rsidR="00747607" w:rsidRPr="00695565">
        <w:rPr>
          <w:sz w:val="28"/>
          <w:szCs w:val="28"/>
        </w:rPr>
        <w:t xml:space="preserve">патрульно-постовой службы </w:t>
      </w:r>
      <w:proofErr w:type="gramStart"/>
      <w:r w:rsidR="00747607" w:rsidRPr="00695565">
        <w:rPr>
          <w:sz w:val="28"/>
          <w:szCs w:val="28"/>
        </w:rPr>
        <w:t>полиции</w:t>
      </w:r>
      <w:r w:rsidR="00747607" w:rsidRPr="00695565">
        <w:rPr>
          <w:color w:val="000000"/>
          <w:sz w:val="28"/>
          <w:szCs w:val="28"/>
        </w:rPr>
        <w:t xml:space="preserve"> Управления Министерства внутренних дел Российской Федерации</w:t>
      </w:r>
      <w:proofErr w:type="gramEnd"/>
      <w:r w:rsidR="00747607" w:rsidRPr="00695565">
        <w:rPr>
          <w:color w:val="000000"/>
          <w:sz w:val="28"/>
          <w:szCs w:val="28"/>
        </w:rPr>
        <w:t xml:space="preserve"> по городу Саратову.</w:t>
      </w:r>
    </w:p>
    <w:p w:rsidR="009563ED" w:rsidRPr="00695565" w:rsidRDefault="009563ED" w:rsidP="00695565">
      <w:pPr>
        <w:pStyle w:val="a7"/>
        <w:numPr>
          <w:ilvl w:val="1"/>
          <w:numId w:val="10"/>
        </w:numPr>
        <w:ind w:left="0" w:right="-1" w:firstLine="567"/>
        <w:jc w:val="both"/>
        <w:rPr>
          <w:sz w:val="28"/>
          <w:szCs w:val="28"/>
        </w:rPr>
      </w:pPr>
      <w:proofErr w:type="spellStart"/>
      <w:r w:rsidRPr="00695565">
        <w:rPr>
          <w:color w:val="000000"/>
          <w:sz w:val="28"/>
          <w:szCs w:val="28"/>
        </w:rPr>
        <w:t>Бугоркову</w:t>
      </w:r>
      <w:proofErr w:type="spellEnd"/>
      <w:r w:rsidRPr="00695565">
        <w:rPr>
          <w:color w:val="000000"/>
          <w:sz w:val="28"/>
          <w:szCs w:val="28"/>
        </w:rPr>
        <w:t xml:space="preserve"> Серафиму Алексеевну</w:t>
      </w:r>
      <w:r w:rsidR="00CA6B1E" w:rsidRPr="00695565">
        <w:rPr>
          <w:color w:val="000000"/>
          <w:sz w:val="28"/>
          <w:szCs w:val="28"/>
        </w:rPr>
        <w:t>,</w:t>
      </w:r>
      <w:r w:rsidRPr="00695565">
        <w:rPr>
          <w:color w:val="000000"/>
          <w:sz w:val="28"/>
          <w:szCs w:val="28"/>
        </w:rPr>
        <w:t xml:space="preserve"> сержанта полиции, полицейского (кавалериста) кавалерийского взвода батальона полка </w:t>
      </w:r>
      <w:r w:rsidR="00747607" w:rsidRPr="00695565">
        <w:rPr>
          <w:sz w:val="28"/>
          <w:szCs w:val="28"/>
        </w:rPr>
        <w:t xml:space="preserve">патрульно-постовой службы </w:t>
      </w:r>
      <w:proofErr w:type="gramStart"/>
      <w:r w:rsidR="00747607" w:rsidRPr="00695565">
        <w:rPr>
          <w:sz w:val="28"/>
          <w:szCs w:val="28"/>
        </w:rPr>
        <w:t>полиции</w:t>
      </w:r>
      <w:r w:rsidR="00747607" w:rsidRPr="00695565">
        <w:rPr>
          <w:color w:val="000000"/>
          <w:sz w:val="28"/>
          <w:szCs w:val="28"/>
        </w:rPr>
        <w:t xml:space="preserve"> Управления Министерства внутренних дел Российской Федерации</w:t>
      </w:r>
      <w:proofErr w:type="gramEnd"/>
      <w:r w:rsidR="00747607" w:rsidRPr="00695565">
        <w:rPr>
          <w:color w:val="000000"/>
          <w:sz w:val="28"/>
          <w:szCs w:val="28"/>
        </w:rPr>
        <w:t xml:space="preserve"> по городу Саратову.</w:t>
      </w:r>
    </w:p>
    <w:p w:rsidR="009563ED" w:rsidRPr="00695565" w:rsidRDefault="009563ED" w:rsidP="00695565">
      <w:pPr>
        <w:pStyle w:val="a7"/>
        <w:numPr>
          <w:ilvl w:val="1"/>
          <w:numId w:val="10"/>
        </w:numPr>
        <w:ind w:left="0" w:right="-1" w:firstLine="567"/>
        <w:jc w:val="both"/>
        <w:rPr>
          <w:sz w:val="28"/>
          <w:szCs w:val="28"/>
        </w:rPr>
      </w:pPr>
      <w:r w:rsidRPr="00695565">
        <w:rPr>
          <w:color w:val="000000"/>
          <w:sz w:val="28"/>
          <w:szCs w:val="28"/>
        </w:rPr>
        <w:t xml:space="preserve">Василенко Олега Андреевича, младшего сержанта полиции, полицейского (водителя) 2 взвода (мобильного) 1 роты полка </w:t>
      </w:r>
      <w:r w:rsidR="00747607" w:rsidRPr="00695565">
        <w:rPr>
          <w:sz w:val="28"/>
          <w:szCs w:val="28"/>
        </w:rPr>
        <w:t xml:space="preserve">патрульно-постовой службы </w:t>
      </w:r>
      <w:proofErr w:type="gramStart"/>
      <w:r w:rsidR="00747607" w:rsidRPr="00695565">
        <w:rPr>
          <w:sz w:val="28"/>
          <w:szCs w:val="28"/>
        </w:rPr>
        <w:t>полиции</w:t>
      </w:r>
      <w:r w:rsidR="00747607" w:rsidRPr="00695565">
        <w:rPr>
          <w:color w:val="000000"/>
          <w:sz w:val="28"/>
          <w:szCs w:val="28"/>
        </w:rPr>
        <w:t xml:space="preserve"> Управления Министерства внутренних дел Российской Федерации</w:t>
      </w:r>
      <w:proofErr w:type="gramEnd"/>
      <w:r w:rsidR="00747607" w:rsidRPr="00695565">
        <w:rPr>
          <w:color w:val="000000"/>
          <w:sz w:val="28"/>
          <w:szCs w:val="28"/>
        </w:rPr>
        <w:t xml:space="preserve"> по городу Саратову.</w:t>
      </w:r>
    </w:p>
    <w:p w:rsidR="00CD1F8F" w:rsidRPr="006F226F" w:rsidRDefault="00CD1F8F" w:rsidP="00695565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6F226F">
        <w:rPr>
          <w:bCs/>
          <w:sz w:val="28"/>
          <w:szCs w:val="28"/>
        </w:rPr>
        <w:t>Внести в решение Саратовской городской Думы от 28.05.2021 № 89-717 «О награждении Почетной грамотой Саратовской городской Думы» изменение, изложив подпункт 11.3 в новой редакции:</w:t>
      </w:r>
    </w:p>
    <w:p w:rsidR="00CD1F8F" w:rsidRPr="006F226F" w:rsidRDefault="00CD1F8F" w:rsidP="00695565">
      <w:pPr>
        <w:ind w:firstLine="567"/>
        <w:jc w:val="both"/>
        <w:rPr>
          <w:bCs/>
          <w:sz w:val="28"/>
          <w:szCs w:val="28"/>
        </w:rPr>
      </w:pPr>
      <w:r w:rsidRPr="006F226F">
        <w:rPr>
          <w:bCs/>
          <w:sz w:val="28"/>
          <w:szCs w:val="28"/>
        </w:rPr>
        <w:t>«11.3. Попову Светлану Викторовну, заведующего муниципальным автономным дошкольным образовательным учреждением «Детский сад № 122»;</w:t>
      </w:r>
      <w:r w:rsidR="00082091">
        <w:rPr>
          <w:bCs/>
          <w:sz w:val="28"/>
          <w:szCs w:val="28"/>
        </w:rPr>
        <w:t>».</w:t>
      </w:r>
    </w:p>
    <w:p w:rsidR="009F2240" w:rsidRPr="006F226F" w:rsidRDefault="007338A5" w:rsidP="00695565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6F226F">
        <w:rPr>
          <w:bCs/>
          <w:sz w:val="28"/>
          <w:szCs w:val="28"/>
        </w:rPr>
        <w:t>Настоящее решение вступает в силу со дня его принятия.</w:t>
      </w:r>
    </w:p>
    <w:p w:rsidR="00D97CB9" w:rsidRDefault="00D97CB9" w:rsidP="00C34C48">
      <w:pPr>
        <w:pStyle w:val="a7"/>
        <w:ind w:left="0" w:firstLine="709"/>
        <w:jc w:val="both"/>
        <w:rPr>
          <w:bCs/>
          <w:sz w:val="28"/>
          <w:szCs w:val="28"/>
        </w:rPr>
      </w:pPr>
    </w:p>
    <w:p w:rsidR="00082091" w:rsidRDefault="00082091" w:rsidP="00C34C48">
      <w:pPr>
        <w:pStyle w:val="a7"/>
        <w:ind w:left="0" w:firstLine="709"/>
        <w:jc w:val="both"/>
        <w:rPr>
          <w:bCs/>
          <w:sz w:val="28"/>
          <w:szCs w:val="28"/>
        </w:rPr>
      </w:pPr>
    </w:p>
    <w:p w:rsidR="003072BE" w:rsidRPr="006F226F" w:rsidRDefault="003072BE" w:rsidP="00C34C48">
      <w:pPr>
        <w:pStyle w:val="a7"/>
        <w:ind w:left="0" w:firstLine="709"/>
        <w:jc w:val="both"/>
        <w:rPr>
          <w:bCs/>
          <w:sz w:val="28"/>
          <w:szCs w:val="28"/>
        </w:rPr>
      </w:pPr>
    </w:p>
    <w:p w:rsidR="005E6C02" w:rsidRPr="006F226F" w:rsidRDefault="005E6C02" w:rsidP="00D179CC">
      <w:pPr>
        <w:ind w:left="5812" w:hanging="425"/>
        <w:rPr>
          <w:sz w:val="28"/>
          <w:szCs w:val="28"/>
        </w:rPr>
      </w:pPr>
      <w:r w:rsidRPr="006F226F">
        <w:rPr>
          <w:sz w:val="28"/>
          <w:szCs w:val="28"/>
        </w:rPr>
        <w:t>Проект внесен депутатом</w:t>
      </w:r>
    </w:p>
    <w:p w:rsidR="005E6C02" w:rsidRPr="006F226F" w:rsidRDefault="005E6C02" w:rsidP="00D179CC">
      <w:pPr>
        <w:ind w:left="5812" w:hanging="425"/>
        <w:rPr>
          <w:sz w:val="28"/>
          <w:szCs w:val="28"/>
        </w:rPr>
      </w:pPr>
      <w:r w:rsidRPr="006F226F">
        <w:rPr>
          <w:sz w:val="28"/>
          <w:szCs w:val="28"/>
        </w:rPr>
        <w:t xml:space="preserve">Саратовской городской Думы </w:t>
      </w:r>
    </w:p>
    <w:p w:rsidR="00224F2D" w:rsidRPr="006F226F" w:rsidRDefault="00212D4A" w:rsidP="0052240A">
      <w:pPr>
        <w:ind w:left="5812" w:right="1417" w:hanging="425"/>
        <w:rPr>
          <w:sz w:val="28"/>
          <w:szCs w:val="28"/>
        </w:rPr>
      </w:pPr>
      <w:r w:rsidRPr="006F226F">
        <w:rPr>
          <w:sz w:val="28"/>
          <w:szCs w:val="28"/>
        </w:rPr>
        <w:t>С.А. Агаповым</w:t>
      </w:r>
    </w:p>
    <w:sectPr w:rsidR="00224F2D" w:rsidRPr="006F226F" w:rsidSect="00F10A08">
      <w:headerReference w:type="default" r:id="rId8"/>
      <w:pgSz w:w="11906" w:h="16838"/>
      <w:pgMar w:top="1134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B6A" w:rsidRDefault="00254B6A" w:rsidP="00ED60BB">
      <w:r>
        <w:separator/>
      </w:r>
    </w:p>
  </w:endnote>
  <w:endnote w:type="continuationSeparator" w:id="0">
    <w:p w:rsidR="00254B6A" w:rsidRDefault="00254B6A" w:rsidP="00ED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B6A" w:rsidRDefault="00254B6A" w:rsidP="00ED60BB">
      <w:r>
        <w:separator/>
      </w:r>
    </w:p>
  </w:footnote>
  <w:footnote w:type="continuationSeparator" w:id="0">
    <w:p w:rsidR="00254B6A" w:rsidRDefault="00254B6A" w:rsidP="00ED6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7251793"/>
      <w:docPartObj>
        <w:docPartGallery w:val="Page Numbers (Top of Page)"/>
        <w:docPartUnique/>
      </w:docPartObj>
    </w:sdtPr>
    <w:sdtContent>
      <w:p w:rsidR="00747607" w:rsidRDefault="00265BEF" w:rsidP="000C7247">
        <w:pPr>
          <w:pStyle w:val="a8"/>
          <w:jc w:val="center"/>
        </w:pPr>
        <w:fldSimple w:instr=" PAGE   \* MERGEFORMAT ">
          <w:r w:rsidR="009706DB">
            <w:rPr>
              <w:noProof/>
            </w:rPr>
            <w:t>1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07DAE"/>
    <w:multiLevelType w:val="hybridMultilevel"/>
    <w:tmpl w:val="A65CB882"/>
    <w:lvl w:ilvl="0" w:tplc="81D8D9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8B2EAE"/>
    <w:multiLevelType w:val="hybridMultilevel"/>
    <w:tmpl w:val="99EECF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10">
    <w:nsid w:val="55C5203E"/>
    <w:multiLevelType w:val="hybridMultilevel"/>
    <w:tmpl w:val="AB12870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92DD2"/>
    <w:multiLevelType w:val="hybridMultilevel"/>
    <w:tmpl w:val="723AB74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abstractNum w:abstractNumId="13">
    <w:nsid w:val="7EA26C85"/>
    <w:multiLevelType w:val="multilevel"/>
    <w:tmpl w:val="1770AC72"/>
    <w:lvl w:ilvl="0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13"/>
  </w:num>
  <w:num w:numId="11">
    <w:abstractNumId w:val="5"/>
  </w:num>
  <w:num w:numId="12">
    <w:abstractNumId w:val="10"/>
  </w:num>
  <w:num w:numId="13">
    <w:abstractNumId w:val="11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8C4"/>
    <w:rsid w:val="00004CC1"/>
    <w:rsid w:val="0000528A"/>
    <w:rsid w:val="0000641E"/>
    <w:rsid w:val="0000665A"/>
    <w:rsid w:val="00006D0C"/>
    <w:rsid w:val="00006FE7"/>
    <w:rsid w:val="00007021"/>
    <w:rsid w:val="00007BBE"/>
    <w:rsid w:val="0001007A"/>
    <w:rsid w:val="000102D7"/>
    <w:rsid w:val="000102F4"/>
    <w:rsid w:val="00010560"/>
    <w:rsid w:val="000107C7"/>
    <w:rsid w:val="00011127"/>
    <w:rsid w:val="000116F2"/>
    <w:rsid w:val="00011B68"/>
    <w:rsid w:val="000121E6"/>
    <w:rsid w:val="00012328"/>
    <w:rsid w:val="000124AB"/>
    <w:rsid w:val="000128F0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55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5B46"/>
    <w:rsid w:val="00025B91"/>
    <w:rsid w:val="0002636A"/>
    <w:rsid w:val="00026522"/>
    <w:rsid w:val="00026BDC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6DCC"/>
    <w:rsid w:val="00036FE1"/>
    <w:rsid w:val="00037666"/>
    <w:rsid w:val="000378A3"/>
    <w:rsid w:val="00037CBB"/>
    <w:rsid w:val="00037EEE"/>
    <w:rsid w:val="00040009"/>
    <w:rsid w:val="000400BA"/>
    <w:rsid w:val="00040536"/>
    <w:rsid w:val="00040F48"/>
    <w:rsid w:val="000414B8"/>
    <w:rsid w:val="000414ED"/>
    <w:rsid w:val="000414FE"/>
    <w:rsid w:val="000419F3"/>
    <w:rsid w:val="00041E13"/>
    <w:rsid w:val="00041FE6"/>
    <w:rsid w:val="000422C2"/>
    <w:rsid w:val="0004249D"/>
    <w:rsid w:val="0004290B"/>
    <w:rsid w:val="000429A4"/>
    <w:rsid w:val="00043A0C"/>
    <w:rsid w:val="00043CFE"/>
    <w:rsid w:val="00043E6C"/>
    <w:rsid w:val="000442B5"/>
    <w:rsid w:val="000443B0"/>
    <w:rsid w:val="00044565"/>
    <w:rsid w:val="000447A4"/>
    <w:rsid w:val="00044BC5"/>
    <w:rsid w:val="00044C6B"/>
    <w:rsid w:val="0004563A"/>
    <w:rsid w:val="00045CC7"/>
    <w:rsid w:val="00045DE1"/>
    <w:rsid w:val="00046212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BD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431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61B"/>
    <w:rsid w:val="000737BF"/>
    <w:rsid w:val="000738F6"/>
    <w:rsid w:val="00073A39"/>
    <w:rsid w:val="00074553"/>
    <w:rsid w:val="00074992"/>
    <w:rsid w:val="00074C96"/>
    <w:rsid w:val="000750AB"/>
    <w:rsid w:val="00075767"/>
    <w:rsid w:val="00075C6E"/>
    <w:rsid w:val="00075D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091"/>
    <w:rsid w:val="000821D1"/>
    <w:rsid w:val="000823D0"/>
    <w:rsid w:val="0008245B"/>
    <w:rsid w:val="000825A2"/>
    <w:rsid w:val="00082672"/>
    <w:rsid w:val="0008267E"/>
    <w:rsid w:val="000827EC"/>
    <w:rsid w:val="00082BD5"/>
    <w:rsid w:val="000833A4"/>
    <w:rsid w:val="000833D3"/>
    <w:rsid w:val="00083F56"/>
    <w:rsid w:val="0008427C"/>
    <w:rsid w:val="00084485"/>
    <w:rsid w:val="000848D2"/>
    <w:rsid w:val="00084BC4"/>
    <w:rsid w:val="00084EF7"/>
    <w:rsid w:val="0008540F"/>
    <w:rsid w:val="000854AE"/>
    <w:rsid w:val="000858ED"/>
    <w:rsid w:val="00085FAC"/>
    <w:rsid w:val="00086D48"/>
    <w:rsid w:val="00087A3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2E2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A62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4AA1"/>
    <w:rsid w:val="000C5604"/>
    <w:rsid w:val="000C5927"/>
    <w:rsid w:val="000C5E0E"/>
    <w:rsid w:val="000C6064"/>
    <w:rsid w:val="000C6FE3"/>
    <w:rsid w:val="000C7134"/>
    <w:rsid w:val="000C7247"/>
    <w:rsid w:val="000C7624"/>
    <w:rsid w:val="000D00CA"/>
    <w:rsid w:val="000D0587"/>
    <w:rsid w:val="000D0626"/>
    <w:rsid w:val="000D0C9A"/>
    <w:rsid w:val="000D12CD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2FF"/>
    <w:rsid w:val="000D7485"/>
    <w:rsid w:val="000E0330"/>
    <w:rsid w:val="000E1473"/>
    <w:rsid w:val="000E2522"/>
    <w:rsid w:val="000E2837"/>
    <w:rsid w:val="000E28B2"/>
    <w:rsid w:val="000E3659"/>
    <w:rsid w:val="000E3A32"/>
    <w:rsid w:val="000E3B16"/>
    <w:rsid w:val="000E3FE2"/>
    <w:rsid w:val="000E4136"/>
    <w:rsid w:val="000E48FD"/>
    <w:rsid w:val="000E4B0F"/>
    <w:rsid w:val="000E4B1A"/>
    <w:rsid w:val="000E4B2B"/>
    <w:rsid w:val="000E514B"/>
    <w:rsid w:val="000E6452"/>
    <w:rsid w:val="000E6549"/>
    <w:rsid w:val="000E69CA"/>
    <w:rsid w:val="000E69DC"/>
    <w:rsid w:val="000E743E"/>
    <w:rsid w:val="000F0433"/>
    <w:rsid w:val="000F089A"/>
    <w:rsid w:val="000F0F87"/>
    <w:rsid w:val="000F1BC6"/>
    <w:rsid w:val="000F26B7"/>
    <w:rsid w:val="000F2850"/>
    <w:rsid w:val="000F2CE5"/>
    <w:rsid w:val="000F36D4"/>
    <w:rsid w:val="000F3EFC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442"/>
    <w:rsid w:val="000F751E"/>
    <w:rsid w:val="000F7609"/>
    <w:rsid w:val="000F76A2"/>
    <w:rsid w:val="000F7BA9"/>
    <w:rsid w:val="000F7D5E"/>
    <w:rsid w:val="000F7DCE"/>
    <w:rsid w:val="0010014A"/>
    <w:rsid w:val="0010060A"/>
    <w:rsid w:val="00100A55"/>
    <w:rsid w:val="00100D17"/>
    <w:rsid w:val="00101727"/>
    <w:rsid w:val="00101775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44D5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0E8E"/>
    <w:rsid w:val="0011106C"/>
    <w:rsid w:val="0011153E"/>
    <w:rsid w:val="001115B1"/>
    <w:rsid w:val="001119BB"/>
    <w:rsid w:val="00111B1B"/>
    <w:rsid w:val="00111D37"/>
    <w:rsid w:val="00111D74"/>
    <w:rsid w:val="00112AFA"/>
    <w:rsid w:val="00113266"/>
    <w:rsid w:val="00113C9D"/>
    <w:rsid w:val="001141C5"/>
    <w:rsid w:val="00114276"/>
    <w:rsid w:val="00115439"/>
    <w:rsid w:val="001155E7"/>
    <w:rsid w:val="00115CB7"/>
    <w:rsid w:val="001169B4"/>
    <w:rsid w:val="0011771F"/>
    <w:rsid w:val="00117728"/>
    <w:rsid w:val="001178B6"/>
    <w:rsid w:val="00117F21"/>
    <w:rsid w:val="001201C8"/>
    <w:rsid w:val="00120739"/>
    <w:rsid w:val="00120B9C"/>
    <w:rsid w:val="0012122F"/>
    <w:rsid w:val="00121971"/>
    <w:rsid w:val="0012198A"/>
    <w:rsid w:val="001219F5"/>
    <w:rsid w:val="00121DC5"/>
    <w:rsid w:val="00122A7E"/>
    <w:rsid w:val="00122B9E"/>
    <w:rsid w:val="001231C2"/>
    <w:rsid w:val="00123D6C"/>
    <w:rsid w:val="00124665"/>
    <w:rsid w:val="001248FB"/>
    <w:rsid w:val="00124ACF"/>
    <w:rsid w:val="00125153"/>
    <w:rsid w:val="0012527B"/>
    <w:rsid w:val="001253D1"/>
    <w:rsid w:val="00125B9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0CC3"/>
    <w:rsid w:val="001310FF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5EF6"/>
    <w:rsid w:val="001363E3"/>
    <w:rsid w:val="00136522"/>
    <w:rsid w:val="00136BAB"/>
    <w:rsid w:val="001372A9"/>
    <w:rsid w:val="00137382"/>
    <w:rsid w:val="001407C1"/>
    <w:rsid w:val="0014098B"/>
    <w:rsid w:val="001412CE"/>
    <w:rsid w:val="001414DD"/>
    <w:rsid w:val="00141FEF"/>
    <w:rsid w:val="00142E1A"/>
    <w:rsid w:val="00142E5E"/>
    <w:rsid w:val="0014413A"/>
    <w:rsid w:val="001441D1"/>
    <w:rsid w:val="00144415"/>
    <w:rsid w:val="00144831"/>
    <w:rsid w:val="00145650"/>
    <w:rsid w:val="00145E43"/>
    <w:rsid w:val="00145F37"/>
    <w:rsid w:val="00145F87"/>
    <w:rsid w:val="00146260"/>
    <w:rsid w:val="00146501"/>
    <w:rsid w:val="00146CFA"/>
    <w:rsid w:val="001500E7"/>
    <w:rsid w:val="0015105F"/>
    <w:rsid w:val="001511AD"/>
    <w:rsid w:val="00151478"/>
    <w:rsid w:val="00151764"/>
    <w:rsid w:val="001517CF"/>
    <w:rsid w:val="00151826"/>
    <w:rsid w:val="001519AA"/>
    <w:rsid w:val="00151E76"/>
    <w:rsid w:val="00151F9F"/>
    <w:rsid w:val="00152497"/>
    <w:rsid w:val="00152912"/>
    <w:rsid w:val="00153739"/>
    <w:rsid w:val="00153FC6"/>
    <w:rsid w:val="00154933"/>
    <w:rsid w:val="00155475"/>
    <w:rsid w:val="00155F6F"/>
    <w:rsid w:val="00156F93"/>
    <w:rsid w:val="00157505"/>
    <w:rsid w:val="00157553"/>
    <w:rsid w:val="00157824"/>
    <w:rsid w:val="001579A3"/>
    <w:rsid w:val="00157AD2"/>
    <w:rsid w:val="00157EEF"/>
    <w:rsid w:val="00160160"/>
    <w:rsid w:val="00160295"/>
    <w:rsid w:val="0016032C"/>
    <w:rsid w:val="0016087C"/>
    <w:rsid w:val="00160ED5"/>
    <w:rsid w:val="00160F6A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4C96"/>
    <w:rsid w:val="00165B00"/>
    <w:rsid w:val="00165EA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0B2"/>
    <w:rsid w:val="0017439F"/>
    <w:rsid w:val="00174913"/>
    <w:rsid w:val="00174998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578"/>
    <w:rsid w:val="00180C08"/>
    <w:rsid w:val="00180E41"/>
    <w:rsid w:val="00181C6D"/>
    <w:rsid w:val="00181E30"/>
    <w:rsid w:val="001820CA"/>
    <w:rsid w:val="00182D46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C45"/>
    <w:rsid w:val="00185E86"/>
    <w:rsid w:val="001864B3"/>
    <w:rsid w:val="00186868"/>
    <w:rsid w:val="0018691F"/>
    <w:rsid w:val="001875C9"/>
    <w:rsid w:val="001876CE"/>
    <w:rsid w:val="00187836"/>
    <w:rsid w:val="00187E01"/>
    <w:rsid w:val="001900F5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2348"/>
    <w:rsid w:val="0019323A"/>
    <w:rsid w:val="0019395E"/>
    <w:rsid w:val="00194429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472"/>
    <w:rsid w:val="001A473B"/>
    <w:rsid w:val="001A5DDC"/>
    <w:rsid w:val="001A635A"/>
    <w:rsid w:val="001A66AA"/>
    <w:rsid w:val="001A6B1F"/>
    <w:rsid w:val="001A6F4F"/>
    <w:rsid w:val="001A7266"/>
    <w:rsid w:val="001A73CA"/>
    <w:rsid w:val="001B01ED"/>
    <w:rsid w:val="001B0A38"/>
    <w:rsid w:val="001B0A6D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6DD0"/>
    <w:rsid w:val="001B7093"/>
    <w:rsid w:val="001B724B"/>
    <w:rsid w:val="001B796B"/>
    <w:rsid w:val="001B7E62"/>
    <w:rsid w:val="001C034B"/>
    <w:rsid w:val="001C0F57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4BB9"/>
    <w:rsid w:val="001C5150"/>
    <w:rsid w:val="001C5625"/>
    <w:rsid w:val="001C5752"/>
    <w:rsid w:val="001C59F9"/>
    <w:rsid w:val="001C5C2B"/>
    <w:rsid w:val="001C6048"/>
    <w:rsid w:val="001C60CF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2437"/>
    <w:rsid w:val="001D28ED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52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5E9E"/>
    <w:rsid w:val="001E6516"/>
    <w:rsid w:val="001E6F8A"/>
    <w:rsid w:val="001E78A9"/>
    <w:rsid w:val="001E78CC"/>
    <w:rsid w:val="001E7954"/>
    <w:rsid w:val="001E7B11"/>
    <w:rsid w:val="001E7FD1"/>
    <w:rsid w:val="001F03BD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5E95"/>
    <w:rsid w:val="001F607A"/>
    <w:rsid w:val="001F63FD"/>
    <w:rsid w:val="001F6920"/>
    <w:rsid w:val="001F6E3A"/>
    <w:rsid w:val="001F6E98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B2C"/>
    <w:rsid w:val="00206E30"/>
    <w:rsid w:val="002073BD"/>
    <w:rsid w:val="00207FF4"/>
    <w:rsid w:val="0021072F"/>
    <w:rsid w:val="00210948"/>
    <w:rsid w:val="00210EA1"/>
    <w:rsid w:val="00211128"/>
    <w:rsid w:val="0021186D"/>
    <w:rsid w:val="0021202F"/>
    <w:rsid w:val="0021249C"/>
    <w:rsid w:val="00212D4A"/>
    <w:rsid w:val="0021339F"/>
    <w:rsid w:val="002142AF"/>
    <w:rsid w:val="0021450F"/>
    <w:rsid w:val="00214721"/>
    <w:rsid w:val="00214FCE"/>
    <w:rsid w:val="0021500C"/>
    <w:rsid w:val="002168AA"/>
    <w:rsid w:val="00216BC8"/>
    <w:rsid w:val="00216D2D"/>
    <w:rsid w:val="00216DBB"/>
    <w:rsid w:val="00217264"/>
    <w:rsid w:val="00217633"/>
    <w:rsid w:val="00217C35"/>
    <w:rsid w:val="00217FEC"/>
    <w:rsid w:val="0022094D"/>
    <w:rsid w:val="002211E3"/>
    <w:rsid w:val="00221583"/>
    <w:rsid w:val="00221B4B"/>
    <w:rsid w:val="002224E1"/>
    <w:rsid w:val="002228B2"/>
    <w:rsid w:val="002234D3"/>
    <w:rsid w:val="00223A0A"/>
    <w:rsid w:val="00224798"/>
    <w:rsid w:val="00224F2D"/>
    <w:rsid w:val="002254FC"/>
    <w:rsid w:val="00225579"/>
    <w:rsid w:val="002255CC"/>
    <w:rsid w:val="00225B72"/>
    <w:rsid w:val="00225BD8"/>
    <w:rsid w:val="00225C2B"/>
    <w:rsid w:val="00225E46"/>
    <w:rsid w:val="00226457"/>
    <w:rsid w:val="00226459"/>
    <w:rsid w:val="002268C3"/>
    <w:rsid w:val="00226C64"/>
    <w:rsid w:val="00226FF2"/>
    <w:rsid w:val="002277E5"/>
    <w:rsid w:val="0022780B"/>
    <w:rsid w:val="00227C0C"/>
    <w:rsid w:val="00227E88"/>
    <w:rsid w:val="00230DF6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4E8"/>
    <w:rsid w:val="00236C06"/>
    <w:rsid w:val="0023733E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759"/>
    <w:rsid w:val="00244872"/>
    <w:rsid w:val="00244A95"/>
    <w:rsid w:val="00244C0F"/>
    <w:rsid w:val="002452BB"/>
    <w:rsid w:val="002453CC"/>
    <w:rsid w:val="00245915"/>
    <w:rsid w:val="00245BE4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3CD"/>
    <w:rsid w:val="002527EB"/>
    <w:rsid w:val="00252B5F"/>
    <w:rsid w:val="002531AB"/>
    <w:rsid w:val="0025321E"/>
    <w:rsid w:val="002533E0"/>
    <w:rsid w:val="002535A9"/>
    <w:rsid w:val="00254570"/>
    <w:rsid w:val="00254B6A"/>
    <w:rsid w:val="00255B6C"/>
    <w:rsid w:val="00255FA2"/>
    <w:rsid w:val="0025687A"/>
    <w:rsid w:val="00257502"/>
    <w:rsid w:val="00257F42"/>
    <w:rsid w:val="00260B29"/>
    <w:rsid w:val="00260E20"/>
    <w:rsid w:val="00260FCC"/>
    <w:rsid w:val="002610C5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5BEF"/>
    <w:rsid w:val="002662E1"/>
    <w:rsid w:val="00267254"/>
    <w:rsid w:val="00267889"/>
    <w:rsid w:val="00270732"/>
    <w:rsid w:val="002710CE"/>
    <w:rsid w:val="00271181"/>
    <w:rsid w:val="00271389"/>
    <w:rsid w:val="002716C7"/>
    <w:rsid w:val="00271973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5D4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6A"/>
    <w:rsid w:val="00280298"/>
    <w:rsid w:val="002807C3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0D8C"/>
    <w:rsid w:val="002911CF"/>
    <w:rsid w:val="002915D6"/>
    <w:rsid w:val="00291AED"/>
    <w:rsid w:val="00291B18"/>
    <w:rsid w:val="0029287A"/>
    <w:rsid w:val="00292D59"/>
    <w:rsid w:val="002932EC"/>
    <w:rsid w:val="0029334D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4566"/>
    <w:rsid w:val="002A4671"/>
    <w:rsid w:val="002A50DA"/>
    <w:rsid w:val="002A59D7"/>
    <w:rsid w:val="002A59EB"/>
    <w:rsid w:val="002A5CA7"/>
    <w:rsid w:val="002A7305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4AF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067D"/>
    <w:rsid w:val="002C16CF"/>
    <w:rsid w:val="002C237F"/>
    <w:rsid w:val="002C255B"/>
    <w:rsid w:val="002C2D45"/>
    <w:rsid w:val="002C333B"/>
    <w:rsid w:val="002C393E"/>
    <w:rsid w:val="002C4573"/>
    <w:rsid w:val="002C49B6"/>
    <w:rsid w:val="002C606A"/>
    <w:rsid w:val="002C616E"/>
    <w:rsid w:val="002C6192"/>
    <w:rsid w:val="002C6195"/>
    <w:rsid w:val="002C6728"/>
    <w:rsid w:val="002C672C"/>
    <w:rsid w:val="002C6922"/>
    <w:rsid w:val="002C6B5F"/>
    <w:rsid w:val="002C6F13"/>
    <w:rsid w:val="002C7140"/>
    <w:rsid w:val="002C7187"/>
    <w:rsid w:val="002C722B"/>
    <w:rsid w:val="002C7329"/>
    <w:rsid w:val="002C74B1"/>
    <w:rsid w:val="002C7556"/>
    <w:rsid w:val="002D026D"/>
    <w:rsid w:val="002D0D7F"/>
    <w:rsid w:val="002D0E0A"/>
    <w:rsid w:val="002D120D"/>
    <w:rsid w:val="002D1C2A"/>
    <w:rsid w:val="002D2855"/>
    <w:rsid w:val="002D2AE7"/>
    <w:rsid w:val="002D3755"/>
    <w:rsid w:val="002D3873"/>
    <w:rsid w:val="002D42D0"/>
    <w:rsid w:val="002D42E0"/>
    <w:rsid w:val="002D4370"/>
    <w:rsid w:val="002D523E"/>
    <w:rsid w:val="002D57ED"/>
    <w:rsid w:val="002D5956"/>
    <w:rsid w:val="002D696E"/>
    <w:rsid w:val="002D713A"/>
    <w:rsid w:val="002D71DF"/>
    <w:rsid w:val="002D735A"/>
    <w:rsid w:val="002D779D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3C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0F01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3933"/>
    <w:rsid w:val="00304D06"/>
    <w:rsid w:val="00304F01"/>
    <w:rsid w:val="0030667A"/>
    <w:rsid w:val="00306C41"/>
    <w:rsid w:val="00307130"/>
    <w:rsid w:val="003072BE"/>
    <w:rsid w:val="00307B46"/>
    <w:rsid w:val="00307C09"/>
    <w:rsid w:val="00307C66"/>
    <w:rsid w:val="00307CA9"/>
    <w:rsid w:val="003102A2"/>
    <w:rsid w:val="0031070F"/>
    <w:rsid w:val="00310C38"/>
    <w:rsid w:val="00310DFB"/>
    <w:rsid w:val="00311379"/>
    <w:rsid w:val="003115E9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A07"/>
    <w:rsid w:val="00314B4B"/>
    <w:rsid w:val="0031524F"/>
    <w:rsid w:val="00315778"/>
    <w:rsid w:val="003161A1"/>
    <w:rsid w:val="003169CC"/>
    <w:rsid w:val="00316CAC"/>
    <w:rsid w:val="00316F09"/>
    <w:rsid w:val="0031746E"/>
    <w:rsid w:val="00317521"/>
    <w:rsid w:val="00317548"/>
    <w:rsid w:val="00317595"/>
    <w:rsid w:val="003177E1"/>
    <w:rsid w:val="00320D6E"/>
    <w:rsid w:val="0032120E"/>
    <w:rsid w:val="003213CD"/>
    <w:rsid w:val="00321A03"/>
    <w:rsid w:val="0032245B"/>
    <w:rsid w:val="00322469"/>
    <w:rsid w:val="0032286D"/>
    <w:rsid w:val="0032287E"/>
    <w:rsid w:val="00322F0F"/>
    <w:rsid w:val="003233CA"/>
    <w:rsid w:val="00323491"/>
    <w:rsid w:val="003239FF"/>
    <w:rsid w:val="00323AEF"/>
    <w:rsid w:val="003246CA"/>
    <w:rsid w:val="00324EF2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40EE"/>
    <w:rsid w:val="00335067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1F5E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2BCD"/>
    <w:rsid w:val="00352C8A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07D"/>
    <w:rsid w:val="00357106"/>
    <w:rsid w:val="00357BC4"/>
    <w:rsid w:val="0036055A"/>
    <w:rsid w:val="003608D9"/>
    <w:rsid w:val="00360A91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3E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8BD"/>
    <w:rsid w:val="00377BB6"/>
    <w:rsid w:val="00380F6F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24A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305"/>
    <w:rsid w:val="00390BE0"/>
    <w:rsid w:val="00391B03"/>
    <w:rsid w:val="003921D4"/>
    <w:rsid w:val="00392287"/>
    <w:rsid w:val="00392325"/>
    <w:rsid w:val="003924FB"/>
    <w:rsid w:val="003929B3"/>
    <w:rsid w:val="0039309A"/>
    <w:rsid w:val="0039398D"/>
    <w:rsid w:val="003939FC"/>
    <w:rsid w:val="00394699"/>
    <w:rsid w:val="00395EAB"/>
    <w:rsid w:val="00397FC3"/>
    <w:rsid w:val="003A1054"/>
    <w:rsid w:val="003A15FD"/>
    <w:rsid w:val="003A1AFB"/>
    <w:rsid w:val="003A26D0"/>
    <w:rsid w:val="003A29F1"/>
    <w:rsid w:val="003A3549"/>
    <w:rsid w:val="003A486A"/>
    <w:rsid w:val="003A496E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9F3"/>
    <w:rsid w:val="003B1E5C"/>
    <w:rsid w:val="003B2A73"/>
    <w:rsid w:val="003B2A85"/>
    <w:rsid w:val="003B2B3C"/>
    <w:rsid w:val="003B2D10"/>
    <w:rsid w:val="003B387B"/>
    <w:rsid w:val="003B3B7F"/>
    <w:rsid w:val="003B3DB7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3CF"/>
    <w:rsid w:val="003C35D0"/>
    <w:rsid w:val="003C36EF"/>
    <w:rsid w:val="003C3AED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D19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902"/>
    <w:rsid w:val="003F4E58"/>
    <w:rsid w:val="003F4F90"/>
    <w:rsid w:val="003F640F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1E"/>
    <w:rsid w:val="0040582A"/>
    <w:rsid w:val="004058B3"/>
    <w:rsid w:val="00405A04"/>
    <w:rsid w:val="00406481"/>
    <w:rsid w:val="00406528"/>
    <w:rsid w:val="0040655A"/>
    <w:rsid w:val="0040695B"/>
    <w:rsid w:val="00406ED8"/>
    <w:rsid w:val="004073D5"/>
    <w:rsid w:val="00407BD1"/>
    <w:rsid w:val="0041071E"/>
    <w:rsid w:val="00410984"/>
    <w:rsid w:val="004113FB"/>
    <w:rsid w:val="00411894"/>
    <w:rsid w:val="00411D8D"/>
    <w:rsid w:val="00411E61"/>
    <w:rsid w:val="00412562"/>
    <w:rsid w:val="004125E0"/>
    <w:rsid w:val="004127D4"/>
    <w:rsid w:val="00413B54"/>
    <w:rsid w:val="00414247"/>
    <w:rsid w:val="004147D8"/>
    <w:rsid w:val="00415180"/>
    <w:rsid w:val="00415ACB"/>
    <w:rsid w:val="00415ED6"/>
    <w:rsid w:val="0041622C"/>
    <w:rsid w:val="0041633A"/>
    <w:rsid w:val="004164A4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11CA"/>
    <w:rsid w:val="00422421"/>
    <w:rsid w:val="004224E5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27D77"/>
    <w:rsid w:val="00431AE3"/>
    <w:rsid w:val="00431B39"/>
    <w:rsid w:val="00431CB9"/>
    <w:rsid w:val="00431ED5"/>
    <w:rsid w:val="00431F09"/>
    <w:rsid w:val="00432011"/>
    <w:rsid w:val="0043263D"/>
    <w:rsid w:val="004328E4"/>
    <w:rsid w:val="004329EB"/>
    <w:rsid w:val="00432EAB"/>
    <w:rsid w:val="004339B3"/>
    <w:rsid w:val="00433C74"/>
    <w:rsid w:val="004342A2"/>
    <w:rsid w:val="00434314"/>
    <w:rsid w:val="00434A27"/>
    <w:rsid w:val="00434E46"/>
    <w:rsid w:val="004353AE"/>
    <w:rsid w:val="004362B6"/>
    <w:rsid w:val="00436387"/>
    <w:rsid w:val="0043639A"/>
    <w:rsid w:val="0043685D"/>
    <w:rsid w:val="00436A8D"/>
    <w:rsid w:val="00436C8E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4401"/>
    <w:rsid w:val="00445942"/>
    <w:rsid w:val="0044693D"/>
    <w:rsid w:val="00446CF5"/>
    <w:rsid w:val="00447662"/>
    <w:rsid w:val="00447C14"/>
    <w:rsid w:val="00447DD0"/>
    <w:rsid w:val="004501A3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7EC"/>
    <w:rsid w:val="00453DC3"/>
    <w:rsid w:val="00453EFF"/>
    <w:rsid w:val="00454852"/>
    <w:rsid w:val="004551D8"/>
    <w:rsid w:val="00455475"/>
    <w:rsid w:val="00455614"/>
    <w:rsid w:val="00456572"/>
    <w:rsid w:val="004565FF"/>
    <w:rsid w:val="00456A96"/>
    <w:rsid w:val="00456B0F"/>
    <w:rsid w:val="00456E04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564"/>
    <w:rsid w:val="00462C23"/>
    <w:rsid w:val="00462EA5"/>
    <w:rsid w:val="00463F25"/>
    <w:rsid w:val="004640D8"/>
    <w:rsid w:val="004641DE"/>
    <w:rsid w:val="00464C44"/>
    <w:rsid w:val="0046587A"/>
    <w:rsid w:val="00465E11"/>
    <w:rsid w:val="0046609A"/>
    <w:rsid w:val="004661B8"/>
    <w:rsid w:val="00466411"/>
    <w:rsid w:val="00466D0E"/>
    <w:rsid w:val="004670CF"/>
    <w:rsid w:val="004673E0"/>
    <w:rsid w:val="0046759A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02E"/>
    <w:rsid w:val="004732D7"/>
    <w:rsid w:val="004735BE"/>
    <w:rsid w:val="00473CF3"/>
    <w:rsid w:val="0047505D"/>
    <w:rsid w:val="00475CA5"/>
    <w:rsid w:val="00477EC8"/>
    <w:rsid w:val="00480388"/>
    <w:rsid w:val="00480DB8"/>
    <w:rsid w:val="004812D7"/>
    <w:rsid w:val="00481F22"/>
    <w:rsid w:val="00481F48"/>
    <w:rsid w:val="00482607"/>
    <w:rsid w:val="00482F01"/>
    <w:rsid w:val="00483163"/>
    <w:rsid w:val="00483600"/>
    <w:rsid w:val="00483723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AE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59CC"/>
    <w:rsid w:val="004963D6"/>
    <w:rsid w:val="00496735"/>
    <w:rsid w:val="00496A8A"/>
    <w:rsid w:val="004A0157"/>
    <w:rsid w:val="004A058C"/>
    <w:rsid w:val="004A073A"/>
    <w:rsid w:val="004A10FF"/>
    <w:rsid w:val="004A1200"/>
    <w:rsid w:val="004A1D9B"/>
    <w:rsid w:val="004A201D"/>
    <w:rsid w:val="004A26BA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5927"/>
    <w:rsid w:val="004A5FE0"/>
    <w:rsid w:val="004A6C7A"/>
    <w:rsid w:val="004A7251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3E8"/>
    <w:rsid w:val="004B5A0D"/>
    <w:rsid w:val="004B5B69"/>
    <w:rsid w:val="004B5B7D"/>
    <w:rsid w:val="004B5C1F"/>
    <w:rsid w:val="004B5C66"/>
    <w:rsid w:val="004B6041"/>
    <w:rsid w:val="004B67F8"/>
    <w:rsid w:val="004B6F01"/>
    <w:rsid w:val="004B71B3"/>
    <w:rsid w:val="004B73DB"/>
    <w:rsid w:val="004B7A8A"/>
    <w:rsid w:val="004B7F3D"/>
    <w:rsid w:val="004C0026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7BA"/>
    <w:rsid w:val="004D2A5E"/>
    <w:rsid w:val="004D35ED"/>
    <w:rsid w:val="004D35F5"/>
    <w:rsid w:val="004D3FBE"/>
    <w:rsid w:val="004D3FDC"/>
    <w:rsid w:val="004D40CB"/>
    <w:rsid w:val="004D4566"/>
    <w:rsid w:val="004D4DB3"/>
    <w:rsid w:val="004D5048"/>
    <w:rsid w:val="004D5340"/>
    <w:rsid w:val="004D5D25"/>
    <w:rsid w:val="004D67F9"/>
    <w:rsid w:val="004D6D1A"/>
    <w:rsid w:val="004D6FBE"/>
    <w:rsid w:val="004D7124"/>
    <w:rsid w:val="004D7413"/>
    <w:rsid w:val="004D761B"/>
    <w:rsid w:val="004D78D6"/>
    <w:rsid w:val="004E00A4"/>
    <w:rsid w:val="004E0129"/>
    <w:rsid w:val="004E0A42"/>
    <w:rsid w:val="004E1431"/>
    <w:rsid w:val="004E1686"/>
    <w:rsid w:val="004E251F"/>
    <w:rsid w:val="004E29A5"/>
    <w:rsid w:val="004E2B6D"/>
    <w:rsid w:val="004E371F"/>
    <w:rsid w:val="004E4E3A"/>
    <w:rsid w:val="004E4FD2"/>
    <w:rsid w:val="004E552C"/>
    <w:rsid w:val="004E5990"/>
    <w:rsid w:val="004E664E"/>
    <w:rsid w:val="004E6B26"/>
    <w:rsid w:val="004E6C12"/>
    <w:rsid w:val="004E6E0F"/>
    <w:rsid w:val="004E7408"/>
    <w:rsid w:val="004E790F"/>
    <w:rsid w:val="004F01B4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0B07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BBC"/>
    <w:rsid w:val="00507C75"/>
    <w:rsid w:val="005100AC"/>
    <w:rsid w:val="0051018B"/>
    <w:rsid w:val="00510661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3DC8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97A"/>
    <w:rsid w:val="00516A19"/>
    <w:rsid w:val="005171E0"/>
    <w:rsid w:val="00517243"/>
    <w:rsid w:val="005201AD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0A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9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C2F"/>
    <w:rsid w:val="00532D2A"/>
    <w:rsid w:val="00532E39"/>
    <w:rsid w:val="00532F62"/>
    <w:rsid w:val="00533145"/>
    <w:rsid w:val="005332A0"/>
    <w:rsid w:val="0053383F"/>
    <w:rsid w:val="00533948"/>
    <w:rsid w:val="00533E03"/>
    <w:rsid w:val="0053405B"/>
    <w:rsid w:val="005348E1"/>
    <w:rsid w:val="00534DA0"/>
    <w:rsid w:val="00534DE0"/>
    <w:rsid w:val="005351AF"/>
    <w:rsid w:val="00535B38"/>
    <w:rsid w:val="00535DFA"/>
    <w:rsid w:val="00535E8D"/>
    <w:rsid w:val="00535FCE"/>
    <w:rsid w:val="00536034"/>
    <w:rsid w:val="0053637C"/>
    <w:rsid w:val="0053662C"/>
    <w:rsid w:val="00536664"/>
    <w:rsid w:val="00537784"/>
    <w:rsid w:val="0053795F"/>
    <w:rsid w:val="00537B19"/>
    <w:rsid w:val="005401AC"/>
    <w:rsid w:val="00540610"/>
    <w:rsid w:val="005406DF"/>
    <w:rsid w:val="005409EF"/>
    <w:rsid w:val="005409F1"/>
    <w:rsid w:val="00540D45"/>
    <w:rsid w:val="0054136B"/>
    <w:rsid w:val="00541454"/>
    <w:rsid w:val="00542DA6"/>
    <w:rsid w:val="005436D3"/>
    <w:rsid w:val="005437D3"/>
    <w:rsid w:val="00543835"/>
    <w:rsid w:val="00543B12"/>
    <w:rsid w:val="00543C49"/>
    <w:rsid w:val="00544EB3"/>
    <w:rsid w:val="005456E7"/>
    <w:rsid w:val="00545B7A"/>
    <w:rsid w:val="00545C73"/>
    <w:rsid w:val="005462BD"/>
    <w:rsid w:val="00546319"/>
    <w:rsid w:val="00546887"/>
    <w:rsid w:val="00546F10"/>
    <w:rsid w:val="0054723A"/>
    <w:rsid w:val="0054729E"/>
    <w:rsid w:val="00547EEA"/>
    <w:rsid w:val="005500D0"/>
    <w:rsid w:val="005503F9"/>
    <w:rsid w:val="00550B92"/>
    <w:rsid w:val="00551301"/>
    <w:rsid w:val="00551871"/>
    <w:rsid w:val="00551BE9"/>
    <w:rsid w:val="005521F8"/>
    <w:rsid w:val="00553A25"/>
    <w:rsid w:val="00553BCF"/>
    <w:rsid w:val="00553BDB"/>
    <w:rsid w:val="00553D0F"/>
    <w:rsid w:val="005541F5"/>
    <w:rsid w:val="005542C9"/>
    <w:rsid w:val="00554367"/>
    <w:rsid w:val="00554463"/>
    <w:rsid w:val="00555803"/>
    <w:rsid w:val="00555CA1"/>
    <w:rsid w:val="00555CF3"/>
    <w:rsid w:val="00555D55"/>
    <w:rsid w:val="005562E4"/>
    <w:rsid w:val="005565B2"/>
    <w:rsid w:val="005565F5"/>
    <w:rsid w:val="0055660C"/>
    <w:rsid w:val="0055686E"/>
    <w:rsid w:val="00556939"/>
    <w:rsid w:val="00556D1F"/>
    <w:rsid w:val="00556E08"/>
    <w:rsid w:val="0055706B"/>
    <w:rsid w:val="0055730C"/>
    <w:rsid w:val="00557ADD"/>
    <w:rsid w:val="0056082A"/>
    <w:rsid w:val="005608FA"/>
    <w:rsid w:val="005609AA"/>
    <w:rsid w:val="00560B1F"/>
    <w:rsid w:val="00560B8D"/>
    <w:rsid w:val="00560E3E"/>
    <w:rsid w:val="0056183E"/>
    <w:rsid w:val="00561C92"/>
    <w:rsid w:val="00561D73"/>
    <w:rsid w:val="005623B2"/>
    <w:rsid w:val="00562EB9"/>
    <w:rsid w:val="00562F0B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ED4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3BAF"/>
    <w:rsid w:val="00573D2B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056"/>
    <w:rsid w:val="00582123"/>
    <w:rsid w:val="0058298A"/>
    <w:rsid w:val="005836B1"/>
    <w:rsid w:val="005836CA"/>
    <w:rsid w:val="005836EA"/>
    <w:rsid w:val="00583AEE"/>
    <w:rsid w:val="00583BD8"/>
    <w:rsid w:val="005842BD"/>
    <w:rsid w:val="00584643"/>
    <w:rsid w:val="005846E5"/>
    <w:rsid w:val="005848DB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0"/>
    <w:rsid w:val="005913FF"/>
    <w:rsid w:val="0059177B"/>
    <w:rsid w:val="00591BD9"/>
    <w:rsid w:val="00591DB4"/>
    <w:rsid w:val="00591F02"/>
    <w:rsid w:val="00592CB8"/>
    <w:rsid w:val="00592E18"/>
    <w:rsid w:val="00593881"/>
    <w:rsid w:val="00594A60"/>
    <w:rsid w:val="005959F5"/>
    <w:rsid w:val="00595C12"/>
    <w:rsid w:val="00595DE6"/>
    <w:rsid w:val="00595F32"/>
    <w:rsid w:val="005963C1"/>
    <w:rsid w:val="00596D34"/>
    <w:rsid w:val="00597719"/>
    <w:rsid w:val="005979D9"/>
    <w:rsid w:val="00597C08"/>
    <w:rsid w:val="00597C70"/>
    <w:rsid w:val="00597CD4"/>
    <w:rsid w:val="00597D0E"/>
    <w:rsid w:val="00597E78"/>
    <w:rsid w:val="005A00D4"/>
    <w:rsid w:val="005A029D"/>
    <w:rsid w:val="005A0C87"/>
    <w:rsid w:val="005A124C"/>
    <w:rsid w:val="005A12F3"/>
    <w:rsid w:val="005A2508"/>
    <w:rsid w:val="005A26B6"/>
    <w:rsid w:val="005A2905"/>
    <w:rsid w:val="005A2A10"/>
    <w:rsid w:val="005A2A86"/>
    <w:rsid w:val="005A2E5E"/>
    <w:rsid w:val="005A34B4"/>
    <w:rsid w:val="005A3592"/>
    <w:rsid w:val="005A3D72"/>
    <w:rsid w:val="005A4206"/>
    <w:rsid w:val="005A49F8"/>
    <w:rsid w:val="005A52F7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33A7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474F"/>
    <w:rsid w:val="005C5518"/>
    <w:rsid w:val="005C5608"/>
    <w:rsid w:val="005C58E1"/>
    <w:rsid w:val="005C5ADD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2FC3"/>
    <w:rsid w:val="005D362E"/>
    <w:rsid w:val="005D3EE4"/>
    <w:rsid w:val="005D3FB8"/>
    <w:rsid w:val="005D4199"/>
    <w:rsid w:val="005D4474"/>
    <w:rsid w:val="005D4716"/>
    <w:rsid w:val="005D4986"/>
    <w:rsid w:val="005D58AE"/>
    <w:rsid w:val="005D5CDE"/>
    <w:rsid w:val="005D5E81"/>
    <w:rsid w:val="005D651B"/>
    <w:rsid w:val="005D68A7"/>
    <w:rsid w:val="005D6A0D"/>
    <w:rsid w:val="005D6C8D"/>
    <w:rsid w:val="005D76EE"/>
    <w:rsid w:val="005D7AEB"/>
    <w:rsid w:val="005E0495"/>
    <w:rsid w:val="005E05B6"/>
    <w:rsid w:val="005E07BA"/>
    <w:rsid w:val="005E0B8B"/>
    <w:rsid w:val="005E0D8F"/>
    <w:rsid w:val="005E1192"/>
    <w:rsid w:val="005E16DE"/>
    <w:rsid w:val="005E24C6"/>
    <w:rsid w:val="005E251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9FF"/>
    <w:rsid w:val="00604AB8"/>
    <w:rsid w:val="00604D0D"/>
    <w:rsid w:val="00605A9C"/>
    <w:rsid w:val="00605C08"/>
    <w:rsid w:val="00606031"/>
    <w:rsid w:val="0060615B"/>
    <w:rsid w:val="006063A9"/>
    <w:rsid w:val="00606B05"/>
    <w:rsid w:val="00606BEC"/>
    <w:rsid w:val="00606C01"/>
    <w:rsid w:val="00607CB2"/>
    <w:rsid w:val="006106A0"/>
    <w:rsid w:val="00610E76"/>
    <w:rsid w:val="006115BE"/>
    <w:rsid w:val="00611E51"/>
    <w:rsid w:val="00612511"/>
    <w:rsid w:val="0061275A"/>
    <w:rsid w:val="00612B6D"/>
    <w:rsid w:val="00612FB0"/>
    <w:rsid w:val="00613D3A"/>
    <w:rsid w:val="00613D5C"/>
    <w:rsid w:val="006147F1"/>
    <w:rsid w:val="00615107"/>
    <w:rsid w:val="0061599E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00"/>
    <w:rsid w:val="006236B2"/>
    <w:rsid w:val="006236DA"/>
    <w:rsid w:val="006244A8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414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37A5A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11FA"/>
    <w:rsid w:val="006524AB"/>
    <w:rsid w:val="00653055"/>
    <w:rsid w:val="00653E6A"/>
    <w:rsid w:val="0065407D"/>
    <w:rsid w:val="0065439D"/>
    <w:rsid w:val="00654545"/>
    <w:rsid w:val="00654C0B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5C3A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335"/>
    <w:rsid w:val="00670A7C"/>
    <w:rsid w:val="00670D15"/>
    <w:rsid w:val="006713E8"/>
    <w:rsid w:val="006714B9"/>
    <w:rsid w:val="00671A8C"/>
    <w:rsid w:val="00671F09"/>
    <w:rsid w:val="006720F8"/>
    <w:rsid w:val="00672290"/>
    <w:rsid w:val="00672366"/>
    <w:rsid w:val="00672380"/>
    <w:rsid w:val="00672AB0"/>
    <w:rsid w:val="006730F9"/>
    <w:rsid w:val="0067370E"/>
    <w:rsid w:val="00673BBF"/>
    <w:rsid w:val="00673D1D"/>
    <w:rsid w:val="006745F6"/>
    <w:rsid w:val="0067470D"/>
    <w:rsid w:val="00675441"/>
    <w:rsid w:val="00675456"/>
    <w:rsid w:val="00675D04"/>
    <w:rsid w:val="00676164"/>
    <w:rsid w:val="00676352"/>
    <w:rsid w:val="00676ECD"/>
    <w:rsid w:val="00677894"/>
    <w:rsid w:val="00677EEA"/>
    <w:rsid w:val="0068022E"/>
    <w:rsid w:val="006805C5"/>
    <w:rsid w:val="0068069B"/>
    <w:rsid w:val="00680904"/>
    <w:rsid w:val="00680BE6"/>
    <w:rsid w:val="00680F14"/>
    <w:rsid w:val="006817E5"/>
    <w:rsid w:val="006826D8"/>
    <w:rsid w:val="00683BAB"/>
    <w:rsid w:val="0068499D"/>
    <w:rsid w:val="00684B6B"/>
    <w:rsid w:val="00685B20"/>
    <w:rsid w:val="00685B52"/>
    <w:rsid w:val="00685F34"/>
    <w:rsid w:val="0068627B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565"/>
    <w:rsid w:val="0069568B"/>
    <w:rsid w:val="006957CC"/>
    <w:rsid w:val="006960FA"/>
    <w:rsid w:val="00696237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4CF4"/>
    <w:rsid w:val="006A509B"/>
    <w:rsid w:val="006A5D00"/>
    <w:rsid w:val="006A5ECB"/>
    <w:rsid w:val="006A5EEC"/>
    <w:rsid w:val="006A6398"/>
    <w:rsid w:val="006A772A"/>
    <w:rsid w:val="006A7DBB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359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0A3E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0945"/>
    <w:rsid w:val="006D1852"/>
    <w:rsid w:val="006D1965"/>
    <w:rsid w:val="006D1B23"/>
    <w:rsid w:val="006D205E"/>
    <w:rsid w:val="006D235C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C4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98C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26F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0F75"/>
    <w:rsid w:val="007014DB"/>
    <w:rsid w:val="00701FF2"/>
    <w:rsid w:val="00702035"/>
    <w:rsid w:val="007023CA"/>
    <w:rsid w:val="00702FAA"/>
    <w:rsid w:val="00703245"/>
    <w:rsid w:val="00703354"/>
    <w:rsid w:val="0070357E"/>
    <w:rsid w:val="007035BE"/>
    <w:rsid w:val="00703B03"/>
    <w:rsid w:val="0070471C"/>
    <w:rsid w:val="00705166"/>
    <w:rsid w:val="00705582"/>
    <w:rsid w:val="007056A5"/>
    <w:rsid w:val="00705A53"/>
    <w:rsid w:val="00706027"/>
    <w:rsid w:val="0070626A"/>
    <w:rsid w:val="0070678D"/>
    <w:rsid w:val="007069DC"/>
    <w:rsid w:val="00707B93"/>
    <w:rsid w:val="007105E4"/>
    <w:rsid w:val="007108EE"/>
    <w:rsid w:val="00710A2A"/>
    <w:rsid w:val="007111BF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2EA"/>
    <w:rsid w:val="007154BB"/>
    <w:rsid w:val="00715ADE"/>
    <w:rsid w:val="00715E3C"/>
    <w:rsid w:val="00715F99"/>
    <w:rsid w:val="0071640D"/>
    <w:rsid w:val="00716B74"/>
    <w:rsid w:val="00717535"/>
    <w:rsid w:val="00720395"/>
    <w:rsid w:val="00720481"/>
    <w:rsid w:val="007204DB"/>
    <w:rsid w:val="00720710"/>
    <w:rsid w:val="0072091E"/>
    <w:rsid w:val="0072182A"/>
    <w:rsid w:val="00721984"/>
    <w:rsid w:val="00722768"/>
    <w:rsid w:val="00722836"/>
    <w:rsid w:val="00722A9C"/>
    <w:rsid w:val="00722C9D"/>
    <w:rsid w:val="00723217"/>
    <w:rsid w:val="007235DF"/>
    <w:rsid w:val="007237E0"/>
    <w:rsid w:val="00723917"/>
    <w:rsid w:val="007246BA"/>
    <w:rsid w:val="007252C1"/>
    <w:rsid w:val="0072557E"/>
    <w:rsid w:val="007261E2"/>
    <w:rsid w:val="007262D7"/>
    <w:rsid w:val="00726977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A5"/>
    <w:rsid w:val="007338C7"/>
    <w:rsid w:val="00733A08"/>
    <w:rsid w:val="00733AD2"/>
    <w:rsid w:val="00733FCB"/>
    <w:rsid w:val="00734136"/>
    <w:rsid w:val="00734709"/>
    <w:rsid w:val="007357AE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6CC6"/>
    <w:rsid w:val="00746D15"/>
    <w:rsid w:val="00747607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1E0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083D"/>
    <w:rsid w:val="00761260"/>
    <w:rsid w:val="007617DC"/>
    <w:rsid w:val="0076280F"/>
    <w:rsid w:val="00762EA3"/>
    <w:rsid w:val="007631A0"/>
    <w:rsid w:val="00763792"/>
    <w:rsid w:val="007639DD"/>
    <w:rsid w:val="007645CE"/>
    <w:rsid w:val="0076488D"/>
    <w:rsid w:val="00764A6B"/>
    <w:rsid w:val="00764AC5"/>
    <w:rsid w:val="00764BF5"/>
    <w:rsid w:val="00765275"/>
    <w:rsid w:val="007660CE"/>
    <w:rsid w:val="00766B6B"/>
    <w:rsid w:val="00766E15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C6D"/>
    <w:rsid w:val="00770EA6"/>
    <w:rsid w:val="00770F84"/>
    <w:rsid w:val="007713B0"/>
    <w:rsid w:val="0077145F"/>
    <w:rsid w:val="0077147B"/>
    <w:rsid w:val="007717C4"/>
    <w:rsid w:val="007719DC"/>
    <w:rsid w:val="00772047"/>
    <w:rsid w:val="0077211A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8A1"/>
    <w:rsid w:val="00783BC8"/>
    <w:rsid w:val="00783F19"/>
    <w:rsid w:val="007842FC"/>
    <w:rsid w:val="007844CF"/>
    <w:rsid w:val="00784536"/>
    <w:rsid w:val="00784A66"/>
    <w:rsid w:val="00784F2D"/>
    <w:rsid w:val="007859C0"/>
    <w:rsid w:val="00786AE2"/>
    <w:rsid w:val="00786C85"/>
    <w:rsid w:val="00787273"/>
    <w:rsid w:val="0078731D"/>
    <w:rsid w:val="00787D95"/>
    <w:rsid w:val="00790A7F"/>
    <w:rsid w:val="00790B0C"/>
    <w:rsid w:val="007914F2"/>
    <w:rsid w:val="0079199F"/>
    <w:rsid w:val="00791C62"/>
    <w:rsid w:val="007921D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5DA2"/>
    <w:rsid w:val="007968E5"/>
    <w:rsid w:val="00796BF4"/>
    <w:rsid w:val="00796D34"/>
    <w:rsid w:val="007977D9"/>
    <w:rsid w:val="007A053E"/>
    <w:rsid w:val="007A0C32"/>
    <w:rsid w:val="007A0F76"/>
    <w:rsid w:val="007A16E9"/>
    <w:rsid w:val="007A20C6"/>
    <w:rsid w:val="007A2117"/>
    <w:rsid w:val="007A26F6"/>
    <w:rsid w:val="007A298B"/>
    <w:rsid w:val="007A2BBB"/>
    <w:rsid w:val="007A345C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A78B6"/>
    <w:rsid w:val="007B09BC"/>
    <w:rsid w:val="007B0FDB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EF4"/>
    <w:rsid w:val="007B3FB5"/>
    <w:rsid w:val="007B4474"/>
    <w:rsid w:val="007B451A"/>
    <w:rsid w:val="007B453F"/>
    <w:rsid w:val="007B475F"/>
    <w:rsid w:val="007B4DA4"/>
    <w:rsid w:val="007B5206"/>
    <w:rsid w:val="007B52DB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1F3D"/>
    <w:rsid w:val="007C23A6"/>
    <w:rsid w:val="007C2411"/>
    <w:rsid w:val="007C24BA"/>
    <w:rsid w:val="007C2BD0"/>
    <w:rsid w:val="007C3000"/>
    <w:rsid w:val="007C3062"/>
    <w:rsid w:val="007C3810"/>
    <w:rsid w:val="007C478F"/>
    <w:rsid w:val="007C4AC9"/>
    <w:rsid w:val="007C502E"/>
    <w:rsid w:val="007C512B"/>
    <w:rsid w:val="007C5D23"/>
    <w:rsid w:val="007C61EF"/>
    <w:rsid w:val="007C65A9"/>
    <w:rsid w:val="007C6CA0"/>
    <w:rsid w:val="007C6DB1"/>
    <w:rsid w:val="007C7213"/>
    <w:rsid w:val="007C7D06"/>
    <w:rsid w:val="007D0133"/>
    <w:rsid w:val="007D0209"/>
    <w:rsid w:val="007D055B"/>
    <w:rsid w:val="007D0C36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2F56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6E89"/>
    <w:rsid w:val="007D7A6D"/>
    <w:rsid w:val="007E0E7F"/>
    <w:rsid w:val="007E16D2"/>
    <w:rsid w:val="007E18A8"/>
    <w:rsid w:val="007E2207"/>
    <w:rsid w:val="007E2383"/>
    <w:rsid w:val="007E2389"/>
    <w:rsid w:val="007E2742"/>
    <w:rsid w:val="007E382E"/>
    <w:rsid w:val="007E3DE9"/>
    <w:rsid w:val="007E46EA"/>
    <w:rsid w:val="007E47C3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47D"/>
    <w:rsid w:val="007F1542"/>
    <w:rsid w:val="007F17B6"/>
    <w:rsid w:val="007F17E4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A5F"/>
    <w:rsid w:val="00802BE1"/>
    <w:rsid w:val="00802CA3"/>
    <w:rsid w:val="008035E8"/>
    <w:rsid w:val="008039B0"/>
    <w:rsid w:val="00803F8A"/>
    <w:rsid w:val="00805142"/>
    <w:rsid w:val="008052E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7B6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C9C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178A0"/>
    <w:rsid w:val="00820550"/>
    <w:rsid w:val="00820935"/>
    <w:rsid w:val="0082099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4DD1"/>
    <w:rsid w:val="0082560E"/>
    <w:rsid w:val="00825850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BD2"/>
    <w:rsid w:val="00831C16"/>
    <w:rsid w:val="008320F3"/>
    <w:rsid w:val="00832328"/>
    <w:rsid w:val="008323FF"/>
    <w:rsid w:val="00832B3D"/>
    <w:rsid w:val="0083354A"/>
    <w:rsid w:val="008340E6"/>
    <w:rsid w:val="0083455E"/>
    <w:rsid w:val="00834562"/>
    <w:rsid w:val="00834748"/>
    <w:rsid w:val="008349F0"/>
    <w:rsid w:val="00835A6A"/>
    <w:rsid w:val="00836883"/>
    <w:rsid w:val="008370CD"/>
    <w:rsid w:val="00837197"/>
    <w:rsid w:val="008373C9"/>
    <w:rsid w:val="00837781"/>
    <w:rsid w:val="00837970"/>
    <w:rsid w:val="00837EC3"/>
    <w:rsid w:val="008408DB"/>
    <w:rsid w:val="00840ADE"/>
    <w:rsid w:val="00840B07"/>
    <w:rsid w:val="00841117"/>
    <w:rsid w:val="00841427"/>
    <w:rsid w:val="008420B3"/>
    <w:rsid w:val="008439E4"/>
    <w:rsid w:val="00843DB0"/>
    <w:rsid w:val="0084421E"/>
    <w:rsid w:val="00844737"/>
    <w:rsid w:val="00844828"/>
    <w:rsid w:val="00844F52"/>
    <w:rsid w:val="00845254"/>
    <w:rsid w:val="00845AB6"/>
    <w:rsid w:val="00845CB8"/>
    <w:rsid w:val="0084610B"/>
    <w:rsid w:val="00846A30"/>
    <w:rsid w:val="00846BA0"/>
    <w:rsid w:val="00846CAD"/>
    <w:rsid w:val="00847A3A"/>
    <w:rsid w:val="00847B9E"/>
    <w:rsid w:val="00847C72"/>
    <w:rsid w:val="00850470"/>
    <w:rsid w:val="008506CF"/>
    <w:rsid w:val="0085197A"/>
    <w:rsid w:val="00851AA5"/>
    <w:rsid w:val="00852AEE"/>
    <w:rsid w:val="00852C55"/>
    <w:rsid w:val="00852D27"/>
    <w:rsid w:val="00852EE9"/>
    <w:rsid w:val="0085376F"/>
    <w:rsid w:val="008539D1"/>
    <w:rsid w:val="0085459C"/>
    <w:rsid w:val="008545E6"/>
    <w:rsid w:val="00854DB0"/>
    <w:rsid w:val="00856132"/>
    <w:rsid w:val="00856C97"/>
    <w:rsid w:val="00856EE0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3FE6"/>
    <w:rsid w:val="00864D17"/>
    <w:rsid w:val="008650D0"/>
    <w:rsid w:val="008650F7"/>
    <w:rsid w:val="0086535D"/>
    <w:rsid w:val="008656B4"/>
    <w:rsid w:val="008656D2"/>
    <w:rsid w:val="00866760"/>
    <w:rsid w:val="00866E7E"/>
    <w:rsid w:val="00867932"/>
    <w:rsid w:val="00867AF2"/>
    <w:rsid w:val="00867EFE"/>
    <w:rsid w:val="00870015"/>
    <w:rsid w:val="00870CFB"/>
    <w:rsid w:val="00870EEF"/>
    <w:rsid w:val="008710E5"/>
    <w:rsid w:val="00871BA5"/>
    <w:rsid w:val="00871FAB"/>
    <w:rsid w:val="0087274A"/>
    <w:rsid w:val="00872981"/>
    <w:rsid w:val="0087318C"/>
    <w:rsid w:val="0087379B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51F"/>
    <w:rsid w:val="00880600"/>
    <w:rsid w:val="008808FF"/>
    <w:rsid w:val="008809A2"/>
    <w:rsid w:val="00881198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602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4D0A"/>
    <w:rsid w:val="00894F02"/>
    <w:rsid w:val="00895B8B"/>
    <w:rsid w:val="00896304"/>
    <w:rsid w:val="00896CA4"/>
    <w:rsid w:val="008972FF"/>
    <w:rsid w:val="00897718"/>
    <w:rsid w:val="00897F21"/>
    <w:rsid w:val="008A00D4"/>
    <w:rsid w:val="008A12D7"/>
    <w:rsid w:val="008A15DB"/>
    <w:rsid w:val="008A223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4C26"/>
    <w:rsid w:val="008A5216"/>
    <w:rsid w:val="008A57F7"/>
    <w:rsid w:val="008A587C"/>
    <w:rsid w:val="008A5D57"/>
    <w:rsid w:val="008A606A"/>
    <w:rsid w:val="008A65F0"/>
    <w:rsid w:val="008A6BEC"/>
    <w:rsid w:val="008A6D29"/>
    <w:rsid w:val="008A7093"/>
    <w:rsid w:val="008A7404"/>
    <w:rsid w:val="008A7A0B"/>
    <w:rsid w:val="008A7B27"/>
    <w:rsid w:val="008B012D"/>
    <w:rsid w:val="008B055D"/>
    <w:rsid w:val="008B0A74"/>
    <w:rsid w:val="008B0AFA"/>
    <w:rsid w:val="008B0C30"/>
    <w:rsid w:val="008B0F82"/>
    <w:rsid w:val="008B1055"/>
    <w:rsid w:val="008B18BE"/>
    <w:rsid w:val="008B27C6"/>
    <w:rsid w:val="008B2943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AA7"/>
    <w:rsid w:val="008C6CD3"/>
    <w:rsid w:val="008C753E"/>
    <w:rsid w:val="008C7ACF"/>
    <w:rsid w:val="008C7CAB"/>
    <w:rsid w:val="008C7D3F"/>
    <w:rsid w:val="008D06E6"/>
    <w:rsid w:val="008D0EA2"/>
    <w:rsid w:val="008D20F5"/>
    <w:rsid w:val="008D2453"/>
    <w:rsid w:val="008D2762"/>
    <w:rsid w:val="008D3034"/>
    <w:rsid w:val="008D3418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6F4B"/>
    <w:rsid w:val="008D74D4"/>
    <w:rsid w:val="008D75D6"/>
    <w:rsid w:val="008D7E2E"/>
    <w:rsid w:val="008E130C"/>
    <w:rsid w:val="008E1353"/>
    <w:rsid w:val="008E17CB"/>
    <w:rsid w:val="008E1C69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B3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4A0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79A"/>
    <w:rsid w:val="00901B3A"/>
    <w:rsid w:val="00901D06"/>
    <w:rsid w:val="00901DC3"/>
    <w:rsid w:val="00902A5F"/>
    <w:rsid w:val="00902AD2"/>
    <w:rsid w:val="00902B3C"/>
    <w:rsid w:val="00902FF7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989"/>
    <w:rsid w:val="00907B3A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3A7D"/>
    <w:rsid w:val="009147F4"/>
    <w:rsid w:val="00915045"/>
    <w:rsid w:val="00915264"/>
    <w:rsid w:val="009152BB"/>
    <w:rsid w:val="0091540C"/>
    <w:rsid w:val="0091551C"/>
    <w:rsid w:val="009158C0"/>
    <w:rsid w:val="00916157"/>
    <w:rsid w:val="009162B7"/>
    <w:rsid w:val="00916494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DDB"/>
    <w:rsid w:val="00920E13"/>
    <w:rsid w:val="0092156F"/>
    <w:rsid w:val="009217AE"/>
    <w:rsid w:val="00921A1C"/>
    <w:rsid w:val="00921EA3"/>
    <w:rsid w:val="00922157"/>
    <w:rsid w:val="00922436"/>
    <w:rsid w:val="009226F8"/>
    <w:rsid w:val="00922C7C"/>
    <w:rsid w:val="00923183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3DB6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6AB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22C6"/>
    <w:rsid w:val="0094311F"/>
    <w:rsid w:val="009439F4"/>
    <w:rsid w:val="00943A7C"/>
    <w:rsid w:val="00943C0F"/>
    <w:rsid w:val="00943EC5"/>
    <w:rsid w:val="00943FE0"/>
    <w:rsid w:val="009440F8"/>
    <w:rsid w:val="00944696"/>
    <w:rsid w:val="00944B33"/>
    <w:rsid w:val="00944FC9"/>
    <w:rsid w:val="00945175"/>
    <w:rsid w:val="009454A8"/>
    <w:rsid w:val="00945D02"/>
    <w:rsid w:val="00945DD3"/>
    <w:rsid w:val="009460DB"/>
    <w:rsid w:val="009469D5"/>
    <w:rsid w:val="0094769E"/>
    <w:rsid w:val="00950AE1"/>
    <w:rsid w:val="00951237"/>
    <w:rsid w:val="00951285"/>
    <w:rsid w:val="0095240A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3ED"/>
    <w:rsid w:val="00956D90"/>
    <w:rsid w:val="009573F6"/>
    <w:rsid w:val="0095770C"/>
    <w:rsid w:val="00957978"/>
    <w:rsid w:val="00957D9D"/>
    <w:rsid w:val="0096008C"/>
    <w:rsid w:val="009605DF"/>
    <w:rsid w:val="00960838"/>
    <w:rsid w:val="00961A78"/>
    <w:rsid w:val="00961A80"/>
    <w:rsid w:val="00961A89"/>
    <w:rsid w:val="00961CA4"/>
    <w:rsid w:val="00961D58"/>
    <w:rsid w:val="009620C3"/>
    <w:rsid w:val="0096273D"/>
    <w:rsid w:val="00962E2D"/>
    <w:rsid w:val="009631BD"/>
    <w:rsid w:val="0096335E"/>
    <w:rsid w:val="009639CE"/>
    <w:rsid w:val="00963B7A"/>
    <w:rsid w:val="00963E03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B4C"/>
    <w:rsid w:val="00966FD9"/>
    <w:rsid w:val="00967017"/>
    <w:rsid w:val="00967375"/>
    <w:rsid w:val="0096768F"/>
    <w:rsid w:val="00967BC5"/>
    <w:rsid w:val="00967D4B"/>
    <w:rsid w:val="00967EAC"/>
    <w:rsid w:val="00970327"/>
    <w:rsid w:val="009706DB"/>
    <w:rsid w:val="00970D79"/>
    <w:rsid w:val="009715C1"/>
    <w:rsid w:val="00971AAC"/>
    <w:rsid w:val="0097277B"/>
    <w:rsid w:val="009727D4"/>
    <w:rsid w:val="00973EE6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B69"/>
    <w:rsid w:val="00975BBC"/>
    <w:rsid w:val="00975C6D"/>
    <w:rsid w:val="009764D7"/>
    <w:rsid w:val="00977037"/>
    <w:rsid w:val="0097740D"/>
    <w:rsid w:val="009774B0"/>
    <w:rsid w:val="0097763D"/>
    <w:rsid w:val="009779EF"/>
    <w:rsid w:val="009805B1"/>
    <w:rsid w:val="0098088C"/>
    <w:rsid w:val="009809AB"/>
    <w:rsid w:val="00980A96"/>
    <w:rsid w:val="00980C97"/>
    <w:rsid w:val="00981903"/>
    <w:rsid w:val="009825CB"/>
    <w:rsid w:val="009828C2"/>
    <w:rsid w:val="00982C24"/>
    <w:rsid w:val="00982EF4"/>
    <w:rsid w:val="00983B6B"/>
    <w:rsid w:val="00984261"/>
    <w:rsid w:val="0098448B"/>
    <w:rsid w:val="0098449E"/>
    <w:rsid w:val="00984A1D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D3B"/>
    <w:rsid w:val="00987F06"/>
    <w:rsid w:val="009904D2"/>
    <w:rsid w:val="00990633"/>
    <w:rsid w:val="0099098C"/>
    <w:rsid w:val="00990BC5"/>
    <w:rsid w:val="00990E8E"/>
    <w:rsid w:val="00990F08"/>
    <w:rsid w:val="0099112B"/>
    <w:rsid w:val="00991297"/>
    <w:rsid w:val="009912F1"/>
    <w:rsid w:val="00991506"/>
    <w:rsid w:val="009917AE"/>
    <w:rsid w:val="009917E0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2B2"/>
    <w:rsid w:val="009A1B85"/>
    <w:rsid w:val="009A1DBF"/>
    <w:rsid w:val="009A1E44"/>
    <w:rsid w:val="009A2160"/>
    <w:rsid w:val="009A24BA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9C0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1B22"/>
    <w:rsid w:val="009B3034"/>
    <w:rsid w:val="009B330E"/>
    <w:rsid w:val="009B34A2"/>
    <w:rsid w:val="009B34C1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0C46"/>
    <w:rsid w:val="009C121B"/>
    <w:rsid w:val="009C1917"/>
    <w:rsid w:val="009C19B9"/>
    <w:rsid w:val="009C1E24"/>
    <w:rsid w:val="009C1F4D"/>
    <w:rsid w:val="009C262B"/>
    <w:rsid w:val="009C27E6"/>
    <w:rsid w:val="009C3B6A"/>
    <w:rsid w:val="009C3C6D"/>
    <w:rsid w:val="009C49F6"/>
    <w:rsid w:val="009C4EFC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C7D0E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5C8"/>
    <w:rsid w:val="009F1C2B"/>
    <w:rsid w:val="009F2240"/>
    <w:rsid w:val="009F3E45"/>
    <w:rsid w:val="009F5370"/>
    <w:rsid w:val="009F5C5C"/>
    <w:rsid w:val="009F5DAB"/>
    <w:rsid w:val="009F65EF"/>
    <w:rsid w:val="009F6788"/>
    <w:rsid w:val="009F68B9"/>
    <w:rsid w:val="009F6DD1"/>
    <w:rsid w:val="009F7469"/>
    <w:rsid w:val="009F7B16"/>
    <w:rsid w:val="009F7E60"/>
    <w:rsid w:val="00A00DB1"/>
    <w:rsid w:val="00A00E93"/>
    <w:rsid w:val="00A01462"/>
    <w:rsid w:val="00A0150A"/>
    <w:rsid w:val="00A01736"/>
    <w:rsid w:val="00A01C52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287E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1A1B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CCA"/>
    <w:rsid w:val="00A31F64"/>
    <w:rsid w:val="00A3223F"/>
    <w:rsid w:val="00A323A4"/>
    <w:rsid w:val="00A3379D"/>
    <w:rsid w:val="00A34045"/>
    <w:rsid w:val="00A342C8"/>
    <w:rsid w:val="00A348E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3ED3"/>
    <w:rsid w:val="00A44233"/>
    <w:rsid w:val="00A44475"/>
    <w:rsid w:val="00A447FF"/>
    <w:rsid w:val="00A44F4D"/>
    <w:rsid w:val="00A4578A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262"/>
    <w:rsid w:val="00A5162C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A85"/>
    <w:rsid w:val="00A57B13"/>
    <w:rsid w:val="00A57D6F"/>
    <w:rsid w:val="00A57DD4"/>
    <w:rsid w:val="00A605D5"/>
    <w:rsid w:val="00A60BE4"/>
    <w:rsid w:val="00A61D66"/>
    <w:rsid w:val="00A62173"/>
    <w:rsid w:val="00A62B45"/>
    <w:rsid w:val="00A6358C"/>
    <w:rsid w:val="00A64712"/>
    <w:rsid w:val="00A65A13"/>
    <w:rsid w:val="00A666D1"/>
    <w:rsid w:val="00A66B9A"/>
    <w:rsid w:val="00A66F16"/>
    <w:rsid w:val="00A6702C"/>
    <w:rsid w:val="00A67242"/>
    <w:rsid w:val="00A672F7"/>
    <w:rsid w:val="00A6799B"/>
    <w:rsid w:val="00A67CE0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AA7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A7"/>
    <w:rsid w:val="00A935E3"/>
    <w:rsid w:val="00A935FA"/>
    <w:rsid w:val="00A94538"/>
    <w:rsid w:val="00A94720"/>
    <w:rsid w:val="00A947A2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2D0"/>
    <w:rsid w:val="00AA36CF"/>
    <w:rsid w:val="00AA3A0B"/>
    <w:rsid w:val="00AA450B"/>
    <w:rsid w:val="00AA4766"/>
    <w:rsid w:val="00AA4B1A"/>
    <w:rsid w:val="00AA4C95"/>
    <w:rsid w:val="00AA4D42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32A"/>
    <w:rsid w:val="00AB2A25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0A4"/>
    <w:rsid w:val="00AB6705"/>
    <w:rsid w:val="00AB6790"/>
    <w:rsid w:val="00AB6E63"/>
    <w:rsid w:val="00AB72C5"/>
    <w:rsid w:val="00AB744C"/>
    <w:rsid w:val="00AB752A"/>
    <w:rsid w:val="00AB7717"/>
    <w:rsid w:val="00AB7C61"/>
    <w:rsid w:val="00AB7D68"/>
    <w:rsid w:val="00AC01C9"/>
    <w:rsid w:val="00AC01CE"/>
    <w:rsid w:val="00AC071A"/>
    <w:rsid w:val="00AC0C1D"/>
    <w:rsid w:val="00AC14AE"/>
    <w:rsid w:val="00AC1871"/>
    <w:rsid w:val="00AC27E1"/>
    <w:rsid w:val="00AC2BE0"/>
    <w:rsid w:val="00AC2E9E"/>
    <w:rsid w:val="00AC2FEA"/>
    <w:rsid w:val="00AC33F2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68E"/>
    <w:rsid w:val="00AD0C0B"/>
    <w:rsid w:val="00AD11F0"/>
    <w:rsid w:val="00AD1BB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B30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450"/>
    <w:rsid w:val="00AE0789"/>
    <w:rsid w:val="00AE07AC"/>
    <w:rsid w:val="00AE0918"/>
    <w:rsid w:val="00AE13DD"/>
    <w:rsid w:val="00AE21B6"/>
    <w:rsid w:val="00AE247D"/>
    <w:rsid w:val="00AE29AC"/>
    <w:rsid w:val="00AE2EA2"/>
    <w:rsid w:val="00AE30C0"/>
    <w:rsid w:val="00AE34B8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0AE"/>
    <w:rsid w:val="00AF165F"/>
    <w:rsid w:val="00AF18C5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9F8"/>
    <w:rsid w:val="00B01DE3"/>
    <w:rsid w:val="00B02144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281"/>
    <w:rsid w:val="00B139C6"/>
    <w:rsid w:val="00B14471"/>
    <w:rsid w:val="00B1450B"/>
    <w:rsid w:val="00B14A8F"/>
    <w:rsid w:val="00B14C88"/>
    <w:rsid w:val="00B14DF5"/>
    <w:rsid w:val="00B14ED6"/>
    <w:rsid w:val="00B15B24"/>
    <w:rsid w:val="00B15DD3"/>
    <w:rsid w:val="00B15F01"/>
    <w:rsid w:val="00B15F5F"/>
    <w:rsid w:val="00B1698C"/>
    <w:rsid w:val="00B16D28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236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47"/>
    <w:rsid w:val="00B27A6F"/>
    <w:rsid w:val="00B27F47"/>
    <w:rsid w:val="00B30A77"/>
    <w:rsid w:val="00B30C88"/>
    <w:rsid w:val="00B31001"/>
    <w:rsid w:val="00B3113B"/>
    <w:rsid w:val="00B31CC7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2426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47EB6"/>
    <w:rsid w:val="00B50179"/>
    <w:rsid w:val="00B50266"/>
    <w:rsid w:val="00B505EF"/>
    <w:rsid w:val="00B5103A"/>
    <w:rsid w:val="00B511A8"/>
    <w:rsid w:val="00B5137B"/>
    <w:rsid w:val="00B51E34"/>
    <w:rsid w:val="00B52899"/>
    <w:rsid w:val="00B52C9B"/>
    <w:rsid w:val="00B532E5"/>
    <w:rsid w:val="00B538E5"/>
    <w:rsid w:val="00B54A73"/>
    <w:rsid w:val="00B54B4F"/>
    <w:rsid w:val="00B553CD"/>
    <w:rsid w:val="00B55961"/>
    <w:rsid w:val="00B55E79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321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1FD"/>
    <w:rsid w:val="00B72AC0"/>
    <w:rsid w:val="00B72E58"/>
    <w:rsid w:val="00B72FF5"/>
    <w:rsid w:val="00B738D5"/>
    <w:rsid w:val="00B7423F"/>
    <w:rsid w:val="00B74777"/>
    <w:rsid w:val="00B75CBE"/>
    <w:rsid w:val="00B75DA5"/>
    <w:rsid w:val="00B769D3"/>
    <w:rsid w:val="00B76C48"/>
    <w:rsid w:val="00B76CA9"/>
    <w:rsid w:val="00B77151"/>
    <w:rsid w:val="00B8032A"/>
    <w:rsid w:val="00B80410"/>
    <w:rsid w:val="00B80A79"/>
    <w:rsid w:val="00B80B86"/>
    <w:rsid w:val="00B81703"/>
    <w:rsid w:val="00B81887"/>
    <w:rsid w:val="00B81BF0"/>
    <w:rsid w:val="00B81C01"/>
    <w:rsid w:val="00B81FA0"/>
    <w:rsid w:val="00B8227D"/>
    <w:rsid w:val="00B8287C"/>
    <w:rsid w:val="00B82A2F"/>
    <w:rsid w:val="00B82CE1"/>
    <w:rsid w:val="00B83C0C"/>
    <w:rsid w:val="00B83C9E"/>
    <w:rsid w:val="00B83D37"/>
    <w:rsid w:val="00B83E65"/>
    <w:rsid w:val="00B842A5"/>
    <w:rsid w:val="00B843F3"/>
    <w:rsid w:val="00B848C3"/>
    <w:rsid w:val="00B856FA"/>
    <w:rsid w:val="00B85BDE"/>
    <w:rsid w:val="00B86998"/>
    <w:rsid w:val="00B8754D"/>
    <w:rsid w:val="00B878C1"/>
    <w:rsid w:val="00B879E6"/>
    <w:rsid w:val="00B87C95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0DB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96C52"/>
    <w:rsid w:val="00B971B9"/>
    <w:rsid w:val="00B97488"/>
    <w:rsid w:val="00BA0F1C"/>
    <w:rsid w:val="00BA13CA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5AEA"/>
    <w:rsid w:val="00BA5D5A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A70"/>
    <w:rsid w:val="00BB4DCE"/>
    <w:rsid w:val="00BB5847"/>
    <w:rsid w:val="00BB64A3"/>
    <w:rsid w:val="00BB64A7"/>
    <w:rsid w:val="00BB6A1F"/>
    <w:rsid w:val="00BB6A40"/>
    <w:rsid w:val="00BB6D7D"/>
    <w:rsid w:val="00BB70CD"/>
    <w:rsid w:val="00BB74EC"/>
    <w:rsid w:val="00BB7896"/>
    <w:rsid w:val="00BB7BC1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1C6"/>
    <w:rsid w:val="00BC4D5F"/>
    <w:rsid w:val="00BC57E2"/>
    <w:rsid w:val="00BC5939"/>
    <w:rsid w:val="00BC5CCC"/>
    <w:rsid w:val="00BC602F"/>
    <w:rsid w:val="00BC6436"/>
    <w:rsid w:val="00BC6889"/>
    <w:rsid w:val="00BC6A1D"/>
    <w:rsid w:val="00BC79CA"/>
    <w:rsid w:val="00BD00DB"/>
    <w:rsid w:val="00BD0BB2"/>
    <w:rsid w:val="00BD0BD8"/>
    <w:rsid w:val="00BD162F"/>
    <w:rsid w:val="00BD181D"/>
    <w:rsid w:val="00BD2602"/>
    <w:rsid w:val="00BD271D"/>
    <w:rsid w:val="00BD2852"/>
    <w:rsid w:val="00BD287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C50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4686"/>
    <w:rsid w:val="00BE4D05"/>
    <w:rsid w:val="00BE4DAD"/>
    <w:rsid w:val="00BE51FB"/>
    <w:rsid w:val="00BE5277"/>
    <w:rsid w:val="00BE55F6"/>
    <w:rsid w:val="00BE6141"/>
    <w:rsid w:val="00BE6A9A"/>
    <w:rsid w:val="00BE6B1B"/>
    <w:rsid w:val="00BE76B9"/>
    <w:rsid w:val="00BF1195"/>
    <w:rsid w:val="00BF125A"/>
    <w:rsid w:val="00BF1E93"/>
    <w:rsid w:val="00BF268A"/>
    <w:rsid w:val="00BF295A"/>
    <w:rsid w:val="00BF2B47"/>
    <w:rsid w:val="00BF3561"/>
    <w:rsid w:val="00BF3933"/>
    <w:rsid w:val="00BF3A22"/>
    <w:rsid w:val="00BF410F"/>
    <w:rsid w:val="00BF4210"/>
    <w:rsid w:val="00BF44DF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492"/>
    <w:rsid w:val="00C015AF"/>
    <w:rsid w:val="00C018F2"/>
    <w:rsid w:val="00C01E05"/>
    <w:rsid w:val="00C02F08"/>
    <w:rsid w:val="00C03223"/>
    <w:rsid w:val="00C0347A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51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189"/>
    <w:rsid w:val="00C269FF"/>
    <w:rsid w:val="00C26DEE"/>
    <w:rsid w:val="00C26E4D"/>
    <w:rsid w:val="00C270BF"/>
    <w:rsid w:val="00C270C8"/>
    <w:rsid w:val="00C278F6"/>
    <w:rsid w:val="00C27932"/>
    <w:rsid w:val="00C30285"/>
    <w:rsid w:val="00C31575"/>
    <w:rsid w:val="00C31E0B"/>
    <w:rsid w:val="00C32102"/>
    <w:rsid w:val="00C32B54"/>
    <w:rsid w:val="00C32DB5"/>
    <w:rsid w:val="00C340D5"/>
    <w:rsid w:val="00C344B8"/>
    <w:rsid w:val="00C34C48"/>
    <w:rsid w:val="00C34DDE"/>
    <w:rsid w:val="00C363A0"/>
    <w:rsid w:val="00C365FD"/>
    <w:rsid w:val="00C37E23"/>
    <w:rsid w:val="00C40275"/>
    <w:rsid w:val="00C405FC"/>
    <w:rsid w:val="00C405FD"/>
    <w:rsid w:val="00C4096C"/>
    <w:rsid w:val="00C40E1E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4705E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4C7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1C4D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002"/>
    <w:rsid w:val="00C70182"/>
    <w:rsid w:val="00C701A6"/>
    <w:rsid w:val="00C7048F"/>
    <w:rsid w:val="00C7057C"/>
    <w:rsid w:val="00C70DBE"/>
    <w:rsid w:val="00C713EF"/>
    <w:rsid w:val="00C719DA"/>
    <w:rsid w:val="00C71C1F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E8"/>
    <w:rsid w:val="00C82EF0"/>
    <w:rsid w:val="00C83224"/>
    <w:rsid w:val="00C839A3"/>
    <w:rsid w:val="00C845CA"/>
    <w:rsid w:val="00C84725"/>
    <w:rsid w:val="00C84727"/>
    <w:rsid w:val="00C84A22"/>
    <w:rsid w:val="00C84E27"/>
    <w:rsid w:val="00C850AB"/>
    <w:rsid w:val="00C8539C"/>
    <w:rsid w:val="00C85A22"/>
    <w:rsid w:val="00C85A58"/>
    <w:rsid w:val="00C86263"/>
    <w:rsid w:val="00C86835"/>
    <w:rsid w:val="00C86D8B"/>
    <w:rsid w:val="00C87479"/>
    <w:rsid w:val="00C87EDD"/>
    <w:rsid w:val="00C87FF4"/>
    <w:rsid w:val="00C903C2"/>
    <w:rsid w:val="00C90986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6AB5"/>
    <w:rsid w:val="00C970F0"/>
    <w:rsid w:val="00CA0162"/>
    <w:rsid w:val="00CA03DB"/>
    <w:rsid w:val="00CA0452"/>
    <w:rsid w:val="00CA13BE"/>
    <w:rsid w:val="00CA16FA"/>
    <w:rsid w:val="00CA1FA1"/>
    <w:rsid w:val="00CA1FEA"/>
    <w:rsid w:val="00CA20A2"/>
    <w:rsid w:val="00CA24A6"/>
    <w:rsid w:val="00CA2898"/>
    <w:rsid w:val="00CA289C"/>
    <w:rsid w:val="00CA2A0B"/>
    <w:rsid w:val="00CA3158"/>
    <w:rsid w:val="00CA333F"/>
    <w:rsid w:val="00CA34CA"/>
    <w:rsid w:val="00CA425B"/>
    <w:rsid w:val="00CA4BBE"/>
    <w:rsid w:val="00CA4D95"/>
    <w:rsid w:val="00CA4E08"/>
    <w:rsid w:val="00CA55C9"/>
    <w:rsid w:val="00CA5B1C"/>
    <w:rsid w:val="00CA69C3"/>
    <w:rsid w:val="00CA6B1E"/>
    <w:rsid w:val="00CA6ED4"/>
    <w:rsid w:val="00CA7D9A"/>
    <w:rsid w:val="00CA7F00"/>
    <w:rsid w:val="00CB055F"/>
    <w:rsid w:val="00CB1194"/>
    <w:rsid w:val="00CB1F4D"/>
    <w:rsid w:val="00CB2952"/>
    <w:rsid w:val="00CB2E77"/>
    <w:rsid w:val="00CB3251"/>
    <w:rsid w:val="00CB33DA"/>
    <w:rsid w:val="00CB3700"/>
    <w:rsid w:val="00CB39CB"/>
    <w:rsid w:val="00CB3AC3"/>
    <w:rsid w:val="00CB3C0C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38CF"/>
    <w:rsid w:val="00CC413D"/>
    <w:rsid w:val="00CC4DE4"/>
    <w:rsid w:val="00CC68BA"/>
    <w:rsid w:val="00CC6E6A"/>
    <w:rsid w:val="00CC6E99"/>
    <w:rsid w:val="00CC7085"/>
    <w:rsid w:val="00CC7669"/>
    <w:rsid w:val="00CC7F7A"/>
    <w:rsid w:val="00CD0600"/>
    <w:rsid w:val="00CD11C9"/>
    <w:rsid w:val="00CD134A"/>
    <w:rsid w:val="00CD154D"/>
    <w:rsid w:val="00CD16A6"/>
    <w:rsid w:val="00CD18B9"/>
    <w:rsid w:val="00CD19F1"/>
    <w:rsid w:val="00CD1F8F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0492"/>
    <w:rsid w:val="00CE19B0"/>
    <w:rsid w:val="00CE1D88"/>
    <w:rsid w:val="00CE1F0E"/>
    <w:rsid w:val="00CE2358"/>
    <w:rsid w:val="00CE244D"/>
    <w:rsid w:val="00CE365C"/>
    <w:rsid w:val="00CE3781"/>
    <w:rsid w:val="00CE3A79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6D5"/>
    <w:rsid w:val="00CE7DCE"/>
    <w:rsid w:val="00CF00A6"/>
    <w:rsid w:val="00CF0378"/>
    <w:rsid w:val="00CF044F"/>
    <w:rsid w:val="00CF0921"/>
    <w:rsid w:val="00CF0B87"/>
    <w:rsid w:val="00CF0BCE"/>
    <w:rsid w:val="00CF1905"/>
    <w:rsid w:val="00CF208F"/>
    <w:rsid w:val="00CF30EB"/>
    <w:rsid w:val="00CF3AC3"/>
    <w:rsid w:val="00CF3F46"/>
    <w:rsid w:val="00CF404A"/>
    <w:rsid w:val="00CF5090"/>
    <w:rsid w:val="00CF5585"/>
    <w:rsid w:val="00CF5E48"/>
    <w:rsid w:val="00CF5F00"/>
    <w:rsid w:val="00CF6D19"/>
    <w:rsid w:val="00CF758A"/>
    <w:rsid w:val="00CF77E4"/>
    <w:rsid w:val="00CF796F"/>
    <w:rsid w:val="00D00AF6"/>
    <w:rsid w:val="00D010D7"/>
    <w:rsid w:val="00D01220"/>
    <w:rsid w:val="00D01589"/>
    <w:rsid w:val="00D0188C"/>
    <w:rsid w:val="00D01C0F"/>
    <w:rsid w:val="00D02149"/>
    <w:rsid w:val="00D0231F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6D43"/>
    <w:rsid w:val="00D072CC"/>
    <w:rsid w:val="00D07405"/>
    <w:rsid w:val="00D0790F"/>
    <w:rsid w:val="00D07C20"/>
    <w:rsid w:val="00D07DEB"/>
    <w:rsid w:val="00D10557"/>
    <w:rsid w:val="00D1061E"/>
    <w:rsid w:val="00D10B6F"/>
    <w:rsid w:val="00D10B80"/>
    <w:rsid w:val="00D10C72"/>
    <w:rsid w:val="00D10CF1"/>
    <w:rsid w:val="00D10DB2"/>
    <w:rsid w:val="00D10EB9"/>
    <w:rsid w:val="00D1136D"/>
    <w:rsid w:val="00D116A4"/>
    <w:rsid w:val="00D119B2"/>
    <w:rsid w:val="00D12E7A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9CC"/>
    <w:rsid w:val="00D17B84"/>
    <w:rsid w:val="00D17E3A"/>
    <w:rsid w:val="00D200B4"/>
    <w:rsid w:val="00D21886"/>
    <w:rsid w:val="00D21D1C"/>
    <w:rsid w:val="00D22294"/>
    <w:rsid w:val="00D222D0"/>
    <w:rsid w:val="00D23E1A"/>
    <w:rsid w:val="00D23FAE"/>
    <w:rsid w:val="00D253C4"/>
    <w:rsid w:val="00D254E3"/>
    <w:rsid w:val="00D255FC"/>
    <w:rsid w:val="00D2568E"/>
    <w:rsid w:val="00D25755"/>
    <w:rsid w:val="00D25F3E"/>
    <w:rsid w:val="00D25FC0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1AE3"/>
    <w:rsid w:val="00D327F7"/>
    <w:rsid w:val="00D330D3"/>
    <w:rsid w:val="00D33F94"/>
    <w:rsid w:val="00D33FF5"/>
    <w:rsid w:val="00D34225"/>
    <w:rsid w:val="00D344EF"/>
    <w:rsid w:val="00D34561"/>
    <w:rsid w:val="00D3599A"/>
    <w:rsid w:val="00D35AC2"/>
    <w:rsid w:val="00D35D38"/>
    <w:rsid w:val="00D366D4"/>
    <w:rsid w:val="00D36839"/>
    <w:rsid w:val="00D3719E"/>
    <w:rsid w:val="00D37E28"/>
    <w:rsid w:val="00D401A3"/>
    <w:rsid w:val="00D40705"/>
    <w:rsid w:val="00D40E30"/>
    <w:rsid w:val="00D40EA8"/>
    <w:rsid w:val="00D417F5"/>
    <w:rsid w:val="00D41D12"/>
    <w:rsid w:val="00D42146"/>
    <w:rsid w:val="00D4245E"/>
    <w:rsid w:val="00D4283C"/>
    <w:rsid w:val="00D432BA"/>
    <w:rsid w:val="00D43624"/>
    <w:rsid w:val="00D4367D"/>
    <w:rsid w:val="00D438C2"/>
    <w:rsid w:val="00D439EA"/>
    <w:rsid w:val="00D43C3D"/>
    <w:rsid w:val="00D43E34"/>
    <w:rsid w:val="00D43F05"/>
    <w:rsid w:val="00D43F0F"/>
    <w:rsid w:val="00D449EC"/>
    <w:rsid w:val="00D45624"/>
    <w:rsid w:val="00D45953"/>
    <w:rsid w:val="00D467DD"/>
    <w:rsid w:val="00D46E98"/>
    <w:rsid w:val="00D4714D"/>
    <w:rsid w:val="00D47BE6"/>
    <w:rsid w:val="00D508D4"/>
    <w:rsid w:val="00D50A7F"/>
    <w:rsid w:val="00D50CB6"/>
    <w:rsid w:val="00D50DE4"/>
    <w:rsid w:val="00D50E4F"/>
    <w:rsid w:val="00D50F3D"/>
    <w:rsid w:val="00D51726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667"/>
    <w:rsid w:val="00D5767D"/>
    <w:rsid w:val="00D57C51"/>
    <w:rsid w:val="00D57F35"/>
    <w:rsid w:val="00D60CBE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798"/>
    <w:rsid w:val="00D7289D"/>
    <w:rsid w:val="00D72BB7"/>
    <w:rsid w:val="00D72D0B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13"/>
    <w:rsid w:val="00D765B1"/>
    <w:rsid w:val="00D768A9"/>
    <w:rsid w:val="00D76CA5"/>
    <w:rsid w:val="00D77304"/>
    <w:rsid w:val="00D775B3"/>
    <w:rsid w:val="00D77DF1"/>
    <w:rsid w:val="00D77E0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87A5F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16C"/>
    <w:rsid w:val="00D9522A"/>
    <w:rsid w:val="00D95D18"/>
    <w:rsid w:val="00D96312"/>
    <w:rsid w:val="00D9705F"/>
    <w:rsid w:val="00D973DB"/>
    <w:rsid w:val="00D976F2"/>
    <w:rsid w:val="00D97A73"/>
    <w:rsid w:val="00D97CB9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387D"/>
    <w:rsid w:val="00DA4267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B0B89"/>
    <w:rsid w:val="00DB1296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46D7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508"/>
    <w:rsid w:val="00DC2628"/>
    <w:rsid w:val="00DC2713"/>
    <w:rsid w:val="00DC2857"/>
    <w:rsid w:val="00DC29D7"/>
    <w:rsid w:val="00DC2AD0"/>
    <w:rsid w:val="00DC2D47"/>
    <w:rsid w:val="00DC34B2"/>
    <w:rsid w:val="00DC4007"/>
    <w:rsid w:val="00DC40AC"/>
    <w:rsid w:val="00DC4400"/>
    <w:rsid w:val="00DC44E5"/>
    <w:rsid w:val="00DC53D4"/>
    <w:rsid w:val="00DC55FA"/>
    <w:rsid w:val="00DC589E"/>
    <w:rsid w:val="00DC61BA"/>
    <w:rsid w:val="00DC6694"/>
    <w:rsid w:val="00DC69C1"/>
    <w:rsid w:val="00DC6E7E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49C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D1F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075"/>
    <w:rsid w:val="00DE310A"/>
    <w:rsid w:val="00DE3271"/>
    <w:rsid w:val="00DE3732"/>
    <w:rsid w:val="00DE3EF2"/>
    <w:rsid w:val="00DE4410"/>
    <w:rsid w:val="00DE4A75"/>
    <w:rsid w:val="00DE4E6E"/>
    <w:rsid w:val="00DE52D2"/>
    <w:rsid w:val="00DE5E1B"/>
    <w:rsid w:val="00DE6534"/>
    <w:rsid w:val="00DE6C58"/>
    <w:rsid w:val="00DE6F6F"/>
    <w:rsid w:val="00DE716C"/>
    <w:rsid w:val="00DE7197"/>
    <w:rsid w:val="00DE7206"/>
    <w:rsid w:val="00DF0483"/>
    <w:rsid w:val="00DF146E"/>
    <w:rsid w:val="00DF1567"/>
    <w:rsid w:val="00DF174C"/>
    <w:rsid w:val="00DF1873"/>
    <w:rsid w:val="00DF18FC"/>
    <w:rsid w:val="00DF1A2A"/>
    <w:rsid w:val="00DF1DE6"/>
    <w:rsid w:val="00DF1FFB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6B18"/>
    <w:rsid w:val="00DF76AF"/>
    <w:rsid w:val="00DF7783"/>
    <w:rsid w:val="00DF7A54"/>
    <w:rsid w:val="00DF7E2F"/>
    <w:rsid w:val="00E0069D"/>
    <w:rsid w:val="00E00C5A"/>
    <w:rsid w:val="00E01FE6"/>
    <w:rsid w:val="00E02721"/>
    <w:rsid w:val="00E033A0"/>
    <w:rsid w:val="00E03937"/>
    <w:rsid w:val="00E043EF"/>
    <w:rsid w:val="00E04BC3"/>
    <w:rsid w:val="00E05AD1"/>
    <w:rsid w:val="00E062AE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14F4"/>
    <w:rsid w:val="00E124EA"/>
    <w:rsid w:val="00E12F5D"/>
    <w:rsid w:val="00E13698"/>
    <w:rsid w:val="00E141E2"/>
    <w:rsid w:val="00E14E08"/>
    <w:rsid w:val="00E14E7A"/>
    <w:rsid w:val="00E15245"/>
    <w:rsid w:val="00E15860"/>
    <w:rsid w:val="00E15E79"/>
    <w:rsid w:val="00E160A2"/>
    <w:rsid w:val="00E16772"/>
    <w:rsid w:val="00E17153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4649"/>
    <w:rsid w:val="00E24750"/>
    <w:rsid w:val="00E25A64"/>
    <w:rsid w:val="00E260E6"/>
    <w:rsid w:val="00E26D91"/>
    <w:rsid w:val="00E26E00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C54"/>
    <w:rsid w:val="00E32DB6"/>
    <w:rsid w:val="00E331D0"/>
    <w:rsid w:val="00E33876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3B2A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47EB0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3E97"/>
    <w:rsid w:val="00E743A5"/>
    <w:rsid w:val="00E7442C"/>
    <w:rsid w:val="00E7474C"/>
    <w:rsid w:val="00E75BA4"/>
    <w:rsid w:val="00E75CFE"/>
    <w:rsid w:val="00E761FE"/>
    <w:rsid w:val="00E76456"/>
    <w:rsid w:val="00E7700F"/>
    <w:rsid w:val="00E77104"/>
    <w:rsid w:val="00E77209"/>
    <w:rsid w:val="00E776CA"/>
    <w:rsid w:val="00E800E7"/>
    <w:rsid w:val="00E8051E"/>
    <w:rsid w:val="00E80BD6"/>
    <w:rsid w:val="00E81182"/>
    <w:rsid w:val="00E8167B"/>
    <w:rsid w:val="00E81F31"/>
    <w:rsid w:val="00E83264"/>
    <w:rsid w:val="00E8375B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7F"/>
    <w:rsid w:val="00E91EDD"/>
    <w:rsid w:val="00E920AA"/>
    <w:rsid w:val="00E9218D"/>
    <w:rsid w:val="00E92657"/>
    <w:rsid w:val="00E9299D"/>
    <w:rsid w:val="00E92B8F"/>
    <w:rsid w:val="00E92E6A"/>
    <w:rsid w:val="00E93E32"/>
    <w:rsid w:val="00E949AC"/>
    <w:rsid w:val="00E949E1"/>
    <w:rsid w:val="00E94F1F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2D0"/>
    <w:rsid w:val="00EA0531"/>
    <w:rsid w:val="00EA0950"/>
    <w:rsid w:val="00EA0C56"/>
    <w:rsid w:val="00EA0FAB"/>
    <w:rsid w:val="00EA147A"/>
    <w:rsid w:val="00EA1526"/>
    <w:rsid w:val="00EA1B91"/>
    <w:rsid w:val="00EA261F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8C0"/>
    <w:rsid w:val="00EB5A31"/>
    <w:rsid w:val="00EB5A60"/>
    <w:rsid w:val="00EB5CC4"/>
    <w:rsid w:val="00EB5E1B"/>
    <w:rsid w:val="00EB5EBF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C82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6CFE"/>
    <w:rsid w:val="00EC761D"/>
    <w:rsid w:val="00EC78EF"/>
    <w:rsid w:val="00ED014A"/>
    <w:rsid w:val="00ED089B"/>
    <w:rsid w:val="00ED0F07"/>
    <w:rsid w:val="00ED1045"/>
    <w:rsid w:val="00ED13B1"/>
    <w:rsid w:val="00ED1B8C"/>
    <w:rsid w:val="00ED2F7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0F52"/>
    <w:rsid w:val="00EE110B"/>
    <w:rsid w:val="00EE1B8E"/>
    <w:rsid w:val="00EE1C6F"/>
    <w:rsid w:val="00EE1D5E"/>
    <w:rsid w:val="00EE2011"/>
    <w:rsid w:val="00EE23BC"/>
    <w:rsid w:val="00EE26A5"/>
    <w:rsid w:val="00EE2DED"/>
    <w:rsid w:val="00EE320B"/>
    <w:rsid w:val="00EE35D3"/>
    <w:rsid w:val="00EE3D73"/>
    <w:rsid w:val="00EE3F4E"/>
    <w:rsid w:val="00EE529C"/>
    <w:rsid w:val="00EE5360"/>
    <w:rsid w:val="00EE5E8A"/>
    <w:rsid w:val="00EE649D"/>
    <w:rsid w:val="00EE6E48"/>
    <w:rsid w:val="00EE71A2"/>
    <w:rsid w:val="00EE757D"/>
    <w:rsid w:val="00EE7DD9"/>
    <w:rsid w:val="00EF043F"/>
    <w:rsid w:val="00EF07CE"/>
    <w:rsid w:val="00EF0EA2"/>
    <w:rsid w:val="00EF13D1"/>
    <w:rsid w:val="00EF1A90"/>
    <w:rsid w:val="00EF219B"/>
    <w:rsid w:val="00EF25CE"/>
    <w:rsid w:val="00EF27E3"/>
    <w:rsid w:val="00EF283B"/>
    <w:rsid w:val="00EF2FD2"/>
    <w:rsid w:val="00EF3819"/>
    <w:rsid w:val="00EF4C62"/>
    <w:rsid w:val="00EF5809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7CF"/>
    <w:rsid w:val="00F00C2B"/>
    <w:rsid w:val="00F00D9C"/>
    <w:rsid w:val="00F00E2C"/>
    <w:rsid w:val="00F00F6E"/>
    <w:rsid w:val="00F02A56"/>
    <w:rsid w:val="00F04219"/>
    <w:rsid w:val="00F04475"/>
    <w:rsid w:val="00F044B0"/>
    <w:rsid w:val="00F04C47"/>
    <w:rsid w:val="00F04DCF"/>
    <w:rsid w:val="00F04DDF"/>
    <w:rsid w:val="00F04E6E"/>
    <w:rsid w:val="00F04EBE"/>
    <w:rsid w:val="00F056F2"/>
    <w:rsid w:val="00F057AC"/>
    <w:rsid w:val="00F058D7"/>
    <w:rsid w:val="00F06300"/>
    <w:rsid w:val="00F06709"/>
    <w:rsid w:val="00F073C5"/>
    <w:rsid w:val="00F100E0"/>
    <w:rsid w:val="00F10676"/>
    <w:rsid w:val="00F107FE"/>
    <w:rsid w:val="00F10A08"/>
    <w:rsid w:val="00F118F4"/>
    <w:rsid w:val="00F12290"/>
    <w:rsid w:val="00F12489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AD9"/>
    <w:rsid w:val="00F24B34"/>
    <w:rsid w:val="00F24C0F"/>
    <w:rsid w:val="00F24F94"/>
    <w:rsid w:val="00F25F34"/>
    <w:rsid w:val="00F26077"/>
    <w:rsid w:val="00F26817"/>
    <w:rsid w:val="00F269AC"/>
    <w:rsid w:val="00F26B8E"/>
    <w:rsid w:val="00F27451"/>
    <w:rsid w:val="00F27B5D"/>
    <w:rsid w:val="00F27C7B"/>
    <w:rsid w:val="00F27E65"/>
    <w:rsid w:val="00F304BE"/>
    <w:rsid w:val="00F30D86"/>
    <w:rsid w:val="00F3164E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5E7D"/>
    <w:rsid w:val="00F36CDA"/>
    <w:rsid w:val="00F37DAB"/>
    <w:rsid w:val="00F40272"/>
    <w:rsid w:val="00F40E6B"/>
    <w:rsid w:val="00F40E7C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47731"/>
    <w:rsid w:val="00F50A9F"/>
    <w:rsid w:val="00F51438"/>
    <w:rsid w:val="00F51EAB"/>
    <w:rsid w:val="00F51F71"/>
    <w:rsid w:val="00F523E8"/>
    <w:rsid w:val="00F52BEF"/>
    <w:rsid w:val="00F53BF0"/>
    <w:rsid w:val="00F544A5"/>
    <w:rsid w:val="00F54739"/>
    <w:rsid w:val="00F5490D"/>
    <w:rsid w:val="00F549D5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08D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3F0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6D9"/>
    <w:rsid w:val="00F74893"/>
    <w:rsid w:val="00F74F77"/>
    <w:rsid w:val="00F751C4"/>
    <w:rsid w:val="00F751F6"/>
    <w:rsid w:val="00F7531A"/>
    <w:rsid w:val="00F75651"/>
    <w:rsid w:val="00F75817"/>
    <w:rsid w:val="00F75AA8"/>
    <w:rsid w:val="00F75CBC"/>
    <w:rsid w:val="00F75F58"/>
    <w:rsid w:val="00F76111"/>
    <w:rsid w:val="00F761D3"/>
    <w:rsid w:val="00F76652"/>
    <w:rsid w:val="00F76E5B"/>
    <w:rsid w:val="00F772D7"/>
    <w:rsid w:val="00F80036"/>
    <w:rsid w:val="00F8021D"/>
    <w:rsid w:val="00F81109"/>
    <w:rsid w:val="00F811BB"/>
    <w:rsid w:val="00F81252"/>
    <w:rsid w:val="00F81802"/>
    <w:rsid w:val="00F81E3A"/>
    <w:rsid w:val="00F81EAA"/>
    <w:rsid w:val="00F81F7C"/>
    <w:rsid w:val="00F82077"/>
    <w:rsid w:val="00F820CF"/>
    <w:rsid w:val="00F8241C"/>
    <w:rsid w:val="00F8243C"/>
    <w:rsid w:val="00F8350B"/>
    <w:rsid w:val="00F836DA"/>
    <w:rsid w:val="00F83D79"/>
    <w:rsid w:val="00F84740"/>
    <w:rsid w:val="00F84EB8"/>
    <w:rsid w:val="00F8544F"/>
    <w:rsid w:val="00F85B83"/>
    <w:rsid w:val="00F85F09"/>
    <w:rsid w:val="00F865E0"/>
    <w:rsid w:val="00F868F7"/>
    <w:rsid w:val="00F86F8F"/>
    <w:rsid w:val="00F87860"/>
    <w:rsid w:val="00F87CD7"/>
    <w:rsid w:val="00F90105"/>
    <w:rsid w:val="00F903E3"/>
    <w:rsid w:val="00F90489"/>
    <w:rsid w:val="00F91580"/>
    <w:rsid w:val="00F916B4"/>
    <w:rsid w:val="00F918C9"/>
    <w:rsid w:val="00F91B51"/>
    <w:rsid w:val="00F922D0"/>
    <w:rsid w:val="00F92478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4A00"/>
    <w:rsid w:val="00F9555F"/>
    <w:rsid w:val="00F95961"/>
    <w:rsid w:val="00F96131"/>
    <w:rsid w:val="00F96228"/>
    <w:rsid w:val="00F962C4"/>
    <w:rsid w:val="00F96426"/>
    <w:rsid w:val="00F96716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224"/>
    <w:rsid w:val="00FA4A2C"/>
    <w:rsid w:val="00FA4C89"/>
    <w:rsid w:val="00FA4CBC"/>
    <w:rsid w:val="00FA4EB9"/>
    <w:rsid w:val="00FA692E"/>
    <w:rsid w:val="00FA76DB"/>
    <w:rsid w:val="00FA78D2"/>
    <w:rsid w:val="00FB03F8"/>
    <w:rsid w:val="00FB15E8"/>
    <w:rsid w:val="00FB1CB1"/>
    <w:rsid w:val="00FB220F"/>
    <w:rsid w:val="00FB2434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B7EE8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3C9"/>
    <w:rsid w:val="00FD4F7F"/>
    <w:rsid w:val="00FD55AA"/>
    <w:rsid w:val="00FD5662"/>
    <w:rsid w:val="00FD5876"/>
    <w:rsid w:val="00FD5EB4"/>
    <w:rsid w:val="00FD60AB"/>
    <w:rsid w:val="00FD6394"/>
    <w:rsid w:val="00FD64CD"/>
    <w:rsid w:val="00FD654A"/>
    <w:rsid w:val="00FD667B"/>
    <w:rsid w:val="00FD7F0D"/>
    <w:rsid w:val="00FD7FEA"/>
    <w:rsid w:val="00FE013D"/>
    <w:rsid w:val="00FE0266"/>
    <w:rsid w:val="00FE02BF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5BFF"/>
    <w:rsid w:val="00FE6160"/>
    <w:rsid w:val="00FE68B6"/>
    <w:rsid w:val="00FE68C4"/>
    <w:rsid w:val="00FE6A8C"/>
    <w:rsid w:val="00FE6D55"/>
    <w:rsid w:val="00FE7541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qFormat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uiPriority w:val="2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96CE-E23A-4919-9DCE-DAE59DC2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66</Words>
  <Characters>19191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info</cp:lastModifiedBy>
  <cp:revision>2</cp:revision>
  <cp:lastPrinted>2021-08-24T13:20:00Z</cp:lastPrinted>
  <dcterms:created xsi:type="dcterms:W3CDTF">2021-08-25T05:37:00Z</dcterms:created>
  <dcterms:modified xsi:type="dcterms:W3CDTF">2021-08-25T05:37:00Z</dcterms:modified>
</cp:coreProperties>
</file>